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FF6" w:rsidRPr="0026090B" w:rsidRDefault="00A12FF6" w:rsidP="00DB0381">
      <w:pPr>
        <w:ind w:left="-907" w:right="-990"/>
        <w:contextualSpacing/>
        <w:jc w:val="left"/>
        <w:rPr>
          <w:rFonts w:eastAsia="Times New Roman" w:cs="Times New Roman"/>
          <w:b/>
          <w:bCs/>
          <w:color w:val="000000"/>
          <w:sz w:val="28"/>
          <w:szCs w:val="28"/>
          <w:u w:val="single"/>
        </w:rPr>
      </w:pPr>
      <w:r w:rsidRPr="0026090B">
        <w:rPr>
          <w:rFonts w:eastAsia="Times New Roman" w:cs="Times New Roman"/>
          <w:b/>
          <w:bCs/>
          <w:color w:val="000000"/>
          <w:sz w:val="28"/>
          <w:szCs w:val="28"/>
          <w:u w:val="single"/>
        </w:rPr>
        <w:t>Grammar - P</w:t>
      </w:r>
      <w:r w:rsidRPr="0052329C">
        <w:rPr>
          <w:rFonts w:eastAsia="Times New Roman" w:cs="Times New Roman"/>
          <w:b/>
          <w:color w:val="000000"/>
          <w:sz w:val="28"/>
          <w:szCs w:val="28"/>
          <w:u w:val="single"/>
        </w:rPr>
        <w:t>unctuation</w:t>
      </w:r>
      <w:r w:rsidRPr="0026090B">
        <w:rPr>
          <w:rFonts w:eastAsia="Times New Roman" w:cs="Times New Roman"/>
          <w:b/>
          <w:bCs/>
          <w:color w:val="000000"/>
          <w:sz w:val="28"/>
          <w:szCs w:val="28"/>
          <w:u w:val="single"/>
        </w:rPr>
        <w:t xml:space="preserve"> </w:t>
      </w:r>
      <w:r w:rsidRPr="0026090B">
        <w:rPr>
          <w:rFonts w:eastAsia="Times New Roman" w:cs="Times New Roman"/>
          <w:b/>
          <w:bCs/>
          <w:color w:val="000000"/>
          <w:sz w:val="28"/>
          <w:szCs w:val="28"/>
        </w:rPr>
        <w:t xml:space="preserve">      </w:t>
      </w:r>
      <w:r w:rsidR="00DB0381" w:rsidRPr="00235AFA">
        <w:rPr>
          <w:rFonts w:eastAsia="Times New Roman" w:cs="Times New Roman"/>
          <w:b/>
          <w:bCs/>
          <w:color w:val="000000"/>
          <w:sz w:val="24"/>
          <w:szCs w:val="24"/>
          <w:u w:val="single"/>
        </w:rPr>
        <w:t>Name:</w:t>
      </w:r>
      <w:r w:rsidRPr="00DB0381">
        <w:rPr>
          <w:rFonts w:eastAsia="Times New Roman" w:cs="Times New Roman"/>
          <w:b/>
          <w:bCs/>
          <w:color w:val="000000"/>
          <w:sz w:val="28"/>
          <w:szCs w:val="28"/>
          <w:u w:val="single"/>
        </w:rPr>
        <w:t xml:space="preserve"> </w:t>
      </w:r>
      <w:r w:rsidRPr="0026090B">
        <w:rPr>
          <w:rFonts w:eastAsia="Times New Roman" w:cs="Times New Roman"/>
          <w:b/>
          <w:bCs/>
          <w:color w:val="000000"/>
          <w:sz w:val="28"/>
          <w:szCs w:val="28"/>
        </w:rPr>
        <w:t xml:space="preserve">  </w:t>
      </w:r>
      <w:r w:rsidR="00DB0381">
        <w:rPr>
          <w:rFonts w:eastAsia="Times New Roman" w:cs="Times New Roman"/>
          <w:b/>
          <w:bCs/>
          <w:color w:val="000000"/>
          <w:sz w:val="28"/>
          <w:szCs w:val="28"/>
        </w:rPr>
        <w:t>____</w:t>
      </w:r>
      <w:r w:rsidR="00235AFA">
        <w:rPr>
          <w:rFonts w:eastAsia="Times New Roman" w:cs="Times New Roman"/>
          <w:b/>
          <w:bCs/>
          <w:color w:val="000000"/>
          <w:sz w:val="28"/>
          <w:szCs w:val="28"/>
        </w:rPr>
        <w:t>___</w:t>
      </w:r>
      <w:r w:rsidR="00DB0381">
        <w:rPr>
          <w:rFonts w:eastAsia="Times New Roman" w:cs="Times New Roman"/>
          <w:b/>
          <w:bCs/>
          <w:color w:val="000000"/>
          <w:sz w:val="28"/>
          <w:szCs w:val="28"/>
        </w:rPr>
        <w:t>____________</w:t>
      </w:r>
      <w:r w:rsidR="00235AFA">
        <w:rPr>
          <w:rFonts w:eastAsia="Times New Roman" w:cs="Times New Roman"/>
          <w:b/>
          <w:bCs/>
          <w:color w:val="000000"/>
          <w:sz w:val="28"/>
          <w:szCs w:val="28"/>
        </w:rPr>
        <w:t>_</w:t>
      </w:r>
      <w:r w:rsidR="00DB0381">
        <w:rPr>
          <w:rFonts w:eastAsia="Times New Roman" w:cs="Times New Roman"/>
          <w:b/>
          <w:bCs/>
          <w:color w:val="000000"/>
          <w:sz w:val="28"/>
          <w:szCs w:val="28"/>
        </w:rPr>
        <w:t>_</w:t>
      </w:r>
      <w:r w:rsidR="00DB0381" w:rsidRPr="00235AFA">
        <w:rPr>
          <w:rFonts w:eastAsia="Times New Roman" w:cs="Times New Roman"/>
          <w:b/>
          <w:bCs/>
          <w:color w:val="000000"/>
          <w:sz w:val="24"/>
          <w:szCs w:val="24"/>
        </w:rPr>
        <w:t>Date:</w:t>
      </w:r>
      <w:r w:rsidR="00DB0381">
        <w:rPr>
          <w:rFonts w:eastAsia="Times New Roman" w:cs="Times New Roman"/>
          <w:b/>
          <w:bCs/>
          <w:color w:val="000000"/>
          <w:sz w:val="28"/>
          <w:szCs w:val="28"/>
        </w:rPr>
        <w:t>______</w:t>
      </w:r>
      <w:r w:rsidRPr="0026090B">
        <w:rPr>
          <w:rFonts w:eastAsia="Times New Roman" w:cs="Times New Roman"/>
          <w:b/>
          <w:bCs/>
          <w:color w:val="000000"/>
          <w:sz w:val="28"/>
          <w:szCs w:val="28"/>
        </w:rPr>
        <w:t xml:space="preserve">  </w:t>
      </w:r>
      <w:r w:rsidR="00235AFA">
        <w:rPr>
          <w:rFonts w:eastAsia="Times New Roman" w:cs="Times New Roman"/>
          <w:b/>
          <w:bCs/>
          <w:color w:val="000000"/>
          <w:sz w:val="28"/>
          <w:szCs w:val="28"/>
        </w:rPr>
        <w:t xml:space="preserve"> </w:t>
      </w:r>
      <w:r w:rsidRPr="0026090B">
        <w:rPr>
          <w:rFonts w:eastAsia="Times New Roman" w:cs="Times New Roman"/>
          <w:b/>
          <w:bCs/>
          <w:color w:val="000000"/>
          <w:sz w:val="28"/>
          <w:szCs w:val="28"/>
          <w:u w:val="single"/>
        </w:rPr>
        <w:t>Mr. Hopson-</w:t>
      </w:r>
      <w:r w:rsidR="002E4E94" w:rsidRPr="0026090B">
        <w:rPr>
          <w:rFonts w:eastAsia="Times New Roman" w:cs="Times New Roman"/>
          <w:b/>
          <w:bCs/>
          <w:color w:val="000000"/>
          <w:sz w:val="28"/>
          <w:szCs w:val="28"/>
          <w:u w:val="single"/>
        </w:rPr>
        <w:t>Class 1008</w:t>
      </w:r>
    </w:p>
    <w:p w:rsidR="00A12FF6" w:rsidRPr="00A12FF6" w:rsidRDefault="00A12FF6" w:rsidP="00A12FF6">
      <w:pPr>
        <w:ind w:left="-907" w:right="-547"/>
        <w:contextualSpacing/>
        <w:rPr>
          <w:rFonts w:eastAsia="Times New Roman" w:cs="Times New Roman"/>
          <w:b/>
          <w:bCs/>
          <w:color w:val="000000"/>
          <w:sz w:val="24"/>
          <w:szCs w:val="24"/>
          <w:u w:val="single"/>
        </w:rPr>
      </w:pPr>
    </w:p>
    <w:p w:rsidR="0052329C" w:rsidRPr="0052329C" w:rsidRDefault="0052329C" w:rsidP="0026090B">
      <w:pPr>
        <w:ind w:left="-907" w:right="-547"/>
        <w:jc w:val="left"/>
        <w:rPr>
          <w:rFonts w:eastAsia="Times New Roman" w:cs="Times New Roman"/>
          <w:color w:val="000000"/>
          <w:sz w:val="24"/>
          <w:szCs w:val="24"/>
        </w:rPr>
      </w:pPr>
      <w:r w:rsidRPr="0052329C">
        <w:rPr>
          <w:rFonts w:eastAsia="Times New Roman" w:cs="Times New Roman"/>
          <w:b/>
          <w:bCs/>
          <w:color w:val="000000"/>
          <w:sz w:val="24"/>
          <w:szCs w:val="24"/>
        </w:rPr>
        <w:t xml:space="preserve">The following sentences either have existing or require additional commas somewhere in their structures. Choose the option that best reflects proper comma usage in each sentence. </w:t>
      </w:r>
    </w:p>
    <w:p w:rsidR="002E4E94" w:rsidRDefault="002E4E94" w:rsidP="002E4E94">
      <w:pPr>
        <w:ind w:left="-907" w:right="-806"/>
        <w:contextualSpacing/>
        <w:jc w:val="left"/>
        <w:rPr>
          <w:rFonts w:ascii="Lora_Regular" w:eastAsia="Times New Roman" w:hAnsi="Lora_Regular" w:cs="Times New Roman"/>
          <w:b/>
          <w:bCs/>
          <w:color w:val="000000"/>
          <w:sz w:val="24"/>
          <w:szCs w:val="24"/>
        </w:rPr>
      </w:pPr>
    </w:p>
    <w:p w:rsidR="0052329C" w:rsidRPr="0052329C" w:rsidRDefault="0052329C" w:rsidP="0052329C">
      <w:pPr>
        <w:ind w:left="-907" w:right="-810"/>
        <w:jc w:val="left"/>
        <w:rPr>
          <w:rFonts w:ascii="Lora_Regular" w:eastAsia="Times New Roman" w:hAnsi="Lora_Regular" w:cs="Times New Roman"/>
          <w:color w:val="000000"/>
          <w:sz w:val="24"/>
          <w:szCs w:val="24"/>
        </w:rPr>
      </w:pPr>
      <w:r w:rsidRPr="0052329C">
        <w:rPr>
          <w:rFonts w:ascii="Lora_Regular" w:eastAsia="Times New Roman" w:hAnsi="Lora_Regular" w:cs="Times New Roman"/>
          <w:b/>
          <w:bCs/>
          <w:color w:val="000000"/>
          <w:sz w:val="24"/>
          <w:szCs w:val="24"/>
        </w:rPr>
        <w:t>1. For the Thanksgiving reunion, relatives were sitting in the dining room, on the porch, and in the</w:t>
      </w:r>
      <w:r>
        <w:rPr>
          <w:rFonts w:ascii="Lora_Regular" w:eastAsia="Times New Roman" w:hAnsi="Lora_Regular" w:cs="Times New Roman"/>
          <w:b/>
          <w:bCs/>
          <w:color w:val="000000"/>
          <w:sz w:val="24"/>
          <w:szCs w:val="24"/>
        </w:rPr>
        <w:t xml:space="preserve"> </w:t>
      </w:r>
      <w:r w:rsidRPr="0052329C">
        <w:rPr>
          <w:rFonts w:ascii="Lora_Regular" w:eastAsia="Times New Roman" w:hAnsi="Lora_Regular" w:cs="Times New Roman"/>
          <w:b/>
          <w:bCs/>
          <w:color w:val="000000"/>
          <w:sz w:val="24"/>
          <w:szCs w:val="24"/>
        </w:rPr>
        <w:t xml:space="preserve">carport. </w:t>
      </w:r>
    </w:p>
    <w:p w:rsidR="0052329C" w:rsidRPr="0052329C" w:rsidRDefault="0052329C" w:rsidP="0052329C">
      <w:pPr>
        <w:spacing w:line="326" w:lineRule="auto"/>
        <w:ind w:left="-900" w:right="-540"/>
        <w:jc w:val="left"/>
        <w:rPr>
          <w:rFonts w:ascii="Lora_Regular" w:eastAsia="Times New Roman" w:hAnsi="Lora_Regular" w:cs="Times New Roman"/>
          <w:color w:val="000000"/>
          <w:sz w:val="24"/>
          <w:szCs w:val="24"/>
        </w:rPr>
      </w:pPr>
      <w:r w:rsidRPr="0052329C">
        <w:rPr>
          <w:rFonts w:ascii="Lora_Regular" w:eastAsia="Times New Roman" w:hAnsi="Lora_Regular" w:cs="Times New Roman"/>
          <w:color w:val="000000"/>
          <w:sz w:val="24"/>
          <w:szCs w:val="24"/>
        </w:rPr>
        <w:t xml:space="preserve">A. Thanksgiving, reunion </w:t>
      </w:r>
      <w:r>
        <w:rPr>
          <w:rFonts w:ascii="Lora_Regular" w:eastAsia="Times New Roman" w:hAnsi="Lora_Regular" w:cs="Times New Roman"/>
          <w:color w:val="000000"/>
          <w:sz w:val="24"/>
          <w:szCs w:val="24"/>
        </w:rPr>
        <w:t xml:space="preserve"> </w:t>
      </w:r>
      <w:r>
        <w:rPr>
          <w:rFonts w:ascii="Lora_Regular" w:eastAsia="Times New Roman" w:hAnsi="Lora_Regular" w:cs="Times New Roman"/>
          <w:color w:val="000000"/>
          <w:sz w:val="24"/>
          <w:szCs w:val="24"/>
        </w:rPr>
        <w:tab/>
      </w:r>
      <w:r>
        <w:rPr>
          <w:rFonts w:ascii="Lora_Regular" w:eastAsia="Times New Roman" w:hAnsi="Lora_Regular" w:cs="Times New Roman"/>
          <w:color w:val="000000"/>
          <w:sz w:val="24"/>
          <w:szCs w:val="24"/>
        </w:rPr>
        <w:tab/>
      </w:r>
      <w:r w:rsidRPr="0052329C">
        <w:rPr>
          <w:rFonts w:ascii="Lora_Regular" w:eastAsia="Times New Roman" w:hAnsi="Lora_Regular" w:cs="Times New Roman"/>
          <w:color w:val="000000"/>
          <w:sz w:val="24"/>
          <w:szCs w:val="24"/>
        </w:rPr>
        <w:t xml:space="preserve">B. </w:t>
      </w:r>
      <w:proofErr w:type="gramStart"/>
      <w:r w:rsidRPr="0052329C">
        <w:rPr>
          <w:rFonts w:ascii="Lora_Regular" w:eastAsia="Times New Roman" w:hAnsi="Lora_Regular" w:cs="Times New Roman"/>
          <w:color w:val="000000"/>
          <w:sz w:val="24"/>
          <w:szCs w:val="24"/>
        </w:rPr>
        <w:t>were</w:t>
      </w:r>
      <w:proofErr w:type="gramEnd"/>
      <w:r w:rsidRPr="0052329C">
        <w:rPr>
          <w:rFonts w:ascii="Lora_Regular" w:eastAsia="Times New Roman" w:hAnsi="Lora_Regular" w:cs="Times New Roman"/>
          <w:color w:val="000000"/>
          <w:sz w:val="24"/>
          <w:szCs w:val="24"/>
        </w:rPr>
        <w:t xml:space="preserve">, sitting </w:t>
      </w:r>
      <w:r>
        <w:rPr>
          <w:rFonts w:ascii="Lora_Regular" w:eastAsia="Times New Roman" w:hAnsi="Lora_Regular" w:cs="Times New Roman"/>
          <w:color w:val="000000"/>
          <w:sz w:val="24"/>
          <w:szCs w:val="24"/>
        </w:rPr>
        <w:t xml:space="preserve">  </w:t>
      </w:r>
      <w:r>
        <w:rPr>
          <w:rFonts w:ascii="Lora_Regular" w:eastAsia="Times New Roman" w:hAnsi="Lora_Regular" w:cs="Times New Roman"/>
          <w:color w:val="000000"/>
          <w:sz w:val="24"/>
          <w:szCs w:val="24"/>
        </w:rPr>
        <w:tab/>
      </w:r>
      <w:r>
        <w:rPr>
          <w:rFonts w:ascii="Lora_Regular" w:eastAsia="Times New Roman" w:hAnsi="Lora_Regular" w:cs="Times New Roman"/>
          <w:color w:val="000000"/>
          <w:sz w:val="24"/>
          <w:szCs w:val="24"/>
        </w:rPr>
        <w:tab/>
      </w:r>
      <w:r w:rsidRPr="0052329C">
        <w:rPr>
          <w:rFonts w:ascii="Lora_Regular" w:eastAsia="Times New Roman" w:hAnsi="Lora_Regular" w:cs="Times New Roman"/>
          <w:color w:val="000000"/>
          <w:sz w:val="24"/>
          <w:szCs w:val="24"/>
        </w:rPr>
        <w:t xml:space="preserve">C. porch and </w:t>
      </w:r>
      <w:r>
        <w:rPr>
          <w:rFonts w:ascii="Lora_Regular" w:eastAsia="Times New Roman" w:hAnsi="Lora_Regular" w:cs="Times New Roman"/>
          <w:color w:val="000000"/>
          <w:sz w:val="24"/>
          <w:szCs w:val="24"/>
        </w:rPr>
        <w:t xml:space="preserve"> </w:t>
      </w:r>
      <w:r>
        <w:rPr>
          <w:rFonts w:ascii="Lora_Regular" w:eastAsia="Times New Roman" w:hAnsi="Lora_Regular" w:cs="Times New Roman"/>
          <w:color w:val="000000"/>
          <w:sz w:val="24"/>
          <w:szCs w:val="24"/>
        </w:rPr>
        <w:tab/>
      </w:r>
      <w:r>
        <w:rPr>
          <w:rFonts w:ascii="Lora_Regular" w:eastAsia="Times New Roman" w:hAnsi="Lora_Regular" w:cs="Times New Roman"/>
          <w:color w:val="000000"/>
          <w:sz w:val="24"/>
          <w:szCs w:val="24"/>
        </w:rPr>
        <w:tab/>
      </w:r>
      <w:r>
        <w:rPr>
          <w:rFonts w:ascii="Lora_Regular" w:eastAsia="Times New Roman" w:hAnsi="Lora_Regular" w:cs="Times New Roman"/>
          <w:color w:val="000000"/>
          <w:sz w:val="24"/>
          <w:szCs w:val="24"/>
        </w:rPr>
        <w:tab/>
      </w:r>
      <w:r w:rsidRPr="0052329C">
        <w:rPr>
          <w:rFonts w:ascii="Lora_Regular" w:eastAsia="Times New Roman" w:hAnsi="Lora_Regular" w:cs="Times New Roman"/>
          <w:color w:val="000000"/>
          <w:sz w:val="24"/>
          <w:szCs w:val="24"/>
        </w:rPr>
        <w:t>D. No error</w:t>
      </w:r>
    </w:p>
    <w:p w:rsidR="0052329C" w:rsidRPr="0052329C" w:rsidRDefault="0052329C" w:rsidP="0052329C">
      <w:pPr>
        <w:ind w:left="-907" w:right="-547"/>
        <w:jc w:val="left"/>
        <w:rPr>
          <w:rFonts w:ascii="Lora_Regular" w:eastAsia="Times New Roman" w:hAnsi="Lora_Regular" w:cs="Times New Roman"/>
          <w:color w:val="000000"/>
          <w:sz w:val="24"/>
          <w:szCs w:val="24"/>
        </w:rPr>
      </w:pPr>
      <w:r w:rsidRPr="0052329C">
        <w:rPr>
          <w:rFonts w:ascii="Lora_Regular" w:eastAsia="Times New Roman" w:hAnsi="Lora_Regular" w:cs="Times New Roman"/>
          <w:b/>
          <w:bCs/>
          <w:color w:val="000000"/>
          <w:sz w:val="24"/>
          <w:szCs w:val="24"/>
        </w:rPr>
        <w:t xml:space="preserve">2. Lydia seems to be a kind, considerate girl. </w:t>
      </w:r>
    </w:p>
    <w:p w:rsidR="0052329C" w:rsidRPr="0052329C" w:rsidRDefault="0052329C" w:rsidP="0052329C">
      <w:pPr>
        <w:spacing w:line="326" w:lineRule="auto"/>
        <w:ind w:left="-900" w:right="-540"/>
        <w:jc w:val="left"/>
        <w:rPr>
          <w:rFonts w:ascii="Lora_Regular" w:eastAsia="Times New Roman" w:hAnsi="Lora_Regular" w:cs="Times New Roman"/>
          <w:color w:val="000000"/>
          <w:sz w:val="24"/>
          <w:szCs w:val="24"/>
        </w:rPr>
      </w:pPr>
      <w:r w:rsidRPr="0052329C">
        <w:rPr>
          <w:rFonts w:ascii="Lora_Regular" w:eastAsia="Times New Roman" w:hAnsi="Lora_Regular" w:cs="Times New Roman"/>
          <w:color w:val="000000"/>
          <w:sz w:val="24"/>
          <w:szCs w:val="24"/>
        </w:rPr>
        <w:t xml:space="preserve">A. seems, to </w:t>
      </w:r>
      <w:r>
        <w:rPr>
          <w:rFonts w:ascii="Lora_Regular" w:eastAsia="Times New Roman" w:hAnsi="Lora_Regular" w:cs="Times New Roman"/>
          <w:color w:val="000000"/>
          <w:sz w:val="24"/>
          <w:szCs w:val="24"/>
        </w:rPr>
        <w:tab/>
      </w:r>
      <w:r>
        <w:rPr>
          <w:rFonts w:ascii="Lora_Regular" w:eastAsia="Times New Roman" w:hAnsi="Lora_Regular" w:cs="Times New Roman"/>
          <w:color w:val="000000"/>
          <w:sz w:val="24"/>
          <w:szCs w:val="24"/>
        </w:rPr>
        <w:tab/>
      </w:r>
      <w:r w:rsidRPr="0052329C">
        <w:rPr>
          <w:rFonts w:ascii="Lora_Regular" w:eastAsia="Times New Roman" w:hAnsi="Lora_Regular" w:cs="Times New Roman"/>
          <w:color w:val="000000"/>
          <w:sz w:val="24"/>
          <w:szCs w:val="24"/>
        </w:rPr>
        <w:t xml:space="preserve">B. considerate, girl </w:t>
      </w:r>
      <w:r>
        <w:rPr>
          <w:rFonts w:ascii="Lora_Regular" w:eastAsia="Times New Roman" w:hAnsi="Lora_Regular" w:cs="Times New Roman"/>
          <w:color w:val="000000"/>
          <w:sz w:val="24"/>
          <w:szCs w:val="24"/>
        </w:rPr>
        <w:tab/>
      </w:r>
      <w:r>
        <w:rPr>
          <w:rFonts w:ascii="Lora_Regular" w:eastAsia="Times New Roman" w:hAnsi="Lora_Regular" w:cs="Times New Roman"/>
          <w:color w:val="000000"/>
          <w:sz w:val="24"/>
          <w:szCs w:val="24"/>
        </w:rPr>
        <w:tab/>
      </w:r>
      <w:r w:rsidRPr="0052329C">
        <w:rPr>
          <w:rFonts w:ascii="Lora_Regular" w:eastAsia="Times New Roman" w:hAnsi="Lora_Regular" w:cs="Times New Roman"/>
          <w:color w:val="000000"/>
          <w:sz w:val="24"/>
          <w:szCs w:val="24"/>
        </w:rPr>
        <w:t xml:space="preserve">C. kind considerate </w:t>
      </w:r>
      <w:r>
        <w:rPr>
          <w:rFonts w:ascii="Lora_Regular" w:eastAsia="Times New Roman" w:hAnsi="Lora_Regular" w:cs="Times New Roman"/>
          <w:color w:val="000000"/>
          <w:sz w:val="24"/>
          <w:szCs w:val="24"/>
        </w:rPr>
        <w:tab/>
      </w:r>
      <w:r>
        <w:rPr>
          <w:rFonts w:ascii="Lora_Regular" w:eastAsia="Times New Roman" w:hAnsi="Lora_Regular" w:cs="Times New Roman"/>
          <w:color w:val="000000"/>
          <w:sz w:val="24"/>
          <w:szCs w:val="24"/>
        </w:rPr>
        <w:tab/>
      </w:r>
      <w:r w:rsidRPr="0052329C">
        <w:rPr>
          <w:rFonts w:ascii="Lora_Regular" w:eastAsia="Times New Roman" w:hAnsi="Lora_Regular" w:cs="Times New Roman"/>
          <w:color w:val="000000"/>
          <w:sz w:val="24"/>
          <w:szCs w:val="24"/>
        </w:rPr>
        <w:t>D. No error</w:t>
      </w:r>
    </w:p>
    <w:p w:rsidR="0052329C" w:rsidRPr="0052329C" w:rsidRDefault="0052329C" w:rsidP="0052329C">
      <w:pPr>
        <w:ind w:left="-907" w:right="-547"/>
        <w:jc w:val="left"/>
        <w:rPr>
          <w:rFonts w:ascii="Lora_Regular" w:eastAsia="Times New Roman" w:hAnsi="Lora_Regular" w:cs="Times New Roman"/>
          <w:color w:val="000000"/>
          <w:sz w:val="24"/>
          <w:szCs w:val="24"/>
        </w:rPr>
      </w:pPr>
      <w:r w:rsidRPr="0052329C">
        <w:rPr>
          <w:rFonts w:ascii="Lora_Regular" w:eastAsia="Times New Roman" w:hAnsi="Lora_Regular" w:cs="Times New Roman"/>
          <w:b/>
          <w:bCs/>
          <w:color w:val="000000"/>
          <w:sz w:val="24"/>
          <w:szCs w:val="24"/>
        </w:rPr>
        <w:t xml:space="preserve">3. This fishing pole </w:t>
      </w:r>
      <w:proofErr w:type="gramStart"/>
      <w:r w:rsidRPr="0052329C">
        <w:rPr>
          <w:rFonts w:ascii="Lora_Regular" w:eastAsia="Times New Roman" w:hAnsi="Lora_Regular" w:cs="Times New Roman"/>
          <w:b/>
          <w:bCs/>
          <w:color w:val="000000"/>
          <w:sz w:val="24"/>
          <w:szCs w:val="24"/>
        </w:rPr>
        <w:t>Nathan,</w:t>
      </w:r>
      <w:proofErr w:type="gramEnd"/>
      <w:r w:rsidRPr="0052329C">
        <w:rPr>
          <w:rFonts w:ascii="Lora_Regular" w:eastAsia="Times New Roman" w:hAnsi="Lora_Regular" w:cs="Times New Roman"/>
          <w:b/>
          <w:bCs/>
          <w:color w:val="000000"/>
          <w:sz w:val="24"/>
          <w:szCs w:val="24"/>
        </w:rPr>
        <w:t xml:space="preserve"> has seen better days. </w:t>
      </w:r>
    </w:p>
    <w:p w:rsidR="0052329C" w:rsidRPr="0052329C" w:rsidRDefault="0052329C" w:rsidP="0052329C">
      <w:pPr>
        <w:spacing w:line="326" w:lineRule="auto"/>
        <w:ind w:left="-900" w:right="-540"/>
        <w:jc w:val="left"/>
        <w:rPr>
          <w:rFonts w:eastAsia="Times New Roman" w:cs="Times New Roman"/>
          <w:color w:val="000000"/>
          <w:sz w:val="24"/>
          <w:szCs w:val="24"/>
        </w:rPr>
      </w:pPr>
      <w:r w:rsidRPr="0052329C">
        <w:rPr>
          <w:rFonts w:ascii="Lora_Regular" w:eastAsia="Times New Roman" w:hAnsi="Lora_Regular" w:cs="Times New Roman"/>
          <w:color w:val="000000"/>
          <w:sz w:val="24"/>
          <w:szCs w:val="24"/>
        </w:rPr>
        <w:t xml:space="preserve">A. pole, Nathan, </w:t>
      </w:r>
      <w:r>
        <w:rPr>
          <w:rFonts w:ascii="Lora_Regular" w:eastAsia="Times New Roman" w:hAnsi="Lora_Regular" w:cs="Times New Roman"/>
          <w:color w:val="000000"/>
          <w:sz w:val="24"/>
          <w:szCs w:val="24"/>
        </w:rPr>
        <w:tab/>
      </w:r>
      <w:r w:rsidRPr="0052329C">
        <w:rPr>
          <w:rFonts w:ascii="Lora_Regular" w:eastAsia="Times New Roman" w:hAnsi="Lora_Regular" w:cs="Times New Roman"/>
          <w:color w:val="000000"/>
          <w:sz w:val="24"/>
          <w:szCs w:val="24"/>
        </w:rPr>
        <w:t xml:space="preserve">B. has, seen </w:t>
      </w:r>
      <w:r>
        <w:rPr>
          <w:rFonts w:ascii="Lora_Regular" w:eastAsia="Times New Roman" w:hAnsi="Lora_Regular" w:cs="Times New Roman"/>
          <w:color w:val="000000"/>
          <w:sz w:val="24"/>
          <w:szCs w:val="24"/>
        </w:rPr>
        <w:tab/>
      </w:r>
      <w:r>
        <w:rPr>
          <w:rFonts w:ascii="Lora_Regular" w:eastAsia="Times New Roman" w:hAnsi="Lora_Regular" w:cs="Times New Roman"/>
          <w:color w:val="000000"/>
          <w:sz w:val="24"/>
          <w:szCs w:val="24"/>
        </w:rPr>
        <w:tab/>
      </w:r>
      <w:r w:rsidRPr="0052329C">
        <w:rPr>
          <w:rFonts w:ascii="Lora_Regular" w:eastAsia="Times New Roman" w:hAnsi="Lora_Regular" w:cs="Times New Roman"/>
          <w:color w:val="000000"/>
          <w:sz w:val="24"/>
          <w:szCs w:val="24"/>
        </w:rPr>
        <w:t xml:space="preserve">C. Nathan </w:t>
      </w:r>
      <w:r>
        <w:rPr>
          <w:rFonts w:ascii="Lora_Regular" w:eastAsia="Times New Roman" w:hAnsi="Lora_Regular" w:cs="Times New Roman"/>
          <w:color w:val="000000"/>
          <w:sz w:val="24"/>
          <w:szCs w:val="24"/>
        </w:rPr>
        <w:tab/>
      </w:r>
      <w:r>
        <w:rPr>
          <w:rFonts w:ascii="Lora_Regular" w:eastAsia="Times New Roman" w:hAnsi="Lora_Regular" w:cs="Times New Roman"/>
          <w:color w:val="000000"/>
          <w:sz w:val="24"/>
          <w:szCs w:val="24"/>
        </w:rPr>
        <w:tab/>
      </w:r>
      <w:r w:rsidRPr="0052329C">
        <w:rPr>
          <w:rFonts w:eastAsia="Times New Roman" w:cs="Times New Roman"/>
          <w:color w:val="000000"/>
          <w:sz w:val="24"/>
          <w:szCs w:val="24"/>
        </w:rPr>
        <w:t>D. No error</w:t>
      </w:r>
    </w:p>
    <w:p w:rsidR="0052329C" w:rsidRPr="0052329C" w:rsidRDefault="0052329C" w:rsidP="0052329C">
      <w:pPr>
        <w:spacing w:line="326" w:lineRule="auto"/>
        <w:ind w:left="-900" w:right="-540"/>
        <w:jc w:val="left"/>
        <w:rPr>
          <w:rFonts w:eastAsia="Times New Roman" w:cs="Times New Roman"/>
          <w:color w:val="000000"/>
          <w:sz w:val="24"/>
          <w:szCs w:val="24"/>
        </w:rPr>
      </w:pPr>
      <w:r w:rsidRPr="0052329C">
        <w:rPr>
          <w:rFonts w:eastAsia="Times New Roman" w:cs="Times New Roman"/>
          <w:b/>
          <w:bCs/>
          <w:color w:val="000000"/>
          <w:sz w:val="24"/>
          <w:szCs w:val="24"/>
        </w:rPr>
        <w:t xml:space="preserve">4. </w:t>
      </w:r>
      <w:proofErr w:type="gramStart"/>
      <w:r w:rsidRPr="0052329C">
        <w:rPr>
          <w:rFonts w:eastAsia="Times New Roman" w:cs="Times New Roman"/>
          <w:b/>
          <w:bCs/>
          <w:color w:val="000000"/>
          <w:sz w:val="24"/>
          <w:szCs w:val="24"/>
        </w:rPr>
        <w:t>My</w:t>
      </w:r>
      <w:proofErr w:type="gramEnd"/>
      <w:r w:rsidRPr="0052329C">
        <w:rPr>
          <w:rFonts w:eastAsia="Times New Roman" w:cs="Times New Roman"/>
          <w:b/>
          <w:bCs/>
          <w:color w:val="000000"/>
          <w:sz w:val="24"/>
          <w:szCs w:val="24"/>
        </w:rPr>
        <w:t xml:space="preserve"> cousin has moved to 56 Central Street Narragansett, Rhode Island 02882. </w:t>
      </w:r>
    </w:p>
    <w:p w:rsidR="0052329C" w:rsidRPr="0052329C" w:rsidRDefault="0052329C" w:rsidP="0052329C">
      <w:pPr>
        <w:spacing w:line="326" w:lineRule="auto"/>
        <w:ind w:left="-900" w:right="-540"/>
        <w:jc w:val="left"/>
        <w:rPr>
          <w:rFonts w:eastAsia="Times New Roman" w:cs="Times New Roman"/>
          <w:color w:val="000000"/>
          <w:sz w:val="24"/>
          <w:szCs w:val="24"/>
        </w:rPr>
      </w:pPr>
      <w:r w:rsidRPr="0052329C">
        <w:rPr>
          <w:rFonts w:eastAsia="Times New Roman" w:cs="Times New Roman"/>
          <w:color w:val="000000"/>
          <w:sz w:val="24"/>
          <w:szCs w:val="24"/>
        </w:rPr>
        <w:t xml:space="preserve">A. has moved, </w:t>
      </w:r>
      <w:r>
        <w:rPr>
          <w:rFonts w:eastAsia="Times New Roman" w:cs="Times New Roman"/>
          <w:color w:val="000000"/>
          <w:sz w:val="24"/>
          <w:szCs w:val="24"/>
        </w:rPr>
        <w:tab/>
      </w:r>
      <w:r>
        <w:rPr>
          <w:rFonts w:eastAsia="Times New Roman" w:cs="Times New Roman"/>
          <w:color w:val="000000"/>
          <w:sz w:val="24"/>
          <w:szCs w:val="24"/>
        </w:rPr>
        <w:tab/>
      </w:r>
      <w:r w:rsidRPr="0052329C">
        <w:rPr>
          <w:rFonts w:eastAsia="Times New Roman" w:cs="Times New Roman"/>
          <w:color w:val="000000"/>
          <w:sz w:val="24"/>
          <w:szCs w:val="24"/>
        </w:rPr>
        <w:t xml:space="preserve">B. Central Street, </w:t>
      </w:r>
      <w:r>
        <w:rPr>
          <w:rFonts w:eastAsia="Times New Roman" w:cs="Times New Roman"/>
          <w:color w:val="000000"/>
          <w:sz w:val="24"/>
          <w:szCs w:val="24"/>
        </w:rPr>
        <w:tab/>
      </w:r>
      <w:r>
        <w:rPr>
          <w:rFonts w:eastAsia="Times New Roman" w:cs="Times New Roman"/>
          <w:color w:val="000000"/>
          <w:sz w:val="24"/>
          <w:szCs w:val="24"/>
        </w:rPr>
        <w:tab/>
      </w:r>
      <w:r w:rsidRPr="0052329C">
        <w:rPr>
          <w:rFonts w:eastAsia="Times New Roman" w:cs="Times New Roman"/>
          <w:color w:val="000000"/>
          <w:sz w:val="24"/>
          <w:szCs w:val="24"/>
        </w:rPr>
        <w:t xml:space="preserve">C. 56, </w:t>
      </w:r>
      <w:proofErr w:type="gramStart"/>
      <w:r w:rsidRPr="0052329C">
        <w:rPr>
          <w:rFonts w:eastAsia="Times New Roman" w:cs="Times New Roman"/>
          <w:color w:val="000000"/>
          <w:sz w:val="24"/>
          <w:szCs w:val="24"/>
        </w:rPr>
        <w:t>Central</w:t>
      </w:r>
      <w:proofErr w:type="gramEnd"/>
      <w:r w:rsidRPr="0052329C">
        <w:rPr>
          <w:rFonts w:eastAsia="Times New Roman" w:cs="Times New Roman"/>
          <w:color w:val="000000"/>
          <w:sz w:val="24"/>
          <w:szCs w:val="24"/>
        </w:rPr>
        <w:t xml:space="preserve"> </w:t>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sidRPr="0052329C">
        <w:rPr>
          <w:rFonts w:eastAsia="Times New Roman" w:cs="Times New Roman"/>
          <w:color w:val="000000"/>
          <w:sz w:val="24"/>
          <w:szCs w:val="24"/>
        </w:rPr>
        <w:t>D. No error</w:t>
      </w:r>
    </w:p>
    <w:p w:rsidR="0052329C" w:rsidRPr="0052329C" w:rsidRDefault="0052329C" w:rsidP="0052329C">
      <w:pPr>
        <w:spacing w:line="326" w:lineRule="auto"/>
        <w:ind w:left="-900" w:right="-540"/>
        <w:jc w:val="left"/>
        <w:rPr>
          <w:rFonts w:eastAsia="Times New Roman" w:cs="Times New Roman"/>
          <w:color w:val="000000"/>
          <w:sz w:val="24"/>
          <w:szCs w:val="24"/>
        </w:rPr>
      </w:pPr>
      <w:r w:rsidRPr="0052329C">
        <w:rPr>
          <w:rFonts w:eastAsia="Times New Roman" w:cs="Times New Roman"/>
          <w:b/>
          <w:bCs/>
          <w:color w:val="000000"/>
          <w:sz w:val="24"/>
          <w:szCs w:val="24"/>
        </w:rPr>
        <w:t xml:space="preserve">5. </w:t>
      </w:r>
      <w:proofErr w:type="gramStart"/>
      <w:r w:rsidRPr="0052329C">
        <w:rPr>
          <w:rFonts w:eastAsia="Times New Roman" w:cs="Times New Roman"/>
          <w:b/>
          <w:bCs/>
          <w:color w:val="000000"/>
          <w:sz w:val="24"/>
          <w:szCs w:val="24"/>
        </w:rPr>
        <w:t>The</w:t>
      </w:r>
      <w:proofErr w:type="gramEnd"/>
      <w:r w:rsidRPr="0052329C">
        <w:rPr>
          <w:rFonts w:eastAsia="Times New Roman" w:cs="Times New Roman"/>
          <w:b/>
          <w:bCs/>
          <w:color w:val="000000"/>
          <w:sz w:val="24"/>
          <w:szCs w:val="24"/>
        </w:rPr>
        <w:t xml:space="preserve"> badger, a shy animal sometimes makes friends with a coyote. </w:t>
      </w:r>
    </w:p>
    <w:p w:rsidR="0052329C" w:rsidRPr="0052329C" w:rsidRDefault="0052329C" w:rsidP="0052329C">
      <w:pPr>
        <w:spacing w:line="326" w:lineRule="auto"/>
        <w:ind w:left="-900" w:right="-540"/>
        <w:jc w:val="left"/>
        <w:rPr>
          <w:rFonts w:eastAsia="Times New Roman" w:cs="Times New Roman"/>
          <w:color w:val="000000"/>
          <w:sz w:val="24"/>
          <w:szCs w:val="24"/>
        </w:rPr>
      </w:pPr>
      <w:r w:rsidRPr="0052329C">
        <w:rPr>
          <w:rFonts w:eastAsia="Times New Roman" w:cs="Times New Roman"/>
          <w:color w:val="000000"/>
          <w:sz w:val="24"/>
          <w:szCs w:val="24"/>
        </w:rPr>
        <w:t xml:space="preserve">A. sometimes, makes </w:t>
      </w:r>
      <w:r>
        <w:rPr>
          <w:rFonts w:eastAsia="Times New Roman" w:cs="Times New Roman"/>
          <w:color w:val="000000"/>
          <w:sz w:val="24"/>
          <w:szCs w:val="24"/>
        </w:rPr>
        <w:tab/>
      </w:r>
      <w:r>
        <w:rPr>
          <w:rFonts w:eastAsia="Times New Roman" w:cs="Times New Roman"/>
          <w:color w:val="000000"/>
          <w:sz w:val="24"/>
          <w:szCs w:val="24"/>
        </w:rPr>
        <w:tab/>
      </w:r>
      <w:r w:rsidRPr="0052329C">
        <w:rPr>
          <w:rFonts w:eastAsia="Times New Roman" w:cs="Times New Roman"/>
          <w:color w:val="000000"/>
          <w:sz w:val="24"/>
          <w:szCs w:val="24"/>
        </w:rPr>
        <w:t xml:space="preserve">B. friends, with </w:t>
      </w:r>
      <w:r>
        <w:rPr>
          <w:rFonts w:eastAsia="Times New Roman" w:cs="Times New Roman"/>
          <w:color w:val="000000"/>
          <w:sz w:val="24"/>
          <w:szCs w:val="24"/>
        </w:rPr>
        <w:tab/>
      </w:r>
      <w:r w:rsidRPr="0052329C">
        <w:rPr>
          <w:rFonts w:eastAsia="Times New Roman" w:cs="Times New Roman"/>
          <w:color w:val="000000"/>
          <w:sz w:val="24"/>
          <w:szCs w:val="24"/>
        </w:rPr>
        <w:t xml:space="preserve">C. a shy animal, </w:t>
      </w:r>
      <w:r>
        <w:rPr>
          <w:rFonts w:eastAsia="Times New Roman" w:cs="Times New Roman"/>
          <w:color w:val="000000"/>
          <w:sz w:val="24"/>
          <w:szCs w:val="24"/>
        </w:rPr>
        <w:tab/>
      </w:r>
      <w:r w:rsidRPr="0052329C">
        <w:rPr>
          <w:rFonts w:eastAsia="Times New Roman" w:cs="Times New Roman"/>
          <w:color w:val="000000"/>
          <w:sz w:val="24"/>
          <w:szCs w:val="24"/>
        </w:rPr>
        <w:t>D. No error</w:t>
      </w:r>
    </w:p>
    <w:p w:rsidR="0052329C" w:rsidRPr="0052329C" w:rsidRDefault="0052329C" w:rsidP="0026090B">
      <w:pPr>
        <w:ind w:left="-907" w:right="-1080"/>
        <w:jc w:val="left"/>
        <w:rPr>
          <w:rFonts w:eastAsia="Times New Roman" w:cs="Times New Roman"/>
          <w:color w:val="000000"/>
          <w:sz w:val="24"/>
          <w:szCs w:val="24"/>
        </w:rPr>
      </w:pPr>
      <w:r w:rsidRPr="0052329C">
        <w:rPr>
          <w:rFonts w:eastAsia="Times New Roman" w:cs="Times New Roman"/>
          <w:b/>
          <w:bCs/>
          <w:color w:val="000000"/>
          <w:sz w:val="24"/>
          <w:szCs w:val="24"/>
        </w:rPr>
        <w:t xml:space="preserve">6. </w:t>
      </w:r>
      <w:proofErr w:type="gramStart"/>
      <w:r w:rsidRPr="0052329C">
        <w:rPr>
          <w:rFonts w:eastAsia="Times New Roman" w:cs="Times New Roman"/>
          <w:b/>
          <w:bCs/>
          <w:color w:val="000000"/>
          <w:sz w:val="24"/>
          <w:szCs w:val="24"/>
        </w:rPr>
        <w:t>After</w:t>
      </w:r>
      <w:proofErr w:type="gramEnd"/>
      <w:r w:rsidRPr="0052329C">
        <w:rPr>
          <w:rFonts w:eastAsia="Times New Roman" w:cs="Times New Roman"/>
          <w:b/>
          <w:bCs/>
          <w:color w:val="000000"/>
          <w:sz w:val="24"/>
          <w:szCs w:val="24"/>
        </w:rPr>
        <w:t xml:space="preserve"> the death of Blackbeard, the famous pirate, piracy disappeared from the coast of the American colonies. </w:t>
      </w:r>
    </w:p>
    <w:p w:rsidR="0052329C" w:rsidRPr="0052329C" w:rsidRDefault="0052329C" w:rsidP="0052329C">
      <w:pPr>
        <w:spacing w:line="326" w:lineRule="auto"/>
        <w:ind w:left="-900" w:right="-540"/>
        <w:jc w:val="left"/>
        <w:rPr>
          <w:rFonts w:eastAsia="Times New Roman" w:cs="Times New Roman"/>
          <w:color w:val="000000"/>
          <w:sz w:val="24"/>
          <w:szCs w:val="24"/>
        </w:rPr>
      </w:pPr>
      <w:r w:rsidRPr="0052329C">
        <w:rPr>
          <w:rFonts w:eastAsia="Times New Roman" w:cs="Times New Roman"/>
          <w:color w:val="000000"/>
          <w:sz w:val="24"/>
          <w:szCs w:val="24"/>
        </w:rPr>
        <w:t xml:space="preserve">A. the famous pirate </w:t>
      </w:r>
      <w:r>
        <w:rPr>
          <w:rFonts w:eastAsia="Times New Roman" w:cs="Times New Roman"/>
          <w:color w:val="000000"/>
          <w:sz w:val="24"/>
          <w:szCs w:val="24"/>
        </w:rPr>
        <w:tab/>
      </w:r>
      <w:r>
        <w:rPr>
          <w:rFonts w:eastAsia="Times New Roman" w:cs="Times New Roman"/>
          <w:color w:val="000000"/>
          <w:sz w:val="24"/>
          <w:szCs w:val="24"/>
        </w:rPr>
        <w:tab/>
      </w:r>
      <w:r w:rsidRPr="0052329C">
        <w:rPr>
          <w:rFonts w:eastAsia="Times New Roman" w:cs="Times New Roman"/>
          <w:color w:val="000000"/>
          <w:sz w:val="24"/>
          <w:szCs w:val="24"/>
        </w:rPr>
        <w:t xml:space="preserve">B. after the death, </w:t>
      </w:r>
      <w:r>
        <w:rPr>
          <w:rFonts w:eastAsia="Times New Roman" w:cs="Times New Roman"/>
          <w:color w:val="000000"/>
          <w:sz w:val="24"/>
          <w:szCs w:val="24"/>
        </w:rPr>
        <w:tab/>
      </w:r>
      <w:r>
        <w:rPr>
          <w:rFonts w:eastAsia="Times New Roman" w:cs="Times New Roman"/>
          <w:color w:val="000000"/>
          <w:sz w:val="24"/>
          <w:szCs w:val="24"/>
        </w:rPr>
        <w:tab/>
      </w:r>
      <w:r w:rsidRPr="0052329C">
        <w:rPr>
          <w:rFonts w:eastAsia="Times New Roman" w:cs="Times New Roman"/>
          <w:color w:val="000000"/>
          <w:sz w:val="24"/>
          <w:szCs w:val="24"/>
        </w:rPr>
        <w:t xml:space="preserve">C. coast, of </w:t>
      </w:r>
      <w:r>
        <w:rPr>
          <w:rFonts w:eastAsia="Times New Roman" w:cs="Times New Roman"/>
          <w:color w:val="000000"/>
          <w:sz w:val="24"/>
          <w:szCs w:val="24"/>
        </w:rPr>
        <w:tab/>
      </w:r>
      <w:r>
        <w:rPr>
          <w:rFonts w:eastAsia="Times New Roman" w:cs="Times New Roman"/>
          <w:color w:val="000000"/>
          <w:sz w:val="24"/>
          <w:szCs w:val="24"/>
        </w:rPr>
        <w:tab/>
      </w:r>
      <w:r w:rsidRPr="0052329C">
        <w:rPr>
          <w:rFonts w:eastAsia="Times New Roman" w:cs="Times New Roman"/>
          <w:color w:val="000000"/>
          <w:sz w:val="24"/>
          <w:szCs w:val="24"/>
        </w:rPr>
        <w:t>D. No error</w:t>
      </w:r>
    </w:p>
    <w:p w:rsidR="0052329C" w:rsidRPr="0052329C" w:rsidRDefault="0052329C" w:rsidP="0052329C">
      <w:pPr>
        <w:spacing w:line="326" w:lineRule="auto"/>
        <w:ind w:left="-900" w:right="-540"/>
        <w:jc w:val="left"/>
        <w:rPr>
          <w:rFonts w:eastAsia="Times New Roman" w:cs="Times New Roman"/>
          <w:color w:val="000000"/>
          <w:sz w:val="24"/>
          <w:szCs w:val="24"/>
        </w:rPr>
      </w:pPr>
      <w:r w:rsidRPr="0052329C">
        <w:rPr>
          <w:rFonts w:eastAsia="Times New Roman" w:cs="Times New Roman"/>
          <w:b/>
          <w:bCs/>
          <w:color w:val="000000"/>
          <w:sz w:val="24"/>
          <w:szCs w:val="24"/>
        </w:rPr>
        <w:t xml:space="preserve">7. "Silent Night" was written by two men from the village of </w:t>
      </w:r>
      <w:proofErr w:type="spellStart"/>
      <w:r w:rsidRPr="0052329C">
        <w:rPr>
          <w:rFonts w:eastAsia="Times New Roman" w:cs="Times New Roman"/>
          <w:b/>
          <w:bCs/>
          <w:color w:val="000000"/>
          <w:sz w:val="24"/>
          <w:szCs w:val="24"/>
        </w:rPr>
        <w:t>Oberndorf</w:t>
      </w:r>
      <w:proofErr w:type="spellEnd"/>
      <w:r w:rsidRPr="0052329C">
        <w:rPr>
          <w:rFonts w:eastAsia="Times New Roman" w:cs="Times New Roman"/>
          <w:b/>
          <w:bCs/>
          <w:color w:val="000000"/>
          <w:sz w:val="24"/>
          <w:szCs w:val="24"/>
        </w:rPr>
        <w:t xml:space="preserve"> Austria. </w:t>
      </w:r>
    </w:p>
    <w:p w:rsidR="0052329C" w:rsidRPr="0052329C" w:rsidRDefault="0052329C" w:rsidP="0052329C">
      <w:pPr>
        <w:spacing w:line="326" w:lineRule="auto"/>
        <w:ind w:left="-900" w:right="-540"/>
        <w:jc w:val="left"/>
        <w:rPr>
          <w:rFonts w:eastAsia="Times New Roman" w:cs="Times New Roman"/>
          <w:color w:val="000000"/>
          <w:sz w:val="24"/>
          <w:szCs w:val="24"/>
        </w:rPr>
      </w:pPr>
      <w:proofErr w:type="gramStart"/>
      <w:r w:rsidRPr="0052329C">
        <w:rPr>
          <w:rFonts w:eastAsia="Times New Roman" w:cs="Times New Roman"/>
          <w:color w:val="000000"/>
          <w:sz w:val="24"/>
          <w:szCs w:val="24"/>
        </w:rPr>
        <w:t xml:space="preserve">A. men, from </w:t>
      </w:r>
      <w:r>
        <w:rPr>
          <w:rFonts w:eastAsia="Times New Roman" w:cs="Times New Roman"/>
          <w:color w:val="000000"/>
          <w:sz w:val="24"/>
          <w:szCs w:val="24"/>
        </w:rPr>
        <w:tab/>
      </w:r>
      <w:r>
        <w:rPr>
          <w:rFonts w:eastAsia="Times New Roman" w:cs="Times New Roman"/>
          <w:color w:val="000000"/>
          <w:sz w:val="24"/>
          <w:szCs w:val="24"/>
        </w:rPr>
        <w:tab/>
      </w:r>
      <w:r w:rsidRPr="0052329C">
        <w:rPr>
          <w:rFonts w:eastAsia="Times New Roman" w:cs="Times New Roman"/>
          <w:color w:val="000000"/>
          <w:sz w:val="24"/>
          <w:szCs w:val="24"/>
        </w:rPr>
        <w:t xml:space="preserve">B. "Silent Night," </w:t>
      </w:r>
      <w:r>
        <w:rPr>
          <w:rFonts w:eastAsia="Times New Roman" w:cs="Times New Roman"/>
          <w:color w:val="000000"/>
          <w:sz w:val="24"/>
          <w:szCs w:val="24"/>
        </w:rPr>
        <w:tab/>
      </w:r>
      <w:r>
        <w:rPr>
          <w:rFonts w:eastAsia="Times New Roman" w:cs="Times New Roman"/>
          <w:color w:val="000000"/>
          <w:sz w:val="24"/>
          <w:szCs w:val="24"/>
        </w:rPr>
        <w:tab/>
      </w:r>
      <w:r w:rsidRPr="0052329C">
        <w:rPr>
          <w:rFonts w:eastAsia="Times New Roman" w:cs="Times New Roman"/>
          <w:color w:val="000000"/>
          <w:sz w:val="24"/>
          <w:szCs w:val="24"/>
        </w:rPr>
        <w:t>C.</w:t>
      </w:r>
      <w:proofErr w:type="gramEnd"/>
      <w:r w:rsidR="00A12FF6">
        <w:rPr>
          <w:rFonts w:eastAsia="Times New Roman" w:cs="Times New Roman"/>
          <w:color w:val="000000"/>
          <w:sz w:val="24"/>
          <w:szCs w:val="24"/>
        </w:rPr>
        <w:t xml:space="preserve"> </w:t>
      </w:r>
      <w:r w:rsidRPr="0052329C">
        <w:rPr>
          <w:rFonts w:eastAsia="Times New Roman" w:cs="Times New Roman"/>
          <w:color w:val="000000"/>
          <w:sz w:val="24"/>
          <w:szCs w:val="24"/>
        </w:rPr>
        <w:t xml:space="preserve"> </w:t>
      </w:r>
      <w:proofErr w:type="spellStart"/>
      <w:r w:rsidRPr="0052329C">
        <w:rPr>
          <w:rFonts w:eastAsia="Times New Roman" w:cs="Times New Roman"/>
          <w:color w:val="000000"/>
          <w:sz w:val="24"/>
          <w:szCs w:val="24"/>
        </w:rPr>
        <w:t>Oberndorf</w:t>
      </w:r>
      <w:proofErr w:type="spellEnd"/>
      <w:proofErr w:type="gramStart"/>
      <w:r w:rsidRPr="0052329C">
        <w:rPr>
          <w:rFonts w:eastAsia="Times New Roman" w:cs="Times New Roman"/>
          <w:color w:val="000000"/>
          <w:sz w:val="24"/>
          <w:szCs w:val="24"/>
        </w:rPr>
        <w:t xml:space="preserve">, </w:t>
      </w:r>
      <w:r w:rsidR="00A12FF6">
        <w:rPr>
          <w:rFonts w:eastAsia="Times New Roman" w:cs="Times New Roman"/>
          <w:color w:val="000000"/>
          <w:sz w:val="24"/>
          <w:szCs w:val="24"/>
        </w:rPr>
        <w:t xml:space="preserve"> </w:t>
      </w:r>
      <w:r w:rsidRPr="0052329C">
        <w:rPr>
          <w:rFonts w:eastAsia="Times New Roman" w:cs="Times New Roman"/>
          <w:color w:val="000000"/>
          <w:sz w:val="24"/>
          <w:szCs w:val="24"/>
        </w:rPr>
        <w:t>Austria</w:t>
      </w:r>
      <w:proofErr w:type="gramEnd"/>
      <w:r w:rsidRPr="0052329C">
        <w:rPr>
          <w:rFonts w:eastAsia="Times New Roman" w:cs="Times New Roman"/>
          <w:color w:val="000000"/>
          <w:sz w:val="24"/>
          <w:szCs w:val="24"/>
        </w:rPr>
        <w:t xml:space="preserve"> </w:t>
      </w:r>
      <w:r>
        <w:rPr>
          <w:rFonts w:eastAsia="Times New Roman" w:cs="Times New Roman"/>
          <w:color w:val="000000"/>
          <w:sz w:val="24"/>
          <w:szCs w:val="24"/>
        </w:rPr>
        <w:tab/>
      </w:r>
      <w:r>
        <w:rPr>
          <w:rFonts w:eastAsia="Times New Roman" w:cs="Times New Roman"/>
          <w:color w:val="000000"/>
          <w:sz w:val="24"/>
          <w:szCs w:val="24"/>
        </w:rPr>
        <w:tab/>
      </w:r>
      <w:r w:rsidRPr="0052329C">
        <w:rPr>
          <w:rFonts w:eastAsia="Times New Roman" w:cs="Times New Roman"/>
          <w:color w:val="000000"/>
          <w:sz w:val="24"/>
          <w:szCs w:val="24"/>
        </w:rPr>
        <w:t>D. No error</w:t>
      </w:r>
    </w:p>
    <w:p w:rsidR="0052329C" w:rsidRPr="0052329C" w:rsidRDefault="0052329C" w:rsidP="0052329C">
      <w:pPr>
        <w:ind w:left="-907" w:right="-547"/>
        <w:jc w:val="left"/>
        <w:rPr>
          <w:rFonts w:eastAsia="Times New Roman" w:cs="Times New Roman"/>
          <w:color w:val="000000"/>
          <w:sz w:val="24"/>
          <w:szCs w:val="24"/>
        </w:rPr>
      </w:pPr>
      <w:r w:rsidRPr="0052329C">
        <w:rPr>
          <w:rFonts w:eastAsia="Times New Roman" w:cs="Times New Roman"/>
          <w:b/>
          <w:bCs/>
          <w:color w:val="000000"/>
          <w:sz w:val="24"/>
          <w:szCs w:val="24"/>
        </w:rPr>
        <w:t xml:space="preserve">8. On November 19, 1929 Admiral Richard E. Byrd flew the Floyd Bennett to the base of the Queen Maud Mountains. </w:t>
      </w:r>
    </w:p>
    <w:p w:rsidR="0052329C" w:rsidRPr="0052329C" w:rsidRDefault="0052329C" w:rsidP="0052329C">
      <w:pPr>
        <w:spacing w:line="326" w:lineRule="auto"/>
        <w:ind w:left="-900" w:right="-540"/>
        <w:jc w:val="left"/>
        <w:rPr>
          <w:rFonts w:eastAsia="Times New Roman" w:cs="Times New Roman"/>
          <w:color w:val="000000"/>
          <w:sz w:val="24"/>
          <w:szCs w:val="24"/>
        </w:rPr>
      </w:pPr>
      <w:r w:rsidRPr="0052329C">
        <w:rPr>
          <w:rFonts w:eastAsia="Times New Roman" w:cs="Times New Roman"/>
          <w:color w:val="000000"/>
          <w:sz w:val="24"/>
          <w:szCs w:val="24"/>
        </w:rPr>
        <w:t xml:space="preserve">A. base, of </w:t>
      </w:r>
      <w:r>
        <w:rPr>
          <w:rFonts w:eastAsia="Times New Roman" w:cs="Times New Roman"/>
          <w:color w:val="000000"/>
          <w:sz w:val="24"/>
          <w:szCs w:val="24"/>
        </w:rPr>
        <w:tab/>
      </w:r>
      <w:r>
        <w:rPr>
          <w:rFonts w:eastAsia="Times New Roman" w:cs="Times New Roman"/>
          <w:color w:val="000000"/>
          <w:sz w:val="24"/>
          <w:szCs w:val="24"/>
        </w:rPr>
        <w:tab/>
      </w:r>
      <w:r w:rsidRPr="0052329C">
        <w:rPr>
          <w:rFonts w:eastAsia="Times New Roman" w:cs="Times New Roman"/>
          <w:color w:val="000000"/>
          <w:sz w:val="24"/>
          <w:szCs w:val="24"/>
        </w:rPr>
        <w:t xml:space="preserve">B. the, Queen </w:t>
      </w:r>
      <w:r>
        <w:rPr>
          <w:rFonts w:eastAsia="Times New Roman" w:cs="Times New Roman"/>
          <w:color w:val="000000"/>
          <w:sz w:val="24"/>
          <w:szCs w:val="24"/>
        </w:rPr>
        <w:tab/>
      </w:r>
      <w:r>
        <w:rPr>
          <w:rFonts w:eastAsia="Times New Roman" w:cs="Times New Roman"/>
          <w:color w:val="000000"/>
          <w:sz w:val="24"/>
          <w:szCs w:val="24"/>
        </w:rPr>
        <w:tab/>
      </w:r>
      <w:r w:rsidRPr="0052329C">
        <w:rPr>
          <w:rFonts w:eastAsia="Times New Roman" w:cs="Times New Roman"/>
          <w:color w:val="000000"/>
          <w:sz w:val="24"/>
          <w:szCs w:val="24"/>
        </w:rPr>
        <w:t xml:space="preserve">C. 1929, </w:t>
      </w:r>
      <w:r>
        <w:rPr>
          <w:rFonts w:eastAsia="Times New Roman" w:cs="Times New Roman"/>
          <w:color w:val="000000"/>
          <w:sz w:val="24"/>
          <w:szCs w:val="24"/>
        </w:rPr>
        <w:tab/>
      </w:r>
      <w:r>
        <w:rPr>
          <w:rFonts w:eastAsia="Times New Roman" w:cs="Times New Roman"/>
          <w:color w:val="000000"/>
          <w:sz w:val="24"/>
          <w:szCs w:val="24"/>
        </w:rPr>
        <w:tab/>
      </w:r>
      <w:r w:rsidRPr="0052329C">
        <w:rPr>
          <w:rFonts w:eastAsia="Times New Roman" w:cs="Times New Roman"/>
          <w:color w:val="000000"/>
          <w:sz w:val="24"/>
          <w:szCs w:val="24"/>
        </w:rPr>
        <w:t>D. No error</w:t>
      </w:r>
    </w:p>
    <w:p w:rsidR="0052329C" w:rsidRPr="0052329C" w:rsidRDefault="0052329C" w:rsidP="0052329C">
      <w:pPr>
        <w:spacing w:line="326" w:lineRule="auto"/>
        <w:ind w:left="-900" w:right="-540"/>
        <w:jc w:val="left"/>
        <w:rPr>
          <w:rFonts w:eastAsia="Times New Roman" w:cs="Times New Roman"/>
          <w:color w:val="000000"/>
          <w:sz w:val="24"/>
          <w:szCs w:val="24"/>
        </w:rPr>
      </w:pPr>
      <w:r w:rsidRPr="0052329C">
        <w:rPr>
          <w:rFonts w:eastAsia="Times New Roman" w:cs="Times New Roman"/>
          <w:b/>
          <w:bCs/>
          <w:color w:val="000000"/>
          <w:sz w:val="24"/>
          <w:szCs w:val="24"/>
        </w:rPr>
        <w:t xml:space="preserve">9. Oh I forgot to bring the cookies. </w:t>
      </w:r>
    </w:p>
    <w:p w:rsidR="0052329C" w:rsidRPr="0052329C" w:rsidRDefault="0052329C" w:rsidP="0052329C">
      <w:pPr>
        <w:spacing w:line="326" w:lineRule="auto"/>
        <w:ind w:left="-900" w:right="-540"/>
        <w:jc w:val="left"/>
        <w:rPr>
          <w:rFonts w:eastAsia="Times New Roman" w:cs="Times New Roman"/>
          <w:color w:val="000000"/>
          <w:sz w:val="24"/>
          <w:szCs w:val="24"/>
        </w:rPr>
      </w:pPr>
      <w:r w:rsidRPr="0052329C">
        <w:rPr>
          <w:rFonts w:eastAsia="Times New Roman" w:cs="Times New Roman"/>
          <w:color w:val="000000"/>
          <w:sz w:val="24"/>
          <w:szCs w:val="24"/>
        </w:rPr>
        <w:t xml:space="preserve">A. Oh, </w:t>
      </w:r>
      <w:r>
        <w:rPr>
          <w:rFonts w:eastAsia="Times New Roman" w:cs="Times New Roman"/>
          <w:color w:val="000000"/>
          <w:sz w:val="24"/>
          <w:szCs w:val="24"/>
        </w:rPr>
        <w:tab/>
      </w:r>
      <w:r>
        <w:rPr>
          <w:rFonts w:eastAsia="Times New Roman" w:cs="Times New Roman"/>
          <w:color w:val="000000"/>
          <w:sz w:val="24"/>
          <w:szCs w:val="24"/>
        </w:rPr>
        <w:tab/>
      </w:r>
      <w:r w:rsidRPr="0052329C">
        <w:rPr>
          <w:rFonts w:eastAsia="Times New Roman" w:cs="Times New Roman"/>
          <w:color w:val="000000"/>
          <w:sz w:val="24"/>
          <w:szCs w:val="24"/>
        </w:rPr>
        <w:t xml:space="preserve">B. I, forgot </w:t>
      </w:r>
      <w:r>
        <w:rPr>
          <w:rFonts w:eastAsia="Times New Roman" w:cs="Times New Roman"/>
          <w:color w:val="000000"/>
          <w:sz w:val="24"/>
          <w:szCs w:val="24"/>
        </w:rPr>
        <w:tab/>
      </w:r>
      <w:r>
        <w:rPr>
          <w:rFonts w:eastAsia="Times New Roman" w:cs="Times New Roman"/>
          <w:color w:val="000000"/>
          <w:sz w:val="24"/>
          <w:szCs w:val="24"/>
        </w:rPr>
        <w:tab/>
      </w:r>
      <w:r w:rsidRPr="0052329C">
        <w:rPr>
          <w:rFonts w:eastAsia="Times New Roman" w:cs="Times New Roman"/>
          <w:color w:val="000000"/>
          <w:sz w:val="24"/>
          <w:szCs w:val="24"/>
        </w:rPr>
        <w:t xml:space="preserve">C. to, bring </w:t>
      </w:r>
      <w:r>
        <w:rPr>
          <w:rFonts w:eastAsia="Times New Roman" w:cs="Times New Roman"/>
          <w:color w:val="000000"/>
          <w:sz w:val="24"/>
          <w:szCs w:val="24"/>
        </w:rPr>
        <w:tab/>
      </w:r>
      <w:r>
        <w:rPr>
          <w:rFonts w:eastAsia="Times New Roman" w:cs="Times New Roman"/>
          <w:color w:val="000000"/>
          <w:sz w:val="24"/>
          <w:szCs w:val="24"/>
        </w:rPr>
        <w:tab/>
      </w:r>
      <w:r w:rsidRPr="0052329C">
        <w:rPr>
          <w:rFonts w:eastAsia="Times New Roman" w:cs="Times New Roman"/>
          <w:color w:val="000000"/>
          <w:sz w:val="24"/>
          <w:szCs w:val="24"/>
        </w:rPr>
        <w:t>D. No error</w:t>
      </w:r>
    </w:p>
    <w:p w:rsidR="0052329C" w:rsidRPr="0052329C" w:rsidRDefault="0052329C" w:rsidP="0052329C">
      <w:pPr>
        <w:spacing w:line="326" w:lineRule="auto"/>
        <w:ind w:left="-900" w:right="-540"/>
        <w:jc w:val="left"/>
        <w:rPr>
          <w:rFonts w:ascii="Lora_Regular" w:eastAsia="Times New Roman" w:hAnsi="Lora_Regular" w:cs="Times New Roman"/>
          <w:color w:val="000000"/>
          <w:sz w:val="24"/>
          <w:szCs w:val="24"/>
        </w:rPr>
      </w:pPr>
      <w:r w:rsidRPr="0052329C">
        <w:rPr>
          <w:rFonts w:eastAsia="Times New Roman" w:cs="Times New Roman"/>
          <w:b/>
          <w:bCs/>
          <w:color w:val="000000"/>
          <w:sz w:val="24"/>
          <w:szCs w:val="24"/>
        </w:rPr>
        <w:t>10. "The boy in the kayak</w:t>
      </w:r>
      <w:r w:rsidRPr="0052329C">
        <w:rPr>
          <w:rFonts w:ascii="Lora_Regular" w:eastAsia="Times New Roman" w:hAnsi="Lora_Regular" w:cs="Times New Roman"/>
          <w:b/>
          <w:bCs/>
          <w:color w:val="000000"/>
          <w:sz w:val="24"/>
          <w:szCs w:val="24"/>
        </w:rPr>
        <w:t xml:space="preserve">," whispered Sue "is the new football captain." </w:t>
      </w:r>
    </w:p>
    <w:p w:rsidR="0052329C" w:rsidRPr="0052329C" w:rsidRDefault="0052329C" w:rsidP="0052329C">
      <w:pPr>
        <w:spacing w:line="326" w:lineRule="auto"/>
        <w:ind w:left="-900" w:right="-540"/>
        <w:jc w:val="left"/>
        <w:rPr>
          <w:rFonts w:ascii="Lora_Regular" w:eastAsia="Times New Roman" w:hAnsi="Lora_Regular" w:cs="Times New Roman"/>
          <w:color w:val="000000"/>
          <w:sz w:val="24"/>
          <w:szCs w:val="24"/>
        </w:rPr>
      </w:pPr>
      <w:r w:rsidRPr="0052329C">
        <w:rPr>
          <w:rFonts w:ascii="Lora_Regular" w:eastAsia="Times New Roman" w:hAnsi="Lora_Regular" w:cs="Times New Roman"/>
          <w:color w:val="000000"/>
          <w:sz w:val="24"/>
          <w:szCs w:val="24"/>
        </w:rPr>
        <w:t xml:space="preserve">A. boy, in the </w:t>
      </w:r>
      <w:r>
        <w:rPr>
          <w:rFonts w:ascii="Lora_Regular" w:eastAsia="Times New Roman" w:hAnsi="Lora_Regular" w:cs="Times New Roman"/>
          <w:color w:val="000000"/>
          <w:sz w:val="24"/>
          <w:szCs w:val="24"/>
        </w:rPr>
        <w:tab/>
      </w:r>
      <w:r>
        <w:rPr>
          <w:rFonts w:ascii="Lora_Regular" w:eastAsia="Times New Roman" w:hAnsi="Lora_Regular" w:cs="Times New Roman"/>
          <w:color w:val="000000"/>
          <w:sz w:val="24"/>
          <w:szCs w:val="24"/>
        </w:rPr>
        <w:tab/>
      </w:r>
      <w:r w:rsidRPr="0052329C">
        <w:rPr>
          <w:rFonts w:ascii="Lora_Regular" w:eastAsia="Times New Roman" w:hAnsi="Lora_Regular" w:cs="Times New Roman"/>
          <w:color w:val="000000"/>
          <w:sz w:val="24"/>
          <w:szCs w:val="24"/>
        </w:rPr>
        <w:t xml:space="preserve">B. new, football </w:t>
      </w:r>
      <w:r>
        <w:rPr>
          <w:rFonts w:ascii="Lora_Regular" w:eastAsia="Times New Roman" w:hAnsi="Lora_Regular" w:cs="Times New Roman"/>
          <w:color w:val="000000"/>
          <w:sz w:val="24"/>
          <w:szCs w:val="24"/>
        </w:rPr>
        <w:tab/>
      </w:r>
      <w:r>
        <w:rPr>
          <w:rFonts w:ascii="Lora_Regular" w:eastAsia="Times New Roman" w:hAnsi="Lora_Regular" w:cs="Times New Roman"/>
          <w:color w:val="000000"/>
          <w:sz w:val="24"/>
          <w:szCs w:val="24"/>
        </w:rPr>
        <w:tab/>
      </w:r>
      <w:r w:rsidRPr="0052329C">
        <w:rPr>
          <w:rFonts w:ascii="Lora_Regular" w:eastAsia="Times New Roman" w:hAnsi="Lora_Regular" w:cs="Times New Roman"/>
          <w:color w:val="000000"/>
          <w:sz w:val="24"/>
          <w:szCs w:val="24"/>
        </w:rPr>
        <w:t xml:space="preserve">C. whispered Sue, </w:t>
      </w:r>
      <w:r>
        <w:rPr>
          <w:rFonts w:ascii="Lora_Regular" w:eastAsia="Times New Roman" w:hAnsi="Lora_Regular" w:cs="Times New Roman"/>
          <w:color w:val="000000"/>
          <w:sz w:val="24"/>
          <w:szCs w:val="24"/>
        </w:rPr>
        <w:tab/>
      </w:r>
      <w:r>
        <w:rPr>
          <w:rFonts w:ascii="Lora_Regular" w:eastAsia="Times New Roman" w:hAnsi="Lora_Regular" w:cs="Times New Roman"/>
          <w:color w:val="000000"/>
          <w:sz w:val="24"/>
          <w:szCs w:val="24"/>
        </w:rPr>
        <w:tab/>
      </w:r>
      <w:r w:rsidRPr="0052329C">
        <w:rPr>
          <w:rFonts w:ascii="Lora_Regular" w:eastAsia="Times New Roman" w:hAnsi="Lora_Regular" w:cs="Times New Roman"/>
          <w:color w:val="000000"/>
          <w:sz w:val="24"/>
          <w:szCs w:val="24"/>
        </w:rPr>
        <w:t>D. No error</w:t>
      </w:r>
    </w:p>
    <w:p w:rsidR="002E4E94" w:rsidRDefault="002E4E94" w:rsidP="002E4E94">
      <w:pPr>
        <w:ind w:left="-907" w:right="-547"/>
        <w:contextualSpacing/>
        <w:jc w:val="center"/>
        <w:rPr>
          <w:rFonts w:eastAsia="Times New Roman" w:cs="Times New Roman"/>
          <w:b/>
          <w:bCs/>
          <w:color w:val="000000"/>
          <w:sz w:val="28"/>
          <w:szCs w:val="28"/>
          <w:u w:val="single"/>
        </w:rPr>
      </w:pPr>
    </w:p>
    <w:p w:rsidR="002E4E94" w:rsidRDefault="002E4E94" w:rsidP="002E4E94">
      <w:pPr>
        <w:spacing w:before="240"/>
        <w:ind w:left="-907" w:right="-547"/>
        <w:contextualSpacing/>
        <w:jc w:val="center"/>
        <w:rPr>
          <w:rFonts w:eastAsia="Times New Roman" w:cs="Times New Roman"/>
          <w:b/>
          <w:bCs/>
          <w:color w:val="000000"/>
          <w:sz w:val="24"/>
          <w:szCs w:val="24"/>
          <w:u w:val="single"/>
        </w:rPr>
      </w:pPr>
      <w:r w:rsidRPr="00A12FF6">
        <w:rPr>
          <w:rFonts w:eastAsia="Times New Roman" w:cs="Times New Roman"/>
          <w:b/>
          <w:bCs/>
          <w:color w:val="000000"/>
          <w:sz w:val="28"/>
          <w:szCs w:val="28"/>
          <w:u w:val="single"/>
        </w:rPr>
        <w:lastRenderedPageBreak/>
        <w:t>Grammar</w:t>
      </w:r>
      <w:r>
        <w:rPr>
          <w:rFonts w:eastAsia="Times New Roman" w:cs="Times New Roman"/>
          <w:b/>
          <w:bCs/>
          <w:color w:val="000000"/>
          <w:sz w:val="28"/>
          <w:szCs w:val="28"/>
          <w:u w:val="single"/>
        </w:rPr>
        <w:t xml:space="preserve"> </w:t>
      </w:r>
      <w:r w:rsidRPr="00A12FF6">
        <w:rPr>
          <w:rFonts w:eastAsia="Times New Roman" w:cs="Times New Roman"/>
          <w:b/>
          <w:bCs/>
          <w:color w:val="000000"/>
          <w:sz w:val="28"/>
          <w:szCs w:val="28"/>
          <w:u w:val="single"/>
        </w:rPr>
        <w:t>-</w:t>
      </w:r>
      <w:r>
        <w:rPr>
          <w:rFonts w:eastAsia="Times New Roman" w:cs="Times New Roman"/>
          <w:b/>
          <w:bCs/>
          <w:color w:val="000000"/>
          <w:sz w:val="28"/>
          <w:szCs w:val="28"/>
          <w:u w:val="single"/>
        </w:rPr>
        <w:t xml:space="preserve"> </w:t>
      </w:r>
      <w:r w:rsidRPr="00A12FF6">
        <w:rPr>
          <w:rFonts w:eastAsia="Times New Roman" w:cs="Times New Roman"/>
          <w:b/>
          <w:bCs/>
          <w:color w:val="000000"/>
          <w:sz w:val="28"/>
          <w:szCs w:val="28"/>
          <w:u w:val="single"/>
        </w:rPr>
        <w:t>P</w:t>
      </w:r>
      <w:r w:rsidRPr="0052329C">
        <w:rPr>
          <w:rFonts w:eastAsia="Times New Roman" w:cs="Times New Roman"/>
          <w:b/>
          <w:color w:val="000000"/>
          <w:sz w:val="24"/>
          <w:szCs w:val="24"/>
          <w:u w:val="single"/>
        </w:rPr>
        <w:t>unctuation</w:t>
      </w:r>
      <w:r w:rsidRPr="00A12FF6">
        <w:rPr>
          <w:rFonts w:eastAsia="Times New Roman" w:cs="Times New Roman"/>
          <w:b/>
          <w:bCs/>
          <w:color w:val="000000"/>
          <w:sz w:val="24"/>
          <w:szCs w:val="24"/>
          <w:u w:val="single"/>
        </w:rPr>
        <w:t xml:space="preserve"> </w:t>
      </w:r>
      <w:r>
        <w:rPr>
          <w:rFonts w:eastAsia="Times New Roman" w:cs="Times New Roman"/>
          <w:b/>
          <w:bCs/>
          <w:color w:val="000000"/>
          <w:sz w:val="24"/>
          <w:szCs w:val="24"/>
        </w:rPr>
        <w:t xml:space="preserve">  (Q1-10)                                                                                      </w:t>
      </w:r>
      <w:r>
        <w:rPr>
          <w:rFonts w:eastAsia="Times New Roman" w:cs="Times New Roman"/>
          <w:b/>
          <w:bCs/>
          <w:color w:val="000000"/>
          <w:sz w:val="24"/>
          <w:szCs w:val="24"/>
          <w:u w:val="single"/>
        </w:rPr>
        <w:t>Mr. Hopson-Class 1008</w:t>
      </w:r>
    </w:p>
    <w:p w:rsidR="0052329C" w:rsidRPr="0052329C" w:rsidRDefault="0052329C" w:rsidP="0052329C">
      <w:pPr>
        <w:spacing w:line="326" w:lineRule="auto"/>
        <w:ind w:left="-900" w:right="-540"/>
        <w:jc w:val="center"/>
        <w:rPr>
          <w:rFonts w:eastAsia="Times New Roman" w:cs="Times New Roman"/>
          <w:b/>
          <w:color w:val="000000"/>
          <w:sz w:val="28"/>
          <w:szCs w:val="28"/>
          <w:u w:val="single"/>
        </w:rPr>
      </w:pPr>
      <w:r w:rsidRPr="00A12FF6">
        <w:rPr>
          <w:rFonts w:eastAsia="Times New Roman" w:cs="Times New Roman"/>
          <w:b/>
          <w:bCs/>
          <w:color w:val="000000"/>
          <w:sz w:val="28"/>
          <w:szCs w:val="28"/>
          <w:u w:val="single"/>
        </w:rPr>
        <w:t>Answers and Explanations</w:t>
      </w:r>
    </w:p>
    <w:p w:rsidR="0052329C" w:rsidRDefault="0052329C" w:rsidP="002E4E94">
      <w:pPr>
        <w:ind w:left="-907" w:right="-547"/>
        <w:contextualSpacing/>
        <w:jc w:val="left"/>
        <w:rPr>
          <w:rFonts w:eastAsia="Times New Roman" w:cs="Times New Roman"/>
          <w:color w:val="000000"/>
          <w:sz w:val="24"/>
          <w:szCs w:val="24"/>
        </w:rPr>
      </w:pPr>
      <w:r w:rsidRPr="00A12FF6">
        <w:rPr>
          <w:rFonts w:eastAsia="Times New Roman" w:cs="Times New Roman"/>
          <w:b/>
          <w:bCs/>
          <w:color w:val="000000"/>
          <w:sz w:val="24"/>
          <w:szCs w:val="24"/>
        </w:rPr>
        <w:t xml:space="preserve">1. D: </w:t>
      </w:r>
      <w:r w:rsidRPr="0052329C">
        <w:rPr>
          <w:rFonts w:eastAsia="Times New Roman" w:cs="Times New Roman"/>
          <w:color w:val="000000"/>
          <w:sz w:val="24"/>
          <w:szCs w:val="24"/>
        </w:rPr>
        <w:t>No error. There is a comma after the initial modifying prepositional phrase and after the first and second modifying prepositional phrases in the series of three. No comma belongs between an adjective and the noun it modifies (A), or between an auxiliary verb and verb (B). Omitting the second comma setting off the first modifying prepositional phrase (C) is wrong.</w:t>
      </w:r>
    </w:p>
    <w:p w:rsidR="002E4E94" w:rsidRPr="0052329C" w:rsidRDefault="002E4E94" w:rsidP="002E4E94">
      <w:pPr>
        <w:spacing w:line="326" w:lineRule="auto"/>
        <w:ind w:left="-907" w:right="-547"/>
        <w:contextualSpacing/>
        <w:jc w:val="left"/>
        <w:rPr>
          <w:rFonts w:eastAsia="Times New Roman" w:cs="Times New Roman"/>
          <w:color w:val="000000"/>
          <w:sz w:val="24"/>
          <w:szCs w:val="24"/>
        </w:rPr>
      </w:pPr>
    </w:p>
    <w:p w:rsidR="0052329C" w:rsidRDefault="0052329C" w:rsidP="002E4E94">
      <w:pPr>
        <w:ind w:left="-907" w:right="-547"/>
        <w:contextualSpacing/>
        <w:jc w:val="left"/>
        <w:rPr>
          <w:rFonts w:eastAsia="Times New Roman" w:cs="Times New Roman"/>
          <w:color w:val="000000"/>
          <w:sz w:val="24"/>
          <w:szCs w:val="24"/>
        </w:rPr>
      </w:pPr>
      <w:r w:rsidRPr="00A12FF6">
        <w:rPr>
          <w:rFonts w:eastAsia="Times New Roman" w:cs="Times New Roman"/>
          <w:b/>
          <w:bCs/>
          <w:color w:val="000000"/>
          <w:sz w:val="24"/>
          <w:szCs w:val="24"/>
        </w:rPr>
        <w:t xml:space="preserve">2. D: </w:t>
      </w:r>
      <w:r w:rsidRPr="0052329C">
        <w:rPr>
          <w:rFonts w:eastAsia="Times New Roman" w:cs="Times New Roman"/>
          <w:color w:val="000000"/>
          <w:sz w:val="24"/>
          <w:szCs w:val="24"/>
        </w:rPr>
        <w:t>No error. A comma belongs between two consecutive adjectives modifying the same noun. A comma between verb and object (A) is incorrect. So is one between an adjective and the noun it modifies (B). Omitting a comma between two consecutive adjective (C) is incorrect.</w:t>
      </w:r>
    </w:p>
    <w:p w:rsidR="002E4E94" w:rsidRPr="0052329C" w:rsidRDefault="002E4E94" w:rsidP="002E4E94">
      <w:pPr>
        <w:ind w:left="-907" w:right="-547"/>
        <w:contextualSpacing/>
        <w:jc w:val="left"/>
        <w:rPr>
          <w:rFonts w:eastAsia="Times New Roman" w:cs="Times New Roman"/>
          <w:color w:val="000000"/>
          <w:sz w:val="24"/>
          <w:szCs w:val="24"/>
        </w:rPr>
      </w:pPr>
    </w:p>
    <w:p w:rsidR="0052329C" w:rsidRDefault="0052329C" w:rsidP="002E4E94">
      <w:pPr>
        <w:ind w:left="-907" w:right="-547"/>
        <w:contextualSpacing/>
        <w:jc w:val="left"/>
        <w:rPr>
          <w:rFonts w:eastAsia="Times New Roman" w:cs="Times New Roman"/>
          <w:color w:val="000000"/>
          <w:sz w:val="24"/>
          <w:szCs w:val="24"/>
        </w:rPr>
      </w:pPr>
      <w:r w:rsidRPr="00A12FF6">
        <w:rPr>
          <w:rFonts w:eastAsia="Times New Roman" w:cs="Times New Roman"/>
          <w:b/>
          <w:bCs/>
          <w:color w:val="000000"/>
          <w:sz w:val="24"/>
          <w:szCs w:val="24"/>
        </w:rPr>
        <w:t xml:space="preserve">3. A: </w:t>
      </w:r>
      <w:r w:rsidRPr="0052329C">
        <w:rPr>
          <w:rFonts w:eastAsia="Times New Roman" w:cs="Times New Roman"/>
          <w:color w:val="000000"/>
          <w:sz w:val="24"/>
          <w:szCs w:val="24"/>
        </w:rPr>
        <w:t>The comma after "Nathan" is correct, but there should also be another comma before it. When an address to someone by name is inserted mid-sentence-here between subject and object-it should be set off by commas on both sides. There should not be a comma between auxiliary verb and verb (B). Having no commas to set off the inserted name (C) is incorrect.</w:t>
      </w:r>
    </w:p>
    <w:p w:rsidR="002E4E94" w:rsidRPr="0052329C" w:rsidRDefault="002E4E94" w:rsidP="002E4E94">
      <w:pPr>
        <w:ind w:left="-907" w:right="-547"/>
        <w:contextualSpacing/>
        <w:jc w:val="left"/>
        <w:rPr>
          <w:rFonts w:eastAsia="Times New Roman" w:cs="Times New Roman"/>
          <w:color w:val="000000"/>
          <w:sz w:val="24"/>
          <w:szCs w:val="24"/>
        </w:rPr>
      </w:pPr>
    </w:p>
    <w:p w:rsidR="0052329C" w:rsidRPr="0052329C" w:rsidRDefault="0052329C" w:rsidP="002E4E94">
      <w:pPr>
        <w:ind w:left="-907" w:right="-547"/>
        <w:jc w:val="left"/>
        <w:rPr>
          <w:rFonts w:eastAsia="Times New Roman" w:cs="Times New Roman"/>
          <w:color w:val="000000"/>
          <w:sz w:val="24"/>
          <w:szCs w:val="24"/>
        </w:rPr>
      </w:pPr>
      <w:r w:rsidRPr="00A12FF6">
        <w:rPr>
          <w:rFonts w:eastAsia="Times New Roman" w:cs="Times New Roman"/>
          <w:b/>
          <w:bCs/>
          <w:color w:val="000000"/>
          <w:sz w:val="24"/>
          <w:szCs w:val="24"/>
        </w:rPr>
        <w:t xml:space="preserve">4. B: </w:t>
      </w:r>
      <w:r w:rsidRPr="0052329C">
        <w:rPr>
          <w:rFonts w:eastAsia="Times New Roman" w:cs="Times New Roman"/>
          <w:color w:val="000000"/>
          <w:sz w:val="24"/>
          <w:szCs w:val="24"/>
        </w:rPr>
        <w:t>There should be a comma between the street address and the city when stating a full address in sentence form (as well as between the city and state, as there is here). There should not be a comma between the verb and prepositional phrase (A), or between street number and street name (C).</w:t>
      </w:r>
    </w:p>
    <w:p w:rsidR="0052329C" w:rsidRDefault="0052329C" w:rsidP="002E4E94">
      <w:pPr>
        <w:spacing w:line="326" w:lineRule="auto"/>
        <w:ind w:left="-907" w:right="-547"/>
        <w:contextualSpacing/>
        <w:jc w:val="left"/>
        <w:rPr>
          <w:rFonts w:eastAsia="Times New Roman" w:cs="Times New Roman"/>
          <w:color w:val="000000"/>
          <w:sz w:val="24"/>
          <w:szCs w:val="24"/>
        </w:rPr>
      </w:pPr>
      <w:r w:rsidRPr="00A12FF6">
        <w:rPr>
          <w:rFonts w:eastAsia="Times New Roman" w:cs="Times New Roman"/>
          <w:b/>
          <w:bCs/>
          <w:color w:val="000000"/>
          <w:sz w:val="24"/>
          <w:szCs w:val="24"/>
        </w:rPr>
        <w:t xml:space="preserve">5. C: </w:t>
      </w:r>
      <w:r w:rsidRPr="0052329C">
        <w:rPr>
          <w:rFonts w:eastAsia="Times New Roman" w:cs="Times New Roman"/>
          <w:color w:val="000000"/>
          <w:sz w:val="24"/>
          <w:szCs w:val="24"/>
        </w:rPr>
        <w:t>A modifying phrase between subject and predicate should be set off by commas on both sides. Putting a comma between adverb and verb (A) or between object and preposition (B) is incorrect.</w:t>
      </w:r>
    </w:p>
    <w:p w:rsidR="002E4E94" w:rsidRPr="0052329C" w:rsidRDefault="002E4E94" w:rsidP="002E4E94">
      <w:pPr>
        <w:spacing w:line="326" w:lineRule="auto"/>
        <w:ind w:left="-907" w:right="-547"/>
        <w:contextualSpacing/>
        <w:jc w:val="left"/>
        <w:rPr>
          <w:rFonts w:eastAsia="Times New Roman" w:cs="Times New Roman"/>
          <w:color w:val="000000"/>
          <w:sz w:val="24"/>
          <w:szCs w:val="24"/>
        </w:rPr>
      </w:pPr>
    </w:p>
    <w:p w:rsidR="0052329C" w:rsidRPr="0052329C" w:rsidRDefault="0052329C" w:rsidP="002E4E94">
      <w:pPr>
        <w:ind w:left="-907" w:right="-547"/>
        <w:jc w:val="left"/>
        <w:rPr>
          <w:rFonts w:eastAsia="Times New Roman" w:cs="Times New Roman"/>
          <w:color w:val="000000"/>
          <w:sz w:val="24"/>
          <w:szCs w:val="24"/>
        </w:rPr>
      </w:pPr>
      <w:r w:rsidRPr="00A12FF6">
        <w:rPr>
          <w:rFonts w:eastAsia="Times New Roman" w:cs="Times New Roman"/>
          <w:b/>
          <w:bCs/>
          <w:color w:val="000000"/>
          <w:sz w:val="24"/>
          <w:szCs w:val="24"/>
        </w:rPr>
        <w:t xml:space="preserve">6. D: </w:t>
      </w:r>
      <w:r w:rsidRPr="0052329C">
        <w:rPr>
          <w:rFonts w:eastAsia="Times New Roman" w:cs="Times New Roman"/>
          <w:color w:val="000000"/>
          <w:sz w:val="24"/>
          <w:szCs w:val="24"/>
        </w:rPr>
        <w:t>No error. The phrase modifying the subject is set off by commas both before, and after it. Removing the second comma (A) is incorrect. A comma between a noun and its modifying prepositional phrase [(B), (C)] is incorrect.</w:t>
      </w:r>
    </w:p>
    <w:p w:rsidR="0052329C" w:rsidRPr="0052329C" w:rsidRDefault="0052329C" w:rsidP="002E4E94">
      <w:pPr>
        <w:ind w:left="-907" w:right="-547"/>
        <w:jc w:val="left"/>
        <w:rPr>
          <w:rFonts w:eastAsia="Times New Roman" w:cs="Times New Roman"/>
          <w:color w:val="000000"/>
          <w:sz w:val="24"/>
          <w:szCs w:val="24"/>
        </w:rPr>
      </w:pPr>
      <w:r w:rsidRPr="00A12FF6">
        <w:rPr>
          <w:rFonts w:eastAsia="Times New Roman" w:cs="Times New Roman"/>
          <w:b/>
          <w:bCs/>
          <w:color w:val="000000"/>
          <w:sz w:val="24"/>
          <w:szCs w:val="24"/>
        </w:rPr>
        <w:t xml:space="preserve">7. C: </w:t>
      </w:r>
      <w:r w:rsidRPr="0052329C">
        <w:rPr>
          <w:rFonts w:eastAsia="Times New Roman" w:cs="Times New Roman"/>
          <w:color w:val="000000"/>
          <w:sz w:val="24"/>
          <w:szCs w:val="24"/>
        </w:rPr>
        <w:t>There should always be a comma between a village and country, city and state, state and country, or country and continent. There should not be a comma between the noun and modifying preposition (A), or between the subject and verb (B).</w:t>
      </w:r>
    </w:p>
    <w:p w:rsidR="0052329C" w:rsidRDefault="0052329C" w:rsidP="002E4E94">
      <w:pPr>
        <w:ind w:left="-907" w:right="-547"/>
        <w:contextualSpacing/>
        <w:jc w:val="left"/>
        <w:rPr>
          <w:rFonts w:eastAsia="Times New Roman" w:cs="Times New Roman"/>
          <w:color w:val="000000"/>
          <w:sz w:val="24"/>
          <w:szCs w:val="24"/>
        </w:rPr>
      </w:pPr>
      <w:r w:rsidRPr="00A12FF6">
        <w:rPr>
          <w:rFonts w:eastAsia="Times New Roman" w:cs="Times New Roman"/>
          <w:b/>
          <w:bCs/>
          <w:color w:val="000000"/>
          <w:sz w:val="24"/>
          <w:szCs w:val="24"/>
        </w:rPr>
        <w:t xml:space="preserve">8. C: </w:t>
      </w:r>
      <w:r w:rsidRPr="0052329C">
        <w:rPr>
          <w:rFonts w:eastAsia="Times New Roman" w:cs="Times New Roman"/>
          <w:color w:val="000000"/>
          <w:sz w:val="24"/>
          <w:szCs w:val="24"/>
        </w:rPr>
        <w:t>When a date is used in a modifying prepositional phrase before the subject and verb, it should have a comma after it (before subject-verb). There should not be a comma between a noun and modifying preposition (A) or between an article and the noun it modifies (B).</w:t>
      </w:r>
    </w:p>
    <w:p w:rsidR="002E4E94" w:rsidRPr="0052329C" w:rsidRDefault="002E4E94" w:rsidP="002E4E94">
      <w:pPr>
        <w:spacing w:line="326" w:lineRule="auto"/>
        <w:ind w:left="-907" w:right="-547"/>
        <w:contextualSpacing/>
        <w:jc w:val="left"/>
        <w:rPr>
          <w:rFonts w:eastAsia="Times New Roman" w:cs="Times New Roman"/>
          <w:color w:val="000000"/>
          <w:sz w:val="24"/>
          <w:szCs w:val="24"/>
        </w:rPr>
      </w:pPr>
    </w:p>
    <w:p w:rsidR="0052329C" w:rsidRDefault="0052329C" w:rsidP="002E4E94">
      <w:pPr>
        <w:ind w:left="-907" w:right="-547"/>
        <w:contextualSpacing/>
        <w:jc w:val="left"/>
        <w:rPr>
          <w:rFonts w:eastAsia="Times New Roman" w:cs="Times New Roman"/>
          <w:color w:val="000000"/>
          <w:sz w:val="24"/>
          <w:szCs w:val="24"/>
        </w:rPr>
      </w:pPr>
      <w:r w:rsidRPr="00A12FF6">
        <w:rPr>
          <w:rFonts w:eastAsia="Times New Roman" w:cs="Times New Roman"/>
          <w:b/>
          <w:bCs/>
          <w:color w:val="000000"/>
          <w:sz w:val="24"/>
          <w:szCs w:val="24"/>
        </w:rPr>
        <w:t xml:space="preserve">9. A: </w:t>
      </w:r>
      <w:r w:rsidRPr="0052329C">
        <w:rPr>
          <w:rFonts w:eastAsia="Times New Roman" w:cs="Times New Roman"/>
          <w:color w:val="000000"/>
          <w:sz w:val="24"/>
          <w:szCs w:val="24"/>
        </w:rPr>
        <w:t>A comma should follow an interjection like "Oh" at the beginning of a sentence. (In some sentences, other punctuation like an exclamation point is acceptable.) A comma between subject and verb (B) is incorrect. A comma in the middle of an infinitive (C) is incorrect.</w:t>
      </w:r>
    </w:p>
    <w:p w:rsidR="002E4E94" w:rsidRPr="0052329C" w:rsidRDefault="002E4E94" w:rsidP="002E4E94">
      <w:pPr>
        <w:spacing w:line="326" w:lineRule="auto"/>
        <w:ind w:left="-907" w:right="-547"/>
        <w:contextualSpacing/>
        <w:jc w:val="left"/>
        <w:rPr>
          <w:rFonts w:eastAsia="Times New Roman" w:cs="Times New Roman"/>
          <w:color w:val="000000"/>
          <w:sz w:val="24"/>
          <w:szCs w:val="24"/>
        </w:rPr>
      </w:pPr>
    </w:p>
    <w:p w:rsidR="0052329C" w:rsidRPr="0052329C" w:rsidRDefault="0052329C" w:rsidP="002E4E94">
      <w:pPr>
        <w:ind w:left="-907" w:right="-547"/>
        <w:contextualSpacing/>
        <w:jc w:val="left"/>
        <w:rPr>
          <w:rFonts w:eastAsia="Times New Roman" w:cs="Times New Roman"/>
          <w:color w:val="000000"/>
          <w:sz w:val="24"/>
          <w:szCs w:val="24"/>
        </w:rPr>
      </w:pPr>
      <w:r w:rsidRPr="00A12FF6">
        <w:rPr>
          <w:rFonts w:eastAsia="Times New Roman" w:cs="Times New Roman"/>
          <w:b/>
          <w:bCs/>
          <w:color w:val="000000"/>
          <w:sz w:val="24"/>
          <w:szCs w:val="24"/>
        </w:rPr>
        <w:t xml:space="preserve">10. C: </w:t>
      </w:r>
      <w:r w:rsidRPr="0052329C">
        <w:rPr>
          <w:rFonts w:eastAsia="Times New Roman" w:cs="Times New Roman"/>
          <w:color w:val="000000"/>
          <w:sz w:val="24"/>
          <w:szCs w:val="24"/>
        </w:rPr>
        <w:t>When a non-quotation clause/phrase is inserted in the middle of a quotation, it should be set off by commas on both sides. There should not be a comma between a noun and its modifying prepositional phrase (A), or between an adjective and the noun phrase it modifies (B).</w:t>
      </w:r>
    </w:p>
    <w:p w:rsidR="00F02C6C" w:rsidRPr="00A12FF6" w:rsidRDefault="00F02C6C" w:rsidP="0052329C">
      <w:pPr>
        <w:ind w:left="-900" w:right="-540"/>
        <w:rPr>
          <w:sz w:val="24"/>
          <w:szCs w:val="24"/>
        </w:rPr>
      </w:pPr>
    </w:p>
    <w:sectPr w:rsidR="00F02C6C" w:rsidRPr="00A12FF6" w:rsidSect="00A12FF6">
      <w:pgSz w:w="12240" w:h="15840"/>
      <w:pgMar w:top="360" w:right="144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60D" w:rsidRDefault="00F8460D" w:rsidP="00A12FF6">
      <w:pPr>
        <w:spacing w:before="0" w:after="0"/>
      </w:pPr>
      <w:r>
        <w:separator/>
      </w:r>
    </w:p>
  </w:endnote>
  <w:endnote w:type="continuationSeparator" w:id="0">
    <w:p w:rsidR="00F8460D" w:rsidRDefault="00F8460D" w:rsidP="00A12FF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Lora_Regular">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60D" w:rsidRDefault="00F8460D" w:rsidP="00A12FF6">
      <w:pPr>
        <w:spacing w:before="0" w:after="0"/>
      </w:pPr>
      <w:r>
        <w:separator/>
      </w:r>
    </w:p>
  </w:footnote>
  <w:footnote w:type="continuationSeparator" w:id="0">
    <w:p w:rsidR="00F8460D" w:rsidRDefault="00F8460D" w:rsidP="00A12FF6">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52329C"/>
    <w:rsid w:val="0000035A"/>
    <w:rsid w:val="0000184A"/>
    <w:rsid w:val="0000273E"/>
    <w:rsid w:val="000028B1"/>
    <w:rsid w:val="00003345"/>
    <w:rsid w:val="000035AB"/>
    <w:rsid w:val="00004FD0"/>
    <w:rsid w:val="00006852"/>
    <w:rsid w:val="00007D90"/>
    <w:rsid w:val="00010CCE"/>
    <w:rsid w:val="00011247"/>
    <w:rsid w:val="00011D06"/>
    <w:rsid w:val="00011E2E"/>
    <w:rsid w:val="000120D3"/>
    <w:rsid w:val="00012241"/>
    <w:rsid w:val="00012476"/>
    <w:rsid w:val="000125A2"/>
    <w:rsid w:val="000138EF"/>
    <w:rsid w:val="000140F0"/>
    <w:rsid w:val="000148AB"/>
    <w:rsid w:val="000149E1"/>
    <w:rsid w:val="000151C5"/>
    <w:rsid w:val="000157E5"/>
    <w:rsid w:val="00015F80"/>
    <w:rsid w:val="00016EB8"/>
    <w:rsid w:val="0001772E"/>
    <w:rsid w:val="000179C3"/>
    <w:rsid w:val="000179FF"/>
    <w:rsid w:val="00017BA5"/>
    <w:rsid w:val="00017D22"/>
    <w:rsid w:val="00017E24"/>
    <w:rsid w:val="000201AF"/>
    <w:rsid w:val="00020A80"/>
    <w:rsid w:val="00020BA4"/>
    <w:rsid w:val="00020C94"/>
    <w:rsid w:val="00020EA4"/>
    <w:rsid w:val="00021106"/>
    <w:rsid w:val="00021605"/>
    <w:rsid w:val="00022062"/>
    <w:rsid w:val="000223BF"/>
    <w:rsid w:val="000227CB"/>
    <w:rsid w:val="00023894"/>
    <w:rsid w:val="00023AFF"/>
    <w:rsid w:val="00024581"/>
    <w:rsid w:val="000261A9"/>
    <w:rsid w:val="00026301"/>
    <w:rsid w:val="00026708"/>
    <w:rsid w:val="00026A99"/>
    <w:rsid w:val="0002757D"/>
    <w:rsid w:val="000306FA"/>
    <w:rsid w:val="0003111D"/>
    <w:rsid w:val="0003149D"/>
    <w:rsid w:val="00032078"/>
    <w:rsid w:val="0003220B"/>
    <w:rsid w:val="00032477"/>
    <w:rsid w:val="00032A2A"/>
    <w:rsid w:val="00032FC9"/>
    <w:rsid w:val="000331DD"/>
    <w:rsid w:val="000335C9"/>
    <w:rsid w:val="000337DB"/>
    <w:rsid w:val="00034DDF"/>
    <w:rsid w:val="000376EB"/>
    <w:rsid w:val="000377DE"/>
    <w:rsid w:val="00037D52"/>
    <w:rsid w:val="000409A4"/>
    <w:rsid w:val="00040A57"/>
    <w:rsid w:val="000410EA"/>
    <w:rsid w:val="000411C4"/>
    <w:rsid w:val="0004180D"/>
    <w:rsid w:val="000418F4"/>
    <w:rsid w:val="000421FB"/>
    <w:rsid w:val="0004259B"/>
    <w:rsid w:val="00042993"/>
    <w:rsid w:val="0004420E"/>
    <w:rsid w:val="000443A4"/>
    <w:rsid w:val="00045145"/>
    <w:rsid w:val="000457FB"/>
    <w:rsid w:val="000458C9"/>
    <w:rsid w:val="00046A79"/>
    <w:rsid w:val="00046B22"/>
    <w:rsid w:val="00046B7C"/>
    <w:rsid w:val="0004708B"/>
    <w:rsid w:val="000473C6"/>
    <w:rsid w:val="0004741D"/>
    <w:rsid w:val="0004796C"/>
    <w:rsid w:val="00050313"/>
    <w:rsid w:val="000509CB"/>
    <w:rsid w:val="00050AD3"/>
    <w:rsid w:val="00050B58"/>
    <w:rsid w:val="00050D84"/>
    <w:rsid w:val="00051114"/>
    <w:rsid w:val="00052339"/>
    <w:rsid w:val="00053B80"/>
    <w:rsid w:val="00054014"/>
    <w:rsid w:val="00054027"/>
    <w:rsid w:val="00054E10"/>
    <w:rsid w:val="00055190"/>
    <w:rsid w:val="000559AD"/>
    <w:rsid w:val="00055E44"/>
    <w:rsid w:val="00056084"/>
    <w:rsid w:val="00057549"/>
    <w:rsid w:val="0005794B"/>
    <w:rsid w:val="00061039"/>
    <w:rsid w:val="00061599"/>
    <w:rsid w:val="00062602"/>
    <w:rsid w:val="00064140"/>
    <w:rsid w:val="000641FD"/>
    <w:rsid w:val="00064BF5"/>
    <w:rsid w:val="00064DB3"/>
    <w:rsid w:val="00065973"/>
    <w:rsid w:val="00065D3C"/>
    <w:rsid w:val="00065FB2"/>
    <w:rsid w:val="0006602C"/>
    <w:rsid w:val="00066DB2"/>
    <w:rsid w:val="000670F1"/>
    <w:rsid w:val="0006723F"/>
    <w:rsid w:val="0006753B"/>
    <w:rsid w:val="00067967"/>
    <w:rsid w:val="00067B76"/>
    <w:rsid w:val="0007016C"/>
    <w:rsid w:val="00070E8D"/>
    <w:rsid w:val="00071304"/>
    <w:rsid w:val="000723E3"/>
    <w:rsid w:val="00073A29"/>
    <w:rsid w:val="000746C2"/>
    <w:rsid w:val="00074D0A"/>
    <w:rsid w:val="00075281"/>
    <w:rsid w:val="0007543E"/>
    <w:rsid w:val="00075D99"/>
    <w:rsid w:val="000761B3"/>
    <w:rsid w:val="00076B69"/>
    <w:rsid w:val="00076DC1"/>
    <w:rsid w:val="00076EAF"/>
    <w:rsid w:val="00076EC3"/>
    <w:rsid w:val="00080169"/>
    <w:rsid w:val="0008033D"/>
    <w:rsid w:val="00080342"/>
    <w:rsid w:val="00080436"/>
    <w:rsid w:val="00080EBD"/>
    <w:rsid w:val="00081051"/>
    <w:rsid w:val="0008165C"/>
    <w:rsid w:val="0008189E"/>
    <w:rsid w:val="00081951"/>
    <w:rsid w:val="00081C1B"/>
    <w:rsid w:val="0008306C"/>
    <w:rsid w:val="000831C2"/>
    <w:rsid w:val="0008339D"/>
    <w:rsid w:val="00083B0B"/>
    <w:rsid w:val="00083E46"/>
    <w:rsid w:val="000854CE"/>
    <w:rsid w:val="00085516"/>
    <w:rsid w:val="00085585"/>
    <w:rsid w:val="000856EC"/>
    <w:rsid w:val="00085B58"/>
    <w:rsid w:val="00085EC9"/>
    <w:rsid w:val="00086E71"/>
    <w:rsid w:val="00086FC7"/>
    <w:rsid w:val="00087409"/>
    <w:rsid w:val="000900A3"/>
    <w:rsid w:val="00090440"/>
    <w:rsid w:val="00091475"/>
    <w:rsid w:val="00091A40"/>
    <w:rsid w:val="00091DB3"/>
    <w:rsid w:val="00091E3D"/>
    <w:rsid w:val="00092F82"/>
    <w:rsid w:val="00093D80"/>
    <w:rsid w:val="00094793"/>
    <w:rsid w:val="000949A1"/>
    <w:rsid w:val="00095DC5"/>
    <w:rsid w:val="00096050"/>
    <w:rsid w:val="00096517"/>
    <w:rsid w:val="00096527"/>
    <w:rsid w:val="00097363"/>
    <w:rsid w:val="000979F9"/>
    <w:rsid w:val="000A05D3"/>
    <w:rsid w:val="000A085A"/>
    <w:rsid w:val="000A0AB9"/>
    <w:rsid w:val="000A0C65"/>
    <w:rsid w:val="000A0DEE"/>
    <w:rsid w:val="000A157A"/>
    <w:rsid w:val="000A1901"/>
    <w:rsid w:val="000A1C46"/>
    <w:rsid w:val="000A1DE5"/>
    <w:rsid w:val="000A2085"/>
    <w:rsid w:val="000A2488"/>
    <w:rsid w:val="000A24BC"/>
    <w:rsid w:val="000A289C"/>
    <w:rsid w:val="000A2C2B"/>
    <w:rsid w:val="000A3029"/>
    <w:rsid w:val="000A3519"/>
    <w:rsid w:val="000A45F6"/>
    <w:rsid w:val="000A4739"/>
    <w:rsid w:val="000A47DA"/>
    <w:rsid w:val="000A4D9E"/>
    <w:rsid w:val="000A50A7"/>
    <w:rsid w:val="000A567F"/>
    <w:rsid w:val="000A568B"/>
    <w:rsid w:val="000A5858"/>
    <w:rsid w:val="000A58BB"/>
    <w:rsid w:val="000A5ADA"/>
    <w:rsid w:val="000A5F0A"/>
    <w:rsid w:val="000A61A3"/>
    <w:rsid w:val="000A6B0C"/>
    <w:rsid w:val="000A6B68"/>
    <w:rsid w:val="000A6CB1"/>
    <w:rsid w:val="000B0558"/>
    <w:rsid w:val="000B0B6E"/>
    <w:rsid w:val="000B146C"/>
    <w:rsid w:val="000B25A4"/>
    <w:rsid w:val="000B2F4B"/>
    <w:rsid w:val="000B301C"/>
    <w:rsid w:val="000B3782"/>
    <w:rsid w:val="000B3D9A"/>
    <w:rsid w:val="000B4201"/>
    <w:rsid w:val="000B44C3"/>
    <w:rsid w:val="000B53CB"/>
    <w:rsid w:val="000B62B0"/>
    <w:rsid w:val="000B6706"/>
    <w:rsid w:val="000B7849"/>
    <w:rsid w:val="000B7E97"/>
    <w:rsid w:val="000C053C"/>
    <w:rsid w:val="000C0A6C"/>
    <w:rsid w:val="000C0C25"/>
    <w:rsid w:val="000C0D21"/>
    <w:rsid w:val="000C1211"/>
    <w:rsid w:val="000C1B13"/>
    <w:rsid w:val="000C3252"/>
    <w:rsid w:val="000C33C1"/>
    <w:rsid w:val="000C3670"/>
    <w:rsid w:val="000C3CC2"/>
    <w:rsid w:val="000C40E6"/>
    <w:rsid w:val="000C43A1"/>
    <w:rsid w:val="000C4793"/>
    <w:rsid w:val="000C490A"/>
    <w:rsid w:val="000C5FE6"/>
    <w:rsid w:val="000C674E"/>
    <w:rsid w:val="000D1B2A"/>
    <w:rsid w:val="000D1BD3"/>
    <w:rsid w:val="000D1CE7"/>
    <w:rsid w:val="000D1F5C"/>
    <w:rsid w:val="000D248B"/>
    <w:rsid w:val="000D264A"/>
    <w:rsid w:val="000D294B"/>
    <w:rsid w:val="000D3005"/>
    <w:rsid w:val="000D40E7"/>
    <w:rsid w:val="000D469E"/>
    <w:rsid w:val="000D4E33"/>
    <w:rsid w:val="000D56C1"/>
    <w:rsid w:val="000D57EC"/>
    <w:rsid w:val="000D5918"/>
    <w:rsid w:val="000D62BA"/>
    <w:rsid w:val="000D7C8C"/>
    <w:rsid w:val="000D7FC4"/>
    <w:rsid w:val="000E02AA"/>
    <w:rsid w:val="000E0477"/>
    <w:rsid w:val="000E30C9"/>
    <w:rsid w:val="000E3522"/>
    <w:rsid w:val="000E3563"/>
    <w:rsid w:val="000E389C"/>
    <w:rsid w:val="000E3A96"/>
    <w:rsid w:val="000E4141"/>
    <w:rsid w:val="000E41F7"/>
    <w:rsid w:val="000E489F"/>
    <w:rsid w:val="000E48C8"/>
    <w:rsid w:val="000E4D4F"/>
    <w:rsid w:val="000E56E4"/>
    <w:rsid w:val="000E5CC5"/>
    <w:rsid w:val="000E6D51"/>
    <w:rsid w:val="000E7122"/>
    <w:rsid w:val="000E7AEC"/>
    <w:rsid w:val="000E7E38"/>
    <w:rsid w:val="000F00F4"/>
    <w:rsid w:val="000F0109"/>
    <w:rsid w:val="000F0B00"/>
    <w:rsid w:val="000F10E3"/>
    <w:rsid w:val="000F203C"/>
    <w:rsid w:val="000F207E"/>
    <w:rsid w:val="000F26DB"/>
    <w:rsid w:val="000F2EA0"/>
    <w:rsid w:val="000F365A"/>
    <w:rsid w:val="000F3A21"/>
    <w:rsid w:val="000F5257"/>
    <w:rsid w:val="000F621F"/>
    <w:rsid w:val="000F63E9"/>
    <w:rsid w:val="000F699F"/>
    <w:rsid w:val="000F77AE"/>
    <w:rsid w:val="000F7881"/>
    <w:rsid w:val="000F78CA"/>
    <w:rsid w:val="001002B2"/>
    <w:rsid w:val="00100387"/>
    <w:rsid w:val="001005B5"/>
    <w:rsid w:val="00100969"/>
    <w:rsid w:val="00101148"/>
    <w:rsid w:val="001011F0"/>
    <w:rsid w:val="00101639"/>
    <w:rsid w:val="0010165A"/>
    <w:rsid w:val="00101AA2"/>
    <w:rsid w:val="00101E2E"/>
    <w:rsid w:val="001025E2"/>
    <w:rsid w:val="00102A22"/>
    <w:rsid w:val="001034B6"/>
    <w:rsid w:val="001037A8"/>
    <w:rsid w:val="001038FD"/>
    <w:rsid w:val="00103D1F"/>
    <w:rsid w:val="00104768"/>
    <w:rsid w:val="00104950"/>
    <w:rsid w:val="00105BE2"/>
    <w:rsid w:val="0010673E"/>
    <w:rsid w:val="0010681C"/>
    <w:rsid w:val="00106D77"/>
    <w:rsid w:val="001070FC"/>
    <w:rsid w:val="00107705"/>
    <w:rsid w:val="00107ACE"/>
    <w:rsid w:val="00107BFF"/>
    <w:rsid w:val="00107DED"/>
    <w:rsid w:val="00107E39"/>
    <w:rsid w:val="00110B31"/>
    <w:rsid w:val="00110D6F"/>
    <w:rsid w:val="0011119D"/>
    <w:rsid w:val="00111524"/>
    <w:rsid w:val="00111725"/>
    <w:rsid w:val="001122D9"/>
    <w:rsid w:val="0011429E"/>
    <w:rsid w:val="00114656"/>
    <w:rsid w:val="0011496E"/>
    <w:rsid w:val="00115F87"/>
    <w:rsid w:val="00115FC9"/>
    <w:rsid w:val="00116755"/>
    <w:rsid w:val="0011699E"/>
    <w:rsid w:val="0011714D"/>
    <w:rsid w:val="001179ED"/>
    <w:rsid w:val="00117C3B"/>
    <w:rsid w:val="00120CD5"/>
    <w:rsid w:val="00120EA7"/>
    <w:rsid w:val="0012114D"/>
    <w:rsid w:val="00121BE2"/>
    <w:rsid w:val="00121DDC"/>
    <w:rsid w:val="00122CBF"/>
    <w:rsid w:val="001237F4"/>
    <w:rsid w:val="00123C61"/>
    <w:rsid w:val="001247FC"/>
    <w:rsid w:val="0012491F"/>
    <w:rsid w:val="00124B7B"/>
    <w:rsid w:val="00124CC7"/>
    <w:rsid w:val="001254B3"/>
    <w:rsid w:val="001254E2"/>
    <w:rsid w:val="00125EF4"/>
    <w:rsid w:val="00126397"/>
    <w:rsid w:val="00126472"/>
    <w:rsid w:val="001277ED"/>
    <w:rsid w:val="00127FBA"/>
    <w:rsid w:val="00130478"/>
    <w:rsid w:val="00131526"/>
    <w:rsid w:val="00131CC1"/>
    <w:rsid w:val="00132884"/>
    <w:rsid w:val="00132B54"/>
    <w:rsid w:val="00132ED8"/>
    <w:rsid w:val="00133277"/>
    <w:rsid w:val="00133A43"/>
    <w:rsid w:val="00134026"/>
    <w:rsid w:val="00134DF7"/>
    <w:rsid w:val="001351BD"/>
    <w:rsid w:val="001356AD"/>
    <w:rsid w:val="001368A4"/>
    <w:rsid w:val="00136A90"/>
    <w:rsid w:val="00136E81"/>
    <w:rsid w:val="00137C7B"/>
    <w:rsid w:val="00137EAB"/>
    <w:rsid w:val="00140178"/>
    <w:rsid w:val="001408CA"/>
    <w:rsid w:val="00140B0A"/>
    <w:rsid w:val="00140CEA"/>
    <w:rsid w:val="00140E59"/>
    <w:rsid w:val="001419A1"/>
    <w:rsid w:val="00141FF9"/>
    <w:rsid w:val="001429D2"/>
    <w:rsid w:val="00142E1D"/>
    <w:rsid w:val="0014364A"/>
    <w:rsid w:val="001437B4"/>
    <w:rsid w:val="00144826"/>
    <w:rsid w:val="00145392"/>
    <w:rsid w:val="00145547"/>
    <w:rsid w:val="00145FA9"/>
    <w:rsid w:val="001461F7"/>
    <w:rsid w:val="00146E5C"/>
    <w:rsid w:val="00150F15"/>
    <w:rsid w:val="0015131C"/>
    <w:rsid w:val="001521BF"/>
    <w:rsid w:val="0015223C"/>
    <w:rsid w:val="0015384F"/>
    <w:rsid w:val="00154363"/>
    <w:rsid w:val="00155374"/>
    <w:rsid w:val="00156624"/>
    <w:rsid w:val="00156C27"/>
    <w:rsid w:val="001609AC"/>
    <w:rsid w:val="00161085"/>
    <w:rsid w:val="00161199"/>
    <w:rsid w:val="00161858"/>
    <w:rsid w:val="00161E6A"/>
    <w:rsid w:val="00162262"/>
    <w:rsid w:val="001622C4"/>
    <w:rsid w:val="00162BC2"/>
    <w:rsid w:val="00162D68"/>
    <w:rsid w:val="00162F91"/>
    <w:rsid w:val="00163326"/>
    <w:rsid w:val="00163D3C"/>
    <w:rsid w:val="00163DE2"/>
    <w:rsid w:val="00163E0A"/>
    <w:rsid w:val="00163E1F"/>
    <w:rsid w:val="00164C44"/>
    <w:rsid w:val="001654AE"/>
    <w:rsid w:val="001656EE"/>
    <w:rsid w:val="00165E63"/>
    <w:rsid w:val="00167673"/>
    <w:rsid w:val="0017057F"/>
    <w:rsid w:val="001705E9"/>
    <w:rsid w:val="00170635"/>
    <w:rsid w:val="00170A41"/>
    <w:rsid w:val="00171BCE"/>
    <w:rsid w:val="00171D5F"/>
    <w:rsid w:val="00171FBB"/>
    <w:rsid w:val="00172D9A"/>
    <w:rsid w:val="00173A97"/>
    <w:rsid w:val="00173EA8"/>
    <w:rsid w:val="00174B01"/>
    <w:rsid w:val="00174B0E"/>
    <w:rsid w:val="00174D27"/>
    <w:rsid w:val="00175BEF"/>
    <w:rsid w:val="00175F14"/>
    <w:rsid w:val="00175FBC"/>
    <w:rsid w:val="00177A53"/>
    <w:rsid w:val="00180A8A"/>
    <w:rsid w:val="00181602"/>
    <w:rsid w:val="00181DEB"/>
    <w:rsid w:val="00181E94"/>
    <w:rsid w:val="0018284A"/>
    <w:rsid w:val="0018333C"/>
    <w:rsid w:val="001833F5"/>
    <w:rsid w:val="0018362F"/>
    <w:rsid w:val="00183B5A"/>
    <w:rsid w:val="00183FDD"/>
    <w:rsid w:val="00184E06"/>
    <w:rsid w:val="0018536A"/>
    <w:rsid w:val="00186070"/>
    <w:rsid w:val="001864FB"/>
    <w:rsid w:val="00187288"/>
    <w:rsid w:val="00187E8D"/>
    <w:rsid w:val="00187F24"/>
    <w:rsid w:val="001905AE"/>
    <w:rsid w:val="0019087C"/>
    <w:rsid w:val="001909E2"/>
    <w:rsid w:val="00190E8B"/>
    <w:rsid w:val="00191374"/>
    <w:rsid w:val="0019194D"/>
    <w:rsid w:val="00191E9E"/>
    <w:rsid w:val="001927A3"/>
    <w:rsid w:val="001928D6"/>
    <w:rsid w:val="001929F9"/>
    <w:rsid w:val="001930E0"/>
    <w:rsid w:val="00193235"/>
    <w:rsid w:val="0019497A"/>
    <w:rsid w:val="001949B8"/>
    <w:rsid w:val="00194DD7"/>
    <w:rsid w:val="00196657"/>
    <w:rsid w:val="00196866"/>
    <w:rsid w:val="0019742F"/>
    <w:rsid w:val="001979C3"/>
    <w:rsid w:val="00197A93"/>
    <w:rsid w:val="00197BEC"/>
    <w:rsid w:val="001A0A60"/>
    <w:rsid w:val="001A0CC7"/>
    <w:rsid w:val="001A0E46"/>
    <w:rsid w:val="001A1112"/>
    <w:rsid w:val="001A1685"/>
    <w:rsid w:val="001A1B05"/>
    <w:rsid w:val="001A1E73"/>
    <w:rsid w:val="001A20DB"/>
    <w:rsid w:val="001A22B8"/>
    <w:rsid w:val="001A44A4"/>
    <w:rsid w:val="001A4F2F"/>
    <w:rsid w:val="001A59C3"/>
    <w:rsid w:val="001A644B"/>
    <w:rsid w:val="001A67B1"/>
    <w:rsid w:val="001A7236"/>
    <w:rsid w:val="001A7E0E"/>
    <w:rsid w:val="001B064C"/>
    <w:rsid w:val="001B1475"/>
    <w:rsid w:val="001B163A"/>
    <w:rsid w:val="001B24B4"/>
    <w:rsid w:val="001B27A3"/>
    <w:rsid w:val="001B2E61"/>
    <w:rsid w:val="001B375D"/>
    <w:rsid w:val="001B380A"/>
    <w:rsid w:val="001B3CD3"/>
    <w:rsid w:val="001B417F"/>
    <w:rsid w:val="001B48DD"/>
    <w:rsid w:val="001B5235"/>
    <w:rsid w:val="001B592E"/>
    <w:rsid w:val="001B5CC1"/>
    <w:rsid w:val="001B680B"/>
    <w:rsid w:val="001B74FF"/>
    <w:rsid w:val="001B75DC"/>
    <w:rsid w:val="001B76E2"/>
    <w:rsid w:val="001C0438"/>
    <w:rsid w:val="001C0750"/>
    <w:rsid w:val="001C087D"/>
    <w:rsid w:val="001C08C2"/>
    <w:rsid w:val="001C0D0D"/>
    <w:rsid w:val="001C1412"/>
    <w:rsid w:val="001C2764"/>
    <w:rsid w:val="001C2772"/>
    <w:rsid w:val="001C2841"/>
    <w:rsid w:val="001C2E4C"/>
    <w:rsid w:val="001C2ED6"/>
    <w:rsid w:val="001C3984"/>
    <w:rsid w:val="001C5908"/>
    <w:rsid w:val="001C66B9"/>
    <w:rsid w:val="001C66D8"/>
    <w:rsid w:val="001D00AD"/>
    <w:rsid w:val="001D10D0"/>
    <w:rsid w:val="001D134D"/>
    <w:rsid w:val="001D156C"/>
    <w:rsid w:val="001D1659"/>
    <w:rsid w:val="001D18A9"/>
    <w:rsid w:val="001D1B22"/>
    <w:rsid w:val="001D1E31"/>
    <w:rsid w:val="001D28BF"/>
    <w:rsid w:val="001D28C5"/>
    <w:rsid w:val="001D2F55"/>
    <w:rsid w:val="001D5001"/>
    <w:rsid w:val="001D54D6"/>
    <w:rsid w:val="001D565C"/>
    <w:rsid w:val="001D5737"/>
    <w:rsid w:val="001D6DE9"/>
    <w:rsid w:val="001D6F19"/>
    <w:rsid w:val="001D7359"/>
    <w:rsid w:val="001D7611"/>
    <w:rsid w:val="001D7C85"/>
    <w:rsid w:val="001D7DA5"/>
    <w:rsid w:val="001D7E2C"/>
    <w:rsid w:val="001E0587"/>
    <w:rsid w:val="001E0A42"/>
    <w:rsid w:val="001E10BD"/>
    <w:rsid w:val="001E15CB"/>
    <w:rsid w:val="001E180E"/>
    <w:rsid w:val="001E31D2"/>
    <w:rsid w:val="001E33A5"/>
    <w:rsid w:val="001E3511"/>
    <w:rsid w:val="001E38BC"/>
    <w:rsid w:val="001E46B7"/>
    <w:rsid w:val="001E498F"/>
    <w:rsid w:val="001E71A5"/>
    <w:rsid w:val="001E7684"/>
    <w:rsid w:val="001E76EE"/>
    <w:rsid w:val="001F015D"/>
    <w:rsid w:val="001F0665"/>
    <w:rsid w:val="001F0E1B"/>
    <w:rsid w:val="001F13E5"/>
    <w:rsid w:val="001F16E2"/>
    <w:rsid w:val="001F18EB"/>
    <w:rsid w:val="001F232B"/>
    <w:rsid w:val="001F25D7"/>
    <w:rsid w:val="001F451F"/>
    <w:rsid w:val="001F46F1"/>
    <w:rsid w:val="001F4821"/>
    <w:rsid w:val="001F484E"/>
    <w:rsid w:val="001F4B0C"/>
    <w:rsid w:val="001F6692"/>
    <w:rsid w:val="001F7610"/>
    <w:rsid w:val="001F7DB6"/>
    <w:rsid w:val="00200C6D"/>
    <w:rsid w:val="00200FCF"/>
    <w:rsid w:val="002016C6"/>
    <w:rsid w:val="00201D47"/>
    <w:rsid w:val="00202050"/>
    <w:rsid w:val="00202E3D"/>
    <w:rsid w:val="00202F50"/>
    <w:rsid w:val="0020310B"/>
    <w:rsid w:val="002031B4"/>
    <w:rsid w:val="00203214"/>
    <w:rsid w:val="002047AE"/>
    <w:rsid w:val="00205DE4"/>
    <w:rsid w:val="00206AB0"/>
    <w:rsid w:val="00206E9F"/>
    <w:rsid w:val="00206EC6"/>
    <w:rsid w:val="0020719E"/>
    <w:rsid w:val="00207437"/>
    <w:rsid w:val="00207895"/>
    <w:rsid w:val="0021107C"/>
    <w:rsid w:val="0021201B"/>
    <w:rsid w:val="002120CA"/>
    <w:rsid w:val="0021246E"/>
    <w:rsid w:val="00212A93"/>
    <w:rsid w:val="0021308A"/>
    <w:rsid w:val="00214794"/>
    <w:rsid w:val="00215489"/>
    <w:rsid w:val="00216203"/>
    <w:rsid w:val="002163FA"/>
    <w:rsid w:val="00217B0D"/>
    <w:rsid w:val="00217D52"/>
    <w:rsid w:val="002202A2"/>
    <w:rsid w:val="00220E7B"/>
    <w:rsid w:val="002212CC"/>
    <w:rsid w:val="002243B1"/>
    <w:rsid w:val="00225291"/>
    <w:rsid w:val="00225310"/>
    <w:rsid w:val="002256D7"/>
    <w:rsid w:val="00225D92"/>
    <w:rsid w:val="00226390"/>
    <w:rsid w:val="0022779B"/>
    <w:rsid w:val="002303B9"/>
    <w:rsid w:val="00231312"/>
    <w:rsid w:val="002317FC"/>
    <w:rsid w:val="0023188F"/>
    <w:rsid w:val="00232521"/>
    <w:rsid w:val="00232FCD"/>
    <w:rsid w:val="0023372B"/>
    <w:rsid w:val="00233D00"/>
    <w:rsid w:val="00233DB1"/>
    <w:rsid w:val="002344C4"/>
    <w:rsid w:val="00234F1E"/>
    <w:rsid w:val="00235386"/>
    <w:rsid w:val="00235AFA"/>
    <w:rsid w:val="00235F45"/>
    <w:rsid w:val="002365E7"/>
    <w:rsid w:val="00237567"/>
    <w:rsid w:val="002375C5"/>
    <w:rsid w:val="00237746"/>
    <w:rsid w:val="00240F9C"/>
    <w:rsid w:val="002414D5"/>
    <w:rsid w:val="002418A7"/>
    <w:rsid w:val="00241942"/>
    <w:rsid w:val="00241B7A"/>
    <w:rsid w:val="00241DD9"/>
    <w:rsid w:val="00242930"/>
    <w:rsid w:val="00242BC4"/>
    <w:rsid w:val="00242C2D"/>
    <w:rsid w:val="002430F1"/>
    <w:rsid w:val="00243C81"/>
    <w:rsid w:val="00244794"/>
    <w:rsid w:val="002448A8"/>
    <w:rsid w:val="002453E5"/>
    <w:rsid w:val="002455A1"/>
    <w:rsid w:val="0024571B"/>
    <w:rsid w:val="002462CA"/>
    <w:rsid w:val="00246AE6"/>
    <w:rsid w:val="00246AED"/>
    <w:rsid w:val="00246BBE"/>
    <w:rsid w:val="00246C2C"/>
    <w:rsid w:val="00247A6D"/>
    <w:rsid w:val="00247AEF"/>
    <w:rsid w:val="00250525"/>
    <w:rsid w:val="00250728"/>
    <w:rsid w:val="00250A19"/>
    <w:rsid w:val="00250E50"/>
    <w:rsid w:val="002515B4"/>
    <w:rsid w:val="00251CBA"/>
    <w:rsid w:val="00252009"/>
    <w:rsid w:val="00252226"/>
    <w:rsid w:val="0025226D"/>
    <w:rsid w:val="00252486"/>
    <w:rsid w:val="002532F7"/>
    <w:rsid w:val="002538A7"/>
    <w:rsid w:val="00253C69"/>
    <w:rsid w:val="00254412"/>
    <w:rsid w:val="002546CE"/>
    <w:rsid w:val="00254933"/>
    <w:rsid w:val="0025504E"/>
    <w:rsid w:val="002553D1"/>
    <w:rsid w:val="00255B16"/>
    <w:rsid w:val="002566F9"/>
    <w:rsid w:val="002577D4"/>
    <w:rsid w:val="00257DA3"/>
    <w:rsid w:val="0026090B"/>
    <w:rsid w:val="0026141F"/>
    <w:rsid w:val="0026152F"/>
    <w:rsid w:val="00261741"/>
    <w:rsid w:val="0026188E"/>
    <w:rsid w:val="0026192E"/>
    <w:rsid w:val="00261F5D"/>
    <w:rsid w:val="00262253"/>
    <w:rsid w:val="0026317C"/>
    <w:rsid w:val="002631C3"/>
    <w:rsid w:val="00263C43"/>
    <w:rsid w:val="00264BBE"/>
    <w:rsid w:val="002652B6"/>
    <w:rsid w:val="002655A2"/>
    <w:rsid w:val="002659CF"/>
    <w:rsid w:val="00265A99"/>
    <w:rsid w:val="00265B9B"/>
    <w:rsid w:val="00265CB7"/>
    <w:rsid w:val="00265F1F"/>
    <w:rsid w:val="00266305"/>
    <w:rsid w:val="00266985"/>
    <w:rsid w:val="0026750E"/>
    <w:rsid w:val="002709EF"/>
    <w:rsid w:val="00271157"/>
    <w:rsid w:val="00271699"/>
    <w:rsid w:val="002723D2"/>
    <w:rsid w:val="002724C0"/>
    <w:rsid w:val="00272645"/>
    <w:rsid w:val="00272915"/>
    <w:rsid w:val="002734DA"/>
    <w:rsid w:val="0027385C"/>
    <w:rsid w:val="00273E7F"/>
    <w:rsid w:val="00273FC3"/>
    <w:rsid w:val="0027557A"/>
    <w:rsid w:val="00275C65"/>
    <w:rsid w:val="00275E50"/>
    <w:rsid w:val="00275F2A"/>
    <w:rsid w:val="00276772"/>
    <w:rsid w:val="00276989"/>
    <w:rsid w:val="00276C85"/>
    <w:rsid w:val="00276F91"/>
    <w:rsid w:val="00277446"/>
    <w:rsid w:val="00277592"/>
    <w:rsid w:val="00277610"/>
    <w:rsid w:val="002800A3"/>
    <w:rsid w:val="00280570"/>
    <w:rsid w:val="00281390"/>
    <w:rsid w:val="00281B40"/>
    <w:rsid w:val="00282405"/>
    <w:rsid w:val="0028287E"/>
    <w:rsid w:val="00282993"/>
    <w:rsid w:val="00283250"/>
    <w:rsid w:val="002837E4"/>
    <w:rsid w:val="00283F70"/>
    <w:rsid w:val="00284053"/>
    <w:rsid w:val="002842D6"/>
    <w:rsid w:val="00284561"/>
    <w:rsid w:val="0028465C"/>
    <w:rsid w:val="00284B65"/>
    <w:rsid w:val="00285D8D"/>
    <w:rsid w:val="0028718E"/>
    <w:rsid w:val="00290028"/>
    <w:rsid w:val="00290E4C"/>
    <w:rsid w:val="002918FD"/>
    <w:rsid w:val="00291BA3"/>
    <w:rsid w:val="00292FF3"/>
    <w:rsid w:val="00293412"/>
    <w:rsid w:val="00293C84"/>
    <w:rsid w:val="00296173"/>
    <w:rsid w:val="00296294"/>
    <w:rsid w:val="002A0011"/>
    <w:rsid w:val="002A0227"/>
    <w:rsid w:val="002A041A"/>
    <w:rsid w:val="002A05DE"/>
    <w:rsid w:val="002A1DFD"/>
    <w:rsid w:val="002A20AA"/>
    <w:rsid w:val="002A28FE"/>
    <w:rsid w:val="002A2FD9"/>
    <w:rsid w:val="002A3159"/>
    <w:rsid w:val="002A6067"/>
    <w:rsid w:val="002A65DF"/>
    <w:rsid w:val="002A6625"/>
    <w:rsid w:val="002A671A"/>
    <w:rsid w:val="002A7BFB"/>
    <w:rsid w:val="002B047B"/>
    <w:rsid w:val="002B0772"/>
    <w:rsid w:val="002B09BF"/>
    <w:rsid w:val="002B0B28"/>
    <w:rsid w:val="002B128F"/>
    <w:rsid w:val="002B48A8"/>
    <w:rsid w:val="002B57EA"/>
    <w:rsid w:val="002B60D2"/>
    <w:rsid w:val="002B61DB"/>
    <w:rsid w:val="002B6680"/>
    <w:rsid w:val="002B734D"/>
    <w:rsid w:val="002B7906"/>
    <w:rsid w:val="002C0841"/>
    <w:rsid w:val="002C1AB8"/>
    <w:rsid w:val="002C1FC1"/>
    <w:rsid w:val="002C2521"/>
    <w:rsid w:val="002C33BA"/>
    <w:rsid w:val="002C4F91"/>
    <w:rsid w:val="002C5082"/>
    <w:rsid w:val="002C50B8"/>
    <w:rsid w:val="002C56C2"/>
    <w:rsid w:val="002C67CF"/>
    <w:rsid w:val="002C7312"/>
    <w:rsid w:val="002D0EFB"/>
    <w:rsid w:val="002D1289"/>
    <w:rsid w:val="002D155E"/>
    <w:rsid w:val="002D3670"/>
    <w:rsid w:val="002D3919"/>
    <w:rsid w:val="002D3DD6"/>
    <w:rsid w:val="002D3E5B"/>
    <w:rsid w:val="002D4BB1"/>
    <w:rsid w:val="002D4D95"/>
    <w:rsid w:val="002D5AEA"/>
    <w:rsid w:val="002D5CFB"/>
    <w:rsid w:val="002D61D1"/>
    <w:rsid w:val="002D6F22"/>
    <w:rsid w:val="002D72E7"/>
    <w:rsid w:val="002D784F"/>
    <w:rsid w:val="002E04CD"/>
    <w:rsid w:val="002E04F9"/>
    <w:rsid w:val="002E18D4"/>
    <w:rsid w:val="002E24CE"/>
    <w:rsid w:val="002E29D4"/>
    <w:rsid w:val="002E2BB3"/>
    <w:rsid w:val="002E3671"/>
    <w:rsid w:val="002E37C0"/>
    <w:rsid w:val="002E3821"/>
    <w:rsid w:val="002E3B01"/>
    <w:rsid w:val="002E3D6D"/>
    <w:rsid w:val="002E42C4"/>
    <w:rsid w:val="002E462B"/>
    <w:rsid w:val="002E4798"/>
    <w:rsid w:val="002E4B01"/>
    <w:rsid w:val="002E4E94"/>
    <w:rsid w:val="002E533F"/>
    <w:rsid w:val="002E65BA"/>
    <w:rsid w:val="002E6925"/>
    <w:rsid w:val="002E6B9C"/>
    <w:rsid w:val="002E7B3E"/>
    <w:rsid w:val="002F0E44"/>
    <w:rsid w:val="002F164B"/>
    <w:rsid w:val="002F24E5"/>
    <w:rsid w:val="002F2748"/>
    <w:rsid w:val="002F2828"/>
    <w:rsid w:val="002F2DD4"/>
    <w:rsid w:val="002F33C7"/>
    <w:rsid w:val="002F395E"/>
    <w:rsid w:val="002F3CA9"/>
    <w:rsid w:val="002F442E"/>
    <w:rsid w:val="002F615B"/>
    <w:rsid w:val="002F62A7"/>
    <w:rsid w:val="002F6379"/>
    <w:rsid w:val="002F666D"/>
    <w:rsid w:val="002F69A1"/>
    <w:rsid w:val="002F6F6D"/>
    <w:rsid w:val="002F70C1"/>
    <w:rsid w:val="002F734F"/>
    <w:rsid w:val="00301409"/>
    <w:rsid w:val="00302E59"/>
    <w:rsid w:val="00302EDE"/>
    <w:rsid w:val="00303AE9"/>
    <w:rsid w:val="00305184"/>
    <w:rsid w:val="0030555C"/>
    <w:rsid w:val="00305663"/>
    <w:rsid w:val="00307AE4"/>
    <w:rsid w:val="00307BDF"/>
    <w:rsid w:val="00307CBC"/>
    <w:rsid w:val="00310E8C"/>
    <w:rsid w:val="003111D0"/>
    <w:rsid w:val="0031163D"/>
    <w:rsid w:val="003118DA"/>
    <w:rsid w:val="003121C9"/>
    <w:rsid w:val="00312794"/>
    <w:rsid w:val="003134C0"/>
    <w:rsid w:val="003141D2"/>
    <w:rsid w:val="0031433F"/>
    <w:rsid w:val="003145E9"/>
    <w:rsid w:val="0031497C"/>
    <w:rsid w:val="00314C96"/>
    <w:rsid w:val="00314F0D"/>
    <w:rsid w:val="00315309"/>
    <w:rsid w:val="00315BC5"/>
    <w:rsid w:val="00316A69"/>
    <w:rsid w:val="00316FF8"/>
    <w:rsid w:val="00317677"/>
    <w:rsid w:val="00320195"/>
    <w:rsid w:val="003210DC"/>
    <w:rsid w:val="003211D1"/>
    <w:rsid w:val="003222C3"/>
    <w:rsid w:val="00322821"/>
    <w:rsid w:val="00322E75"/>
    <w:rsid w:val="00323046"/>
    <w:rsid w:val="00324AD9"/>
    <w:rsid w:val="00324E08"/>
    <w:rsid w:val="0032678F"/>
    <w:rsid w:val="00326AD0"/>
    <w:rsid w:val="003275BB"/>
    <w:rsid w:val="003311D3"/>
    <w:rsid w:val="00331337"/>
    <w:rsid w:val="003314E3"/>
    <w:rsid w:val="0033200A"/>
    <w:rsid w:val="00333E25"/>
    <w:rsid w:val="00333FBC"/>
    <w:rsid w:val="00334436"/>
    <w:rsid w:val="0033527E"/>
    <w:rsid w:val="00335D29"/>
    <w:rsid w:val="00336777"/>
    <w:rsid w:val="00336A04"/>
    <w:rsid w:val="00336B12"/>
    <w:rsid w:val="00336C88"/>
    <w:rsid w:val="00336F18"/>
    <w:rsid w:val="0033719E"/>
    <w:rsid w:val="003372BA"/>
    <w:rsid w:val="0033770A"/>
    <w:rsid w:val="003378E8"/>
    <w:rsid w:val="00337A8C"/>
    <w:rsid w:val="003408C1"/>
    <w:rsid w:val="00340C3D"/>
    <w:rsid w:val="003417F2"/>
    <w:rsid w:val="00341E91"/>
    <w:rsid w:val="00341E96"/>
    <w:rsid w:val="00342666"/>
    <w:rsid w:val="003427CD"/>
    <w:rsid w:val="00342E03"/>
    <w:rsid w:val="0034310B"/>
    <w:rsid w:val="00343173"/>
    <w:rsid w:val="00343D62"/>
    <w:rsid w:val="00344771"/>
    <w:rsid w:val="0034520E"/>
    <w:rsid w:val="00345229"/>
    <w:rsid w:val="003457E7"/>
    <w:rsid w:val="003463D6"/>
    <w:rsid w:val="00346A31"/>
    <w:rsid w:val="00346F41"/>
    <w:rsid w:val="003470D8"/>
    <w:rsid w:val="003471B3"/>
    <w:rsid w:val="0034720D"/>
    <w:rsid w:val="00347D95"/>
    <w:rsid w:val="003501FB"/>
    <w:rsid w:val="0035020A"/>
    <w:rsid w:val="003504A1"/>
    <w:rsid w:val="00350B35"/>
    <w:rsid w:val="00351A7F"/>
    <w:rsid w:val="00351B95"/>
    <w:rsid w:val="00351FE1"/>
    <w:rsid w:val="00352688"/>
    <w:rsid w:val="00352F65"/>
    <w:rsid w:val="0035307F"/>
    <w:rsid w:val="00353C11"/>
    <w:rsid w:val="00354A22"/>
    <w:rsid w:val="00355089"/>
    <w:rsid w:val="00355778"/>
    <w:rsid w:val="00355890"/>
    <w:rsid w:val="00355DFE"/>
    <w:rsid w:val="00356D2D"/>
    <w:rsid w:val="00357A5E"/>
    <w:rsid w:val="00357B66"/>
    <w:rsid w:val="00357CDD"/>
    <w:rsid w:val="00360004"/>
    <w:rsid w:val="00360AD8"/>
    <w:rsid w:val="00360CE3"/>
    <w:rsid w:val="00361227"/>
    <w:rsid w:val="00361512"/>
    <w:rsid w:val="00362896"/>
    <w:rsid w:val="0036354E"/>
    <w:rsid w:val="00364367"/>
    <w:rsid w:val="00364AD9"/>
    <w:rsid w:val="00365170"/>
    <w:rsid w:val="0036585F"/>
    <w:rsid w:val="003659EF"/>
    <w:rsid w:val="003666DC"/>
    <w:rsid w:val="003667C8"/>
    <w:rsid w:val="00366B78"/>
    <w:rsid w:val="003676A0"/>
    <w:rsid w:val="00367DB8"/>
    <w:rsid w:val="003712D8"/>
    <w:rsid w:val="003716EF"/>
    <w:rsid w:val="00371CC4"/>
    <w:rsid w:val="00372FE7"/>
    <w:rsid w:val="00373057"/>
    <w:rsid w:val="003733E2"/>
    <w:rsid w:val="00374385"/>
    <w:rsid w:val="003746D8"/>
    <w:rsid w:val="00374915"/>
    <w:rsid w:val="00374C3B"/>
    <w:rsid w:val="00374EE5"/>
    <w:rsid w:val="00375584"/>
    <w:rsid w:val="0037697F"/>
    <w:rsid w:val="00376A5F"/>
    <w:rsid w:val="00377092"/>
    <w:rsid w:val="003803B1"/>
    <w:rsid w:val="003807A7"/>
    <w:rsid w:val="0038083C"/>
    <w:rsid w:val="003811C8"/>
    <w:rsid w:val="00381478"/>
    <w:rsid w:val="00381EC0"/>
    <w:rsid w:val="00382923"/>
    <w:rsid w:val="00383729"/>
    <w:rsid w:val="003843B0"/>
    <w:rsid w:val="00384D9E"/>
    <w:rsid w:val="00385489"/>
    <w:rsid w:val="003854F7"/>
    <w:rsid w:val="0038604F"/>
    <w:rsid w:val="0038643C"/>
    <w:rsid w:val="00387531"/>
    <w:rsid w:val="00387F7D"/>
    <w:rsid w:val="003905B2"/>
    <w:rsid w:val="00390BBC"/>
    <w:rsid w:val="0039135A"/>
    <w:rsid w:val="0039140E"/>
    <w:rsid w:val="00392881"/>
    <w:rsid w:val="00392BFC"/>
    <w:rsid w:val="00393270"/>
    <w:rsid w:val="00393AAC"/>
    <w:rsid w:val="00393F1B"/>
    <w:rsid w:val="00394528"/>
    <w:rsid w:val="00394608"/>
    <w:rsid w:val="00394B4D"/>
    <w:rsid w:val="00394D40"/>
    <w:rsid w:val="00395227"/>
    <w:rsid w:val="00395C8E"/>
    <w:rsid w:val="0039640B"/>
    <w:rsid w:val="003A0300"/>
    <w:rsid w:val="003A0886"/>
    <w:rsid w:val="003A1120"/>
    <w:rsid w:val="003A1175"/>
    <w:rsid w:val="003A1970"/>
    <w:rsid w:val="003A1B1A"/>
    <w:rsid w:val="003A1F53"/>
    <w:rsid w:val="003A2929"/>
    <w:rsid w:val="003A2F0A"/>
    <w:rsid w:val="003A3455"/>
    <w:rsid w:val="003A349A"/>
    <w:rsid w:val="003A34D5"/>
    <w:rsid w:val="003A3875"/>
    <w:rsid w:val="003A3AED"/>
    <w:rsid w:val="003A4837"/>
    <w:rsid w:val="003A4BFB"/>
    <w:rsid w:val="003A4FEA"/>
    <w:rsid w:val="003A562E"/>
    <w:rsid w:val="003A589B"/>
    <w:rsid w:val="003A5F72"/>
    <w:rsid w:val="003A619A"/>
    <w:rsid w:val="003A6374"/>
    <w:rsid w:val="003A67A1"/>
    <w:rsid w:val="003A68B1"/>
    <w:rsid w:val="003A6A6D"/>
    <w:rsid w:val="003A740B"/>
    <w:rsid w:val="003B0074"/>
    <w:rsid w:val="003B13D3"/>
    <w:rsid w:val="003B25D1"/>
    <w:rsid w:val="003B29F9"/>
    <w:rsid w:val="003B3184"/>
    <w:rsid w:val="003B3BAC"/>
    <w:rsid w:val="003B46D8"/>
    <w:rsid w:val="003B54CF"/>
    <w:rsid w:val="003B55E5"/>
    <w:rsid w:val="003B599F"/>
    <w:rsid w:val="003B5C83"/>
    <w:rsid w:val="003B5E1B"/>
    <w:rsid w:val="003B615E"/>
    <w:rsid w:val="003B6C56"/>
    <w:rsid w:val="003B7142"/>
    <w:rsid w:val="003B7310"/>
    <w:rsid w:val="003B741B"/>
    <w:rsid w:val="003B7BC4"/>
    <w:rsid w:val="003C0111"/>
    <w:rsid w:val="003C0359"/>
    <w:rsid w:val="003C08FD"/>
    <w:rsid w:val="003C10F1"/>
    <w:rsid w:val="003C128E"/>
    <w:rsid w:val="003C13AC"/>
    <w:rsid w:val="003C2684"/>
    <w:rsid w:val="003C298B"/>
    <w:rsid w:val="003C2B20"/>
    <w:rsid w:val="003C3183"/>
    <w:rsid w:val="003C428A"/>
    <w:rsid w:val="003C428D"/>
    <w:rsid w:val="003C4D04"/>
    <w:rsid w:val="003C5F98"/>
    <w:rsid w:val="003C610D"/>
    <w:rsid w:val="003C6BE0"/>
    <w:rsid w:val="003C74DA"/>
    <w:rsid w:val="003D0A90"/>
    <w:rsid w:val="003D1078"/>
    <w:rsid w:val="003D1BAC"/>
    <w:rsid w:val="003D1C31"/>
    <w:rsid w:val="003D1C7D"/>
    <w:rsid w:val="003D2097"/>
    <w:rsid w:val="003D2640"/>
    <w:rsid w:val="003D29CC"/>
    <w:rsid w:val="003D2FD6"/>
    <w:rsid w:val="003D2FFC"/>
    <w:rsid w:val="003D3330"/>
    <w:rsid w:val="003D3C0C"/>
    <w:rsid w:val="003D4427"/>
    <w:rsid w:val="003D480F"/>
    <w:rsid w:val="003D4D66"/>
    <w:rsid w:val="003D4DF0"/>
    <w:rsid w:val="003D54B3"/>
    <w:rsid w:val="003D5B31"/>
    <w:rsid w:val="003D6291"/>
    <w:rsid w:val="003D6921"/>
    <w:rsid w:val="003D6D5D"/>
    <w:rsid w:val="003D6E6B"/>
    <w:rsid w:val="003D70B9"/>
    <w:rsid w:val="003D7A4D"/>
    <w:rsid w:val="003D7D31"/>
    <w:rsid w:val="003E07FF"/>
    <w:rsid w:val="003E08EA"/>
    <w:rsid w:val="003E0BAF"/>
    <w:rsid w:val="003E15D5"/>
    <w:rsid w:val="003E26EE"/>
    <w:rsid w:val="003E26F0"/>
    <w:rsid w:val="003E2907"/>
    <w:rsid w:val="003E2DE2"/>
    <w:rsid w:val="003E345A"/>
    <w:rsid w:val="003E3604"/>
    <w:rsid w:val="003E3ED7"/>
    <w:rsid w:val="003E3F6E"/>
    <w:rsid w:val="003E4538"/>
    <w:rsid w:val="003E5A49"/>
    <w:rsid w:val="003E5D1C"/>
    <w:rsid w:val="003E6259"/>
    <w:rsid w:val="003E71B4"/>
    <w:rsid w:val="003E7698"/>
    <w:rsid w:val="003F1259"/>
    <w:rsid w:val="003F162A"/>
    <w:rsid w:val="003F1AF2"/>
    <w:rsid w:val="003F52B1"/>
    <w:rsid w:val="003F6222"/>
    <w:rsid w:val="003F63BD"/>
    <w:rsid w:val="003F6B26"/>
    <w:rsid w:val="003F7714"/>
    <w:rsid w:val="003F78A3"/>
    <w:rsid w:val="003F7F0C"/>
    <w:rsid w:val="00400C4B"/>
    <w:rsid w:val="0040148E"/>
    <w:rsid w:val="004019CF"/>
    <w:rsid w:val="00402AA3"/>
    <w:rsid w:val="00402C7F"/>
    <w:rsid w:val="00403616"/>
    <w:rsid w:val="00404483"/>
    <w:rsid w:val="00404647"/>
    <w:rsid w:val="00405B05"/>
    <w:rsid w:val="00405D76"/>
    <w:rsid w:val="0040636B"/>
    <w:rsid w:val="0040646E"/>
    <w:rsid w:val="0040663D"/>
    <w:rsid w:val="00406BD1"/>
    <w:rsid w:val="00407B22"/>
    <w:rsid w:val="00410037"/>
    <w:rsid w:val="004106A5"/>
    <w:rsid w:val="004107E0"/>
    <w:rsid w:val="0041082B"/>
    <w:rsid w:val="00410D0A"/>
    <w:rsid w:val="00411756"/>
    <w:rsid w:val="00412E4E"/>
    <w:rsid w:val="00412F56"/>
    <w:rsid w:val="004136CE"/>
    <w:rsid w:val="00413B53"/>
    <w:rsid w:val="00414342"/>
    <w:rsid w:val="004146A6"/>
    <w:rsid w:val="004146DD"/>
    <w:rsid w:val="00414B7C"/>
    <w:rsid w:val="00414E3F"/>
    <w:rsid w:val="00414EC3"/>
    <w:rsid w:val="00414F6E"/>
    <w:rsid w:val="00414F6F"/>
    <w:rsid w:val="004157A5"/>
    <w:rsid w:val="00415A7D"/>
    <w:rsid w:val="00415AE9"/>
    <w:rsid w:val="00416B82"/>
    <w:rsid w:val="0041794D"/>
    <w:rsid w:val="0042059B"/>
    <w:rsid w:val="00420DCC"/>
    <w:rsid w:val="00420DF9"/>
    <w:rsid w:val="00421222"/>
    <w:rsid w:val="00421576"/>
    <w:rsid w:val="00421661"/>
    <w:rsid w:val="00422109"/>
    <w:rsid w:val="004229E8"/>
    <w:rsid w:val="00422B46"/>
    <w:rsid w:val="00422C0C"/>
    <w:rsid w:val="00422DF9"/>
    <w:rsid w:val="00423029"/>
    <w:rsid w:val="00423327"/>
    <w:rsid w:val="00423A2C"/>
    <w:rsid w:val="00424063"/>
    <w:rsid w:val="00424853"/>
    <w:rsid w:val="00424900"/>
    <w:rsid w:val="00424E8A"/>
    <w:rsid w:val="004251D2"/>
    <w:rsid w:val="0042590B"/>
    <w:rsid w:val="00425D50"/>
    <w:rsid w:val="00425EBB"/>
    <w:rsid w:val="0042606D"/>
    <w:rsid w:val="00426B5F"/>
    <w:rsid w:val="004278A4"/>
    <w:rsid w:val="0043045C"/>
    <w:rsid w:val="00430598"/>
    <w:rsid w:val="00431ED0"/>
    <w:rsid w:val="004327A7"/>
    <w:rsid w:val="004329C7"/>
    <w:rsid w:val="00432C96"/>
    <w:rsid w:val="00432EB2"/>
    <w:rsid w:val="00432EB7"/>
    <w:rsid w:val="00433153"/>
    <w:rsid w:val="004334B7"/>
    <w:rsid w:val="004345AD"/>
    <w:rsid w:val="00434694"/>
    <w:rsid w:val="00434705"/>
    <w:rsid w:val="00434A47"/>
    <w:rsid w:val="00435316"/>
    <w:rsid w:val="0043616A"/>
    <w:rsid w:val="004365F2"/>
    <w:rsid w:val="00440802"/>
    <w:rsid w:val="00440882"/>
    <w:rsid w:val="004414FB"/>
    <w:rsid w:val="00441856"/>
    <w:rsid w:val="00442048"/>
    <w:rsid w:val="00442BF6"/>
    <w:rsid w:val="00442F26"/>
    <w:rsid w:val="00443B23"/>
    <w:rsid w:val="00445520"/>
    <w:rsid w:val="004462FE"/>
    <w:rsid w:val="00446529"/>
    <w:rsid w:val="00447E5F"/>
    <w:rsid w:val="00451979"/>
    <w:rsid w:val="00451DF5"/>
    <w:rsid w:val="00452F17"/>
    <w:rsid w:val="00452F9D"/>
    <w:rsid w:val="00453955"/>
    <w:rsid w:val="00453D26"/>
    <w:rsid w:val="00453F32"/>
    <w:rsid w:val="0045445F"/>
    <w:rsid w:val="004545F6"/>
    <w:rsid w:val="00454BE5"/>
    <w:rsid w:val="004555B7"/>
    <w:rsid w:val="00455D08"/>
    <w:rsid w:val="0045609D"/>
    <w:rsid w:val="00457254"/>
    <w:rsid w:val="004573BD"/>
    <w:rsid w:val="00460711"/>
    <w:rsid w:val="00460743"/>
    <w:rsid w:val="00460916"/>
    <w:rsid w:val="00462BEF"/>
    <w:rsid w:val="00463256"/>
    <w:rsid w:val="00463680"/>
    <w:rsid w:val="004639BF"/>
    <w:rsid w:val="00465E10"/>
    <w:rsid w:val="0046602C"/>
    <w:rsid w:val="004668F5"/>
    <w:rsid w:val="00466E0A"/>
    <w:rsid w:val="00467904"/>
    <w:rsid w:val="004679A0"/>
    <w:rsid w:val="00467D90"/>
    <w:rsid w:val="004703D0"/>
    <w:rsid w:val="0047056E"/>
    <w:rsid w:val="004708B2"/>
    <w:rsid w:val="004711D5"/>
    <w:rsid w:val="00471DA9"/>
    <w:rsid w:val="004720F1"/>
    <w:rsid w:val="00472463"/>
    <w:rsid w:val="004746E7"/>
    <w:rsid w:val="00475028"/>
    <w:rsid w:val="00475D3F"/>
    <w:rsid w:val="0047612A"/>
    <w:rsid w:val="00476266"/>
    <w:rsid w:val="004768C0"/>
    <w:rsid w:val="00476F28"/>
    <w:rsid w:val="004772DC"/>
    <w:rsid w:val="004778EE"/>
    <w:rsid w:val="00477F1A"/>
    <w:rsid w:val="0048021E"/>
    <w:rsid w:val="00480A5C"/>
    <w:rsid w:val="00480B4D"/>
    <w:rsid w:val="004812FA"/>
    <w:rsid w:val="00481B99"/>
    <w:rsid w:val="00482DB3"/>
    <w:rsid w:val="00482F83"/>
    <w:rsid w:val="00484666"/>
    <w:rsid w:val="00484CCF"/>
    <w:rsid w:val="00484D65"/>
    <w:rsid w:val="004852F9"/>
    <w:rsid w:val="004856AE"/>
    <w:rsid w:val="0048597D"/>
    <w:rsid w:val="00485E31"/>
    <w:rsid w:val="00485FBA"/>
    <w:rsid w:val="004874FC"/>
    <w:rsid w:val="00487726"/>
    <w:rsid w:val="00487EA0"/>
    <w:rsid w:val="0049008F"/>
    <w:rsid w:val="00490993"/>
    <w:rsid w:val="00490C19"/>
    <w:rsid w:val="00493006"/>
    <w:rsid w:val="00493636"/>
    <w:rsid w:val="0049493F"/>
    <w:rsid w:val="004961DE"/>
    <w:rsid w:val="004964B6"/>
    <w:rsid w:val="004968B4"/>
    <w:rsid w:val="00496EB3"/>
    <w:rsid w:val="00497EEA"/>
    <w:rsid w:val="004A067D"/>
    <w:rsid w:val="004A0726"/>
    <w:rsid w:val="004A0C7E"/>
    <w:rsid w:val="004A22C2"/>
    <w:rsid w:val="004A292C"/>
    <w:rsid w:val="004A2AC9"/>
    <w:rsid w:val="004A2EF0"/>
    <w:rsid w:val="004A3113"/>
    <w:rsid w:val="004A3284"/>
    <w:rsid w:val="004A3E78"/>
    <w:rsid w:val="004A4908"/>
    <w:rsid w:val="004A5660"/>
    <w:rsid w:val="004A5A21"/>
    <w:rsid w:val="004A69CA"/>
    <w:rsid w:val="004A6C01"/>
    <w:rsid w:val="004A6EDB"/>
    <w:rsid w:val="004A7CDE"/>
    <w:rsid w:val="004A7E9F"/>
    <w:rsid w:val="004B0596"/>
    <w:rsid w:val="004B0816"/>
    <w:rsid w:val="004B0B38"/>
    <w:rsid w:val="004B1236"/>
    <w:rsid w:val="004B1484"/>
    <w:rsid w:val="004B2501"/>
    <w:rsid w:val="004B2997"/>
    <w:rsid w:val="004B2A66"/>
    <w:rsid w:val="004B2AB3"/>
    <w:rsid w:val="004B2B18"/>
    <w:rsid w:val="004B3066"/>
    <w:rsid w:val="004B43B6"/>
    <w:rsid w:val="004B44B2"/>
    <w:rsid w:val="004B4EEA"/>
    <w:rsid w:val="004B4FC1"/>
    <w:rsid w:val="004B53C2"/>
    <w:rsid w:val="004B548E"/>
    <w:rsid w:val="004B64D8"/>
    <w:rsid w:val="004B6B95"/>
    <w:rsid w:val="004B6EE3"/>
    <w:rsid w:val="004B707D"/>
    <w:rsid w:val="004B781B"/>
    <w:rsid w:val="004B7EDA"/>
    <w:rsid w:val="004C0368"/>
    <w:rsid w:val="004C0F1C"/>
    <w:rsid w:val="004C1621"/>
    <w:rsid w:val="004C1B3F"/>
    <w:rsid w:val="004C1E18"/>
    <w:rsid w:val="004C21CD"/>
    <w:rsid w:val="004C263F"/>
    <w:rsid w:val="004C2C92"/>
    <w:rsid w:val="004C2D11"/>
    <w:rsid w:val="004C33BD"/>
    <w:rsid w:val="004C3C54"/>
    <w:rsid w:val="004C546E"/>
    <w:rsid w:val="004C5565"/>
    <w:rsid w:val="004C5BC7"/>
    <w:rsid w:val="004C7F3A"/>
    <w:rsid w:val="004D068B"/>
    <w:rsid w:val="004D27AD"/>
    <w:rsid w:val="004D2E21"/>
    <w:rsid w:val="004D3644"/>
    <w:rsid w:val="004D3EF5"/>
    <w:rsid w:val="004D447F"/>
    <w:rsid w:val="004D4C1C"/>
    <w:rsid w:val="004D54C4"/>
    <w:rsid w:val="004D642F"/>
    <w:rsid w:val="004D67DB"/>
    <w:rsid w:val="004D7881"/>
    <w:rsid w:val="004D7A97"/>
    <w:rsid w:val="004E13A2"/>
    <w:rsid w:val="004E1B0C"/>
    <w:rsid w:val="004E24B6"/>
    <w:rsid w:val="004E283A"/>
    <w:rsid w:val="004E3824"/>
    <w:rsid w:val="004E4558"/>
    <w:rsid w:val="004E4D19"/>
    <w:rsid w:val="004E587A"/>
    <w:rsid w:val="004E594D"/>
    <w:rsid w:val="004E6620"/>
    <w:rsid w:val="004E7F1F"/>
    <w:rsid w:val="004F0836"/>
    <w:rsid w:val="004F0B54"/>
    <w:rsid w:val="004F0BEB"/>
    <w:rsid w:val="004F0CF1"/>
    <w:rsid w:val="004F2746"/>
    <w:rsid w:val="004F2D4B"/>
    <w:rsid w:val="004F32D0"/>
    <w:rsid w:val="004F362F"/>
    <w:rsid w:val="004F36FD"/>
    <w:rsid w:val="004F48C8"/>
    <w:rsid w:val="004F4908"/>
    <w:rsid w:val="004F4D32"/>
    <w:rsid w:val="004F54BF"/>
    <w:rsid w:val="004F5BC1"/>
    <w:rsid w:val="004F60CC"/>
    <w:rsid w:val="004F7327"/>
    <w:rsid w:val="004F7642"/>
    <w:rsid w:val="00500680"/>
    <w:rsid w:val="0050078B"/>
    <w:rsid w:val="00500976"/>
    <w:rsid w:val="005011DE"/>
    <w:rsid w:val="00501FB5"/>
    <w:rsid w:val="0050246B"/>
    <w:rsid w:val="0050282C"/>
    <w:rsid w:val="0050296D"/>
    <w:rsid w:val="00502DD1"/>
    <w:rsid w:val="00503A88"/>
    <w:rsid w:val="00504897"/>
    <w:rsid w:val="00504A2E"/>
    <w:rsid w:val="00505628"/>
    <w:rsid w:val="00506EE1"/>
    <w:rsid w:val="005077E3"/>
    <w:rsid w:val="00507D39"/>
    <w:rsid w:val="005101EC"/>
    <w:rsid w:val="005102A4"/>
    <w:rsid w:val="0051030D"/>
    <w:rsid w:val="00510A36"/>
    <w:rsid w:val="0051199B"/>
    <w:rsid w:val="00511BC8"/>
    <w:rsid w:val="0051209D"/>
    <w:rsid w:val="005127D0"/>
    <w:rsid w:val="005129DA"/>
    <w:rsid w:val="0051304B"/>
    <w:rsid w:val="005133DE"/>
    <w:rsid w:val="00513519"/>
    <w:rsid w:val="0051359E"/>
    <w:rsid w:val="0051383E"/>
    <w:rsid w:val="00513859"/>
    <w:rsid w:val="00513C01"/>
    <w:rsid w:val="00514635"/>
    <w:rsid w:val="005146F3"/>
    <w:rsid w:val="0051568D"/>
    <w:rsid w:val="005158C9"/>
    <w:rsid w:val="00515B0F"/>
    <w:rsid w:val="00515CC5"/>
    <w:rsid w:val="00516095"/>
    <w:rsid w:val="00516292"/>
    <w:rsid w:val="0051686F"/>
    <w:rsid w:val="0051713C"/>
    <w:rsid w:val="005171A0"/>
    <w:rsid w:val="00517781"/>
    <w:rsid w:val="00517EB3"/>
    <w:rsid w:val="005208FD"/>
    <w:rsid w:val="00520B46"/>
    <w:rsid w:val="00520E26"/>
    <w:rsid w:val="005214C4"/>
    <w:rsid w:val="00521A3F"/>
    <w:rsid w:val="005222EA"/>
    <w:rsid w:val="005224EC"/>
    <w:rsid w:val="005227C9"/>
    <w:rsid w:val="0052318F"/>
    <w:rsid w:val="0052329C"/>
    <w:rsid w:val="00523865"/>
    <w:rsid w:val="005238AE"/>
    <w:rsid w:val="00523CAC"/>
    <w:rsid w:val="005241ED"/>
    <w:rsid w:val="0052531F"/>
    <w:rsid w:val="005268D1"/>
    <w:rsid w:val="00526A36"/>
    <w:rsid w:val="00526B16"/>
    <w:rsid w:val="00527197"/>
    <w:rsid w:val="005307F3"/>
    <w:rsid w:val="00530F8E"/>
    <w:rsid w:val="005323FB"/>
    <w:rsid w:val="0053298D"/>
    <w:rsid w:val="005329EF"/>
    <w:rsid w:val="00532F9A"/>
    <w:rsid w:val="00533E04"/>
    <w:rsid w:val="005347BF"/>
    <w:rsid w:val="005350BD"/>
    <w:rsid w:val="00535570"/>
    <w:rsid w:val="005356B2"/>
    <w:rsid w:val="005360A9"/>
    <w:rsid w:val="00536ACD"/>
    <w:rsid w:val="00536EDE"/>
    <w:rsid w:val="00536F76"/>
    <w:rsid w:val="00537AD3"/>
    <w:rsid w:val="00540C1B"/>
    <w:rsid w:val="00540E35"/>
    <w:rsid w:val="0054174C"/>
    <w:rsid w:val="005419EB"/>
    <w:rsid w:val="00541B5F"/>
    <w:rsid w:val="00541C32"/>
    <w:rsid w:val="005436F4"/>
    <w:rsid w:val="00543A4C"/>
    <w:rsid w:val="00543AE9"/>
    <w:rsid w:val="0054436B"/>
    <w:rsid w:val="00544EC4"/>
    <w:rsid w:val="00544FB2"/>
    <w:rsid w:val="0054518B"/>
    <w:rsid w:val="0054532C"/>
    <w:rsid w:val="00545420"/>
    <w:rsid w:val="005460F3"/>
    <w:rsid w:val="00546102"/>
    <w:rsid w:val="0054670C"/>
    <w:rsid w:val="005468D9"/>
    <w:rsid w:val="00546935"/>
    <w:rsid w:val="005469BB"/>
    <w:rsid w:val="0054777E"/>
    <w:rsid w:val="00550B90"/>
    <w:rsid w:val="00550D87"/>
    <w:rsid w:val="00550E51"/>
    <w:rsid w:val="00550FA5"/>
    <w:rsid w:val="005513E2"/>
    <w:rsid w:val="005519C6"/>
    <w:rsid w:val="005526D7"/>
    <w:rsid w:val="005532DA"/>
    <w:rsid w:val="00554DA4"/>
    <w:rsid w:val="00554E48"/>
    <w:rsid w:val="00555692"/>
    <w:rsid w:val="005561D0"/>
    <w:rsid w:val="00557155"/>
    <w:rsid w:val="00560217"/>
    <w:rsid w:val="005603CB"/>
    <w:rsid w:val="005604C1"/>
    <w:rsid w:val="00560888"/>
    <w:rsid w:val="0056242F"/>
    <w:rsid w:val="00562A76"/>
    <w:rsid w:val="00563002"/>
    <w:rsid w:val="0056306D"/>
    <w:rsid w:val="0056319C"/>
    <w:rsid w:val="00563628"/>
    <w:rsid w:val="00563A76"/>
    <w:rsid w:val="00564706"/>
    <w:rsid w:val="0056499C"/>
    <w:rsid w:val="00564C94"/>
    <w:rsid w:val="00565125"/>
    <w:rsid w:val="005651F7"/>
    <w:rsid w:val="00566DD1"/>
    <w:rsid w:val="00567FB9"/>
    <w:rsid w:val="00570033"/>
    <w:rsid w:val="0057013C"/>
    <w:rsid w:val="005704FC"/>
    <w:rsid w:val="00570E07"/>
    <w:rsid w:val="00571264"/>
    <w:rsid w:val="00571943"/>
    <w:rsid w:val="00571F06"/>
    <w:rsid w:val="005741A9"/>
    <w:rsid w:val="00574C4F"/>
    <w:rsid w:val="00574DEF"/>
    <w:rsid w:val="00575134"/>
    <w:rsid w:val="00575371"/>
    <w:rsid w:val="0057576C"/>
    <w:rsid w:val="00576124"/>
    <w:rsid w:val="00576902"/>
    <w:rsid w:val="00576CCB"/>
    <w:rsid w:val="00577714"/>
    <w:rsid w:val="00577D91"/>
    <w:rsid w:val="00577ECB"/>
    <w:rsid w:val="00577EDD"/>
    <w:rsid w:val="0058020E"/>
    <w:rsid w:val="005806BB"/>
    <w:rsid w:val="00580E37"/>
    <w:rsid w:val="0058111B"/>
    <w:rsid w:val="00581E49"/>
    <w:rsid w:val="00582709"/>
    <w:rsid w:val="00582AB7"/>
    <w:rsid w:val="00583427"/>
    <w:rsid w:val="00583C42"/>
    <w:rsid w:val="00584099"/>
    <w:rsid w:val="00584300"/>
    <w:rsid w:val="00585B65"/>
    <w:rsid w:val="00585B75"/>
    <w:rsid w:val="00585E47"/>
    <w:rsid w:val="00586125"/>
    <w:rsid w:val="00586271"/>
    <w:rsid w:val="0058655E"/>
    <w:rsid w:val="00586CC5"/>
    <w:rsid w:val="00586E48"/>
    <w:rsid w:val="005877EF"/>
    <w:rsid w:val="00590846"/>
    <w:rsid w:val="00590FD0"/>
    <w:rsid w:val="00591146"/>
    <w:rsid w:val="0059266C"/>
    <w:rsid w:val="005931EC"/>
    <w:rsid w:val="005933F6"/>
    <w:rsid w:val="00593635"/>
    <w:rsid w:val="00594468"/>
    <w:rsid w:val="00594937"/>
    <w:rsid w:val="00594B03"/>
    <w:rsid w:val="00595661"/>
    <w:rsid w:val="00595812"/>
    <w:rsid w:val="00597705"/>
    <w:rsid w:val="005A0A1B"/>
    <w:rsid w:val="005A11A9"/>
    <w:rsid w:val="005A24E4"/>
    <w:rsid w:val="005A2639"/>
    <w:rsid w:val="005A315E"/>
    <w:rsid w:val="005A3721"/>
    <w:rsid w:val="005A43A9"/>
    <w:rsid w:val="005A44C7"/>
    <w:rsid w:val="005A45DA"/>
    <w:rsid w:val="005A4F15"/>
    <w:rsid w:val="005A4FEB"/>
    <w:rsid w:val="005A56D4"/>
    <w:rsid w:val="005A5D46"/>
    <w:rsid w:val="005A5E5D"/>
    <w:rsid w:val="005A61C8"/>
    <w:rsid w:val="005A6319"/>
    <w:rsid w:val="005A6EB5"/>
    <w:rsid w:val="005A77F3"/>
    <w:rsid w:val="005A7AFB"/>
    <w:rsid w:val="005B046C"/>
    <w:rsid w:val="005B1F34"/>
    <w:rsid w:val="005B262A"/>
    <w:rsid w:val="005B26CA"/>
    <w:rsid w:val="005B3B15"/>
    <w:rsid w:val="005B3D22"/>
    <w:rsid w:val="005B4645"/>
    <w:rsid w:val="005B4CA3"/>
    <w:rsid w:val="005B4E68"/>
    <w:rsid w:val="005B731A"/>
    <w:rsid w:val="005B7C62"/>
    <w:rsid w:val="005B7D64"/>
    <w:rsid w:val="005C0220"/>
    <w:rsid w:val="005C0702"/>
    <w:rsid w:val="005C0A17"/>
    <w:rsid w:val="005C0B90"/>
    <w:rsid w:val="005C28DB"/>
    <w:rsid w:val="005C33B6"/>
    <w:rsid w:val="005C40C0"/>
    <w:rsid w:val="005C4B1C"/>
    <w:rsid w:val="005C5566"/>
    <w:rsid w:val="005C5874"/>
    <w:rsid w:val="005C5B75"/>
    <w:rsid w:val="005C6610"/>
    <w:rsid w:val="005C6CD9"/>
    <w:rsid w:val="005C7AF2"/>
    <w:rsid w:val="005C7E42"/>
    <w:rsid w:val="005C7E51"/>
    <w:rsid w:val="005D05C7"/>
    <w:rsid w:val="005D0776"/>
    <w:rsid w:val="005D0B9F"/>
    <w:rsid w:val="005D0FAC"/>
    <w:rsid w:val="005D12C9"/>
    <w:rsid w:val="005D19FC"/>
    <w:rsid w:val="005D1C38"/>
    <w:rsid w:val="005D23FE"/>
    <w:rsid w:val="005D2754"/>
    <w:rsid w:val="005D3974"/>
    <w:rsid w:val="005D4738"/>
    <w:rsid w:val="005D4B94"/>
    <w:rsid w:val="005D5230"/>
    <w:rsid w:val="005D547E"/>
    <w:rsid w:val="005D54BB"/>
    <w:rsid w:val="005D579C"/>
    <w:rsid w:val="005D5E9C"/>
    <w:rsid w:val="005D67F6"/>
    <w:rsid w:val="005D6CA6"/>
    <w:rsid w:val="005D702B"/>
    <w:rsid w:val="005D7D65"/>
    <w:rsid w:val="005E04A8"/>
    <w:rsid w:val="005E09C6"/>
    <w:rsid w:val="005E0AF5"/>
    <w:rsid w:val="005E1D70"/>
    <w:rsid w:val="005E2447"/>
    <w:rsid w:val="005E2BF7"/>
    <w:rsid w:val="005E2C7D"/>
    <w:rsid w:val="005E2D8D"/>
    <w:rsid w:val="005E3330"/>
    <w:rsid w:val="005E4DA5"/>
    <w:rsid w:val="005E54F9"/>
    <w:rsid w:val="005E61A7"/>
    <w:rsid w:val="005E62F3"/>
    <w:rsid w:val="005E6FA5"/>
    <w:rsid w:val="005E704C"/>
    <w:rsid w:val="005E7B44"/>
    <w:rsid w:val="005F0104"/>
    <w:rsid w:val="005F01B1"/>
    <w:rsid w:val="005F0BA8"/>
    <w:rsid w:val="005F1F0F"/>
    <w:rsid w:val="005F29F8"/>
    <w:rsid w:val="005F2FA4"/>
    <w:rsid w:val="005F37B0"/>
    <w:rsid w:val="005F37B3"/>
    <w:rsid w:val="005F3C4E"/>
    <w:rsid w:val="005F3D66"/>
    <w:rsid w:val="005F54A4"/>
    <w:rsid w:val="005F5DED"/>
    <w:rsid w:val="005F5EE8"/>
    <w:rsid w:val="005F717B"/>
    <w:rsid w:val="005F7293"/>
    <w:rsid w:val="005F7A22"/>
    <w:rsid w:val="005F7AC2"/>
    <w:rsid w:val="005F7CB2"/>
    <w:rsid w:val="00600544"/>
    <w:rsid w:val="0060094A"/>
    <w:rsid w:val="00600AC2"/>
    <w:rsid w:val="006017D6"/>
    <w:rsid w:val="00602046"/>
    <w:rsid w:val="006021AB"/>
    <w:rsid w:val="0060308C"/>
    <w:rsid w:val="006040CC"/>
    <w:rsid w:val="006043AC"/>
    <w:rsid w:val="00604421"/>
    <w:rsid w:val="0060467C"/>
    <w:rsid w:val="00604880"/>
    <w:rsid w:val="006057F1"/>
    <w:rsid w:val="0060659A"/>
    <w:rsid w:val="00606C5D"/>
    <w:rsid w:val="0060747D"/>
    <w:rsid w:val="00607B12"/>
    <w:rsid w:val="00607ECA"/>
    <w:rsid w:val="006105B7"/>
    <w:rsid w:val="00610CB3"/>
    <w:rsid w:val="00610F61"/>
    <w:rsid w:val="00611E56"/>
    <w:rsid w:val="00612696"/>
    <w:rsid w:val="00612F3E"/>
    <w:rsid w:val="00613923"/>
    <w:rsid w:val="00613FC7"/>
    <w:rsid w:val="006149AD"/>
    <w:rsid w:val="006149F2"/>
    <w:rsid w:val="00614DA1"/>
    <w:rsid w:val="0061786C"/>
    <w:rsid w:val="00620EFC"/>
    <w:rsid w:val="0062153D"/>
    <w:rsid w:val="006221DC"/>
    <w:rsid w:val="006228CC"/>
    <w:rsid w:val="00623181"/>
    <w:rsid w:val="006231D6"/>
    <w:rsid w:val="00624A08"/>
    <w:rsid w:val="00624BC1"/>
    <w:rsid w:val="006252FB"/>
    <w:rsid w:val="00625488"/>
    <w:rsid w:val="00625920"/>
    <w:rsid w:val="00625BD0"/>
    <w:rsid w:val="0062691C"/>
    <w:rsid w:val="006301E4"/>
    <w:rsid w:val="006308BD"/>
    <w:rsid w:val="00630B8E"/>
    <w:rsid w:val="0063109E"/>
    <w:rsid w:val="0063206B"/>
    <w:rsid w:val="00632FD0"/>
    <w:rsid w:val="00633182"/>
    <w:rsid w:val="00633AB3"/>
    <w:rsid w:val="00633B7F"/>
    <w:rsid w:val="00633F0A"/>
    <w:rsid w:val="00634058"/>
    <w:rsid w:val="006346F3"/>
    <w:rsid w:val="00634A04"/>
    <w:rsid w:val="00634DB3"/>
    <w:rsid w:val="0063544C"/>
    <w:rsid w:val="00635BE5"/>
    <w:rsid w:val="00635FEE"/>
    <w:rsid w:val="0063749D"/>
    <w:rsid w:val="00637E8C"/>
    <w:rsid w:val="0064003A"/>
    <w:rsid w:val="00640D07"/>
    <w:rsid w:val="006419AB"/>
    <w:rsid w:val="00642FBA"/>
    <w:rsid w:val="0064331B"/>
    <w:rsid w:val="00643346"/>
    <w:rsid w:val="00643896"/>
    <w:rsid w:val="00644408"/>
    <w:rsid w:val="006448CF"/>
    <w:rsid w:val="00644C25"/>
    <w:rsid w:val="00644D12"/>
    <w:rsid w:val="006455A5"/>
    <w:rsid w:val="006458C0"/>
    <w:rsid w:val="0064622B"/>
    <w:rsid w:val="0064688A"/>
    <w:rsid w:val="00647DE3"/>
    <w:rsid w:val="00650F10"/>
    <w:rsid w:val="00653FAB"/>
    <w:rsid w:val="006541D5"/>
    <w:rsid w:val="00654B8F"/>
    <w:rsid w:val="00655322"/>
    <w:rsid w:val="0065535F"/>
    <w:rsid w:val="0065588A"/>
    <w:rsid w:val="006558C6"/>
    <w:rsid w:val="00655B9B"/>
    <w:rsid w:val="00655CC9"/>
    <w:rsid w:val="00656DAA"/>
    <w:rsid w:val="0065757C"/>
    <w:rsid w:val="00657B91"/>
    <w:rsid w:val="00657F9F"/>
    <w:rsid w:val="00660309"/>
    <w:rsid w:val="006608E0"/>
    <w:rsid w:val="00660A52"/>
    <w:rsid w:val="00660ED0"/>
    <w:rsid w:val="00662E3B"/>
    <w:rsid w:val="0066303A"/>
    <w:rsid w:val="00663103"/>
    <w:rsid w:val="00663A4B"/>
    <w:rsid w:val="00664A4A"/>
    <w:rsid w:val="00664ECC"/>
    <w:rsid w:val="00665FF7"/>
    <w:rsid w:val="006665B8"/>
    <w:rsid w:val="006667F2"/>
    <w:rsid w:val="00666873"/>
    <w:rsid w:val="006722E7"/>
    <w:rsid w:val="0067352C"/>
    <w:rsid w:val="0067386C"/>
    <w:rsid w:val="0067390F"/>
    <w:rsid w:val="00673CDD"/>
    <w:rsid w:val="00674D77"/>
    <w:rsid w:val="006753C9"/>
    <w:rsid w:val="00675643"/>
    <w:rsid w:val="00676277"/>
    <w:rsid w:val="00677643"/>
    <w:rsid w:val="00677648"/>
    <w:rsid w:val="00677BFE"/>
    <w:rsid w:val="006801A9"/>
    <w:rsid w:val="00680E61"/>
    <w:rsid w:val="00681303"/>
    <w:rsid w:val="006831DF"/>
    <w:rsid w:val="00683F56"/>
    <w:rsid w:val="006849BA"/>
    <w:rsid w:val="0068501F"/>
    <w:rsid w:val="00685318"/>
    <w:rsid w:val="0068589E"/>
    <w:rsid w:val="00685C03"/>
    <w:rsid w:val="006874F2"/>
    <w:rsid w:val="0068754A"/>
    <w:rsid w:val="006875B4"/>
    <w:rsid w:val="00687A3F"/>
    <w:rsid w:val="00687B3D"/>
    <w:rsid w:val="00690162"/>
    <w:rsid w:val="0069100E"/>
    <w:rsid w:val="0069112F"/>
    <w:rsid w:val="006917A2"/>
    <w:rsid w:val="00691A4F"/>
    <w:rsid w:val="00691E97"/>
    <w:rsid w:val="00691FE2"/>
    <w:rsid w:val="00692692"/>
    <w:rsid w:val="00692727"/>
    <w:rsid w:val="006927EA"/>
    <w:rsid w:val="00693395"/>
    <w:rsid w:val="00693893"/>
    <w:rsid w:val="00693E26"/>
    <w:rsid w:val="00695873"/>
    <w:rsid w:val="00695906"/>
    <w:rsid w:val="00695B49"/>
    <w:rsid w:val="00695D89"/>
    <w:rsid w:val="00696A1C"/>
    <w:rsid w:val="00697058"/>
    <w:rsid w:val="00697735"/>
    <w:rsid w:val="00697EA1"/>
    <w:rsid w:val="006A0F3D"/>
    <w:rsid w:val="006A11C1"/>
    <w:rsid w:val="006A1E1E"/>
    <w:rsid w:val="006A1EEB"/>
    <w:rsid w:val="006A25A0"/>
    <w:rsid w:val="006A2C10"/>
    <w:rsid w:val="006A2C3F"/>
    <w:rsid w:val="006A3188"/>
    <w:rsid w:val="006A3341"/>
    <w:rsid w:val="006A33FD"/>
    <w:rsid w:val="006A4215"/>
    <w:rsid w:val="006A47AA"/>
    <w:rsid w:val="006A511B"/>
    <w:rsid w:val="006A5345"/>
    <w:rsid w:val="006A563D"/>
    <w:rsid w:val="006A6B90"/>
    <w:rsid w:val="006A7986"/>
    <w:rsid w:val="006A7A7D"/>
    <w:rsid w:val="006B16A7"/>
    <w:rsid w:val="006B1747"/>
    <w:rsid w:val="006B19E3"/>
    <w:rsid w:val="006B2423"/>
    <w:rsid w:val="006B2D65"/>
    <w:rsid w:val="006B3C3A"/>
    <w:rsid w:val="006B4A95"/>
    <w:rsid w:val="006B4F3E"/>
    <w:rsid w:val="006B68DC"/>
    <w:rsid w:val="006B6A5B"/>
    <w:rsid w:val="006B6D50"/>
    <w:rsid w:val="006B6DC8"/>
    <w:rsid w:val="006B7ADD"/>
    <w:rsid w:val="006C1CE4"/>
    <w:rsid w:val="006C1D39"/>
    <w:rsid w:val="006C22B2"/>
    <w:rsid w:val="006C3828"/>
    <w:rsid w:val="006C45D7"/>
    <w:rsid w:val="006C469D"/>
    <w:rsid w:val="006C5502"/>
    <w:rsid w:val="006C5882"/>
    <w:rsid w:val="006C6396"/>
    <w:rsid w:val="006C6768"/>
    <w:rsid w:val="006C67DE"/>
    <w:rsid w:val="006C74F2"/>
    <w:rsid w:val="006D0BAF"/>
    <w:rsid w:val="006D0E25"/>
    <w:rsid w:val="006D1766"/>
    <w:rsid w:val="006D1A14"/>
    <w:rsid w:val="006D24DE"/>
    <w:rsid w:val="006D2856"/>
    <w:rsid w:val="006D29FE"/>
    <w:rsid w:val="006D2A7F"/>
    <w:rsid w:val="006D30D6"/>
    <w:rsid w:val="006D420F"/>
    <w:rsid w:val="006D4D69"/>
    <w:rsid w:val="006D68FD"/>
    <w:rsid w:val="006D73FD"/>
    <w:rsid w:val="006D76C7"/>
    <w:rsid w:val="006D78B4"/>
    <w:rsid w:val="006D7E9A"/>
    <w:rsid w:val="006D7F15"/>
    <w:rsid w:val="006E08C1"/>
    <w:rsid w:val="006E0931"/>
    <w:rsid w:val="006E0BDA"/>
    <w:rsid w:val="006E103D"/>
    <w:rsid w:val="006E12C5"/>
    <w:rsid w:val="006E16E4"/>
    <w:rsid w:val="006E17AD"/>
    <w:rsid w:val="006E2080"/>
    <w:rsid w:val="006E34E9"/>
    <w:rsid w:val="006E3A58"/>
    <w:rsid w:val="006E3BAE"/>
    <w:rsid w:val="006E3F6D"/>
    <w:rsid w:val="006E42FB"/>
    <w:rsid w:val="006E5248"/>
    <w:rsid w:val="006E55B6"/>
    <w:rsid w:val="006E568A"/>
    <w:rsid w:val="006E577E"/>
    <w:rsid w:val="006E6309"/>
    <w:rsid w:val="006E64E2"/>
    <w:rsid w:val="006E6B8B"/>
    <w:rsid w:val="006E6F25"/>
    <w:rsid w:val="006E705E"/>
    <w:rsid w:val="006E7650"/>
    <w:rsid w:val="006E77F9"/>
    <w:rsid w:val="006E7A14"/>
    <w:rsid w:val="006F0754"/>
    <w:rsid w:val="006F0BBA"/>
    <w:rsid w:val="006F0C4D"/>
    <w:rsid w:val="006F0D6D"/>
    <w:rsid w:val="006F0FD1"/>
    <w:rsid w:val="006F1C50"/>
    <w:rsid w:val="006F2130"/>
    <w:rsid w:val="006F2215"/>
    <w:rsid w:val="006F32E2"/>
    <w:rsid w:val="006F3346"/>
    <w:rsid w:val="006F3F79"/>
    <w:rsid w:val="006F4516"/>
    <w:rsid w:val="006F4F31"/>
    <w:rsid w:val="006F4F6C"/>
    <w:rsid w:val="006F5476"/>
    <w:rsid w:val="006F62C0"/>
    <w:rsid w:val="006F66D3"/>
    <w:rsid w:val="006F6DD6"/>
    <w:rsid w:val="006F6F6E"/>
    <w:rsid w:val="006F777A"/>
    <w:rsid w:val="00700692"/>
    <w:rsid w:val="00701F57"/>
    <w:rsid w:val="00702B2F"/>
    <w:rsid w:val="00702EFA"/>
    <w:rsid w:val="0070339E"/>
    <w:rsid w:val="00703705"/>
    <w:rsid w:val="007038EA"/>
    <w:rsid w:val="0070390E"/>
    <w:rsid w:val="00703A94"/>
    <w:rsid w:val="007043F6"/>
    <w:rsid w:val="00704868"/>
    <w:rsid w:val="007049E3"/>
    <w:rsid w:val="007063C5"/>
    <w:rsid w:val="0070650A"/>
    <w:rsid w:val="007072D5"/>
    <w:rsid w:val="00707CFE"/>
    <w:rsid w:val="00710364"/>
    <w:rsid w:val="007103C2"/>
    <w:rsid w:val="00710DCD"/>
    <w:rsid w:val="00710DD3"/>
    <w:rsid w:val="0071164E"/>
    <w:rsid w:val="00711F71"/>
    <w:rsid w:val="00712B1B"/>
    <w:rsid w:val="00712E39"/>
    <w:rsid w:val="00712FCE"/>
    <w:rsid w:val="00713067"/>
    <w:rsid w:val="007137EB"/>
    <w:rsid w:val="0071390F"/>
    <w:rsid w:val="0071394D"/>
    <w:rsid w:val="0071447C"/>
    <w:rsid w:val="00714914"/>
    <w:rsid w:val="007152AB"/>
    <w:rsid w:val="0071644B"/>
    <w:rsid w:val="007164F4"/>
    <w:rsid w:val="0071659D"/>
    <w:rsid w:val="00717808"/>
    <w:rsid w:val="00717BEE"/>
    <w:rsid w:val="00720701"/>
    <w:rsid w:val="0072116E"/>
    <w:rsid w:val="00721803"/>
    <w:rsid w:val="00721BC4"/>
    <w:rsid w:val="0072202C"/>
    <w:rsid w:val="007229AE"/>
    <w:rsid w:val="00722CD4"/>
    <w:rsid w:val="0072312B"/>
    <w:rsid w:val="0072378B"/>
    <w:rsid w:val="00724737"/>
    <w:rsid w:val="00724845"/>
    <w:rsid w:val="0072513E"/>
    <w:rsid w:val="00727E70"/>
    <w:rsid w:val="00727EE3"/>
    <w:rsid w:val="007310CF"/>
    <w:rsid w:val="0073167E"/>
    <w:rsid w:val="00731758"/>
    <w:rsid w:val="00731F66"/>
    <w:rsid w:val="00732148"/>
    <w:rsid w:val="00732753"/>
    <w:rsid w:val="00732A99"/>
    <w:rsid w:val="00732B85"/>
    <w:rsid w:val="00733328"/>
    <w:rsid w:val="00733548"/>
    <w:rsid w:val="00733663"/>
    <w:rsid w:val="00735F4F"/>
    <w:rsid w:val="00737107"/>
    <w:rsid w:val="00737C2F"/>
    <w:rsid w:val="00737DAD"/>
    <w:rsid w:val="00737F1B"/>
    <w:rsid w:val="00740329"/>
    <w:rsid w:val="00740B77"/>
    <w:rsid w:val="00741784"/>
    <w:rsid w:val="007417C8"/>
    <w:rsid w:val="007419D3"/>
    <w:rsid w:val="00741AF7"/>
    <w:rsid w:val="00742938"/>
    <w:rsid w:val="00742C97"/>
    <w:rsid w:val="00742E3F"/>
    <w:rsid w:val="00743C6F"/>
    <w:rsid w:val="00743FDD"/>
    <w:rsid w:val="00744702"/>
    <w:rsid w:val="00744886"/>
    <w:rsid w:val="00744895"/>
    <w:rsid w:val="00744D4E"/>
    <w:rsid w:val="00745AC1"/>
    <w:rsid w:val="00745DE9"/>
    <w:rsid w:val="00745FE9"/>
    <w:rsid w:val="00746415"/>
    <w:rsid w:val="00747785"/>
    <w:rsid w:val="00747E37"/>
    <w:rsid w:val="00747E56"/>
    <w:rsid w:val="00750647"/>
    <w:rsid w:val="007511C5"/>
    <w:rsid w:val="0075244C"/>
    <w:rsid w:val="007524F4"/>
    <w:rsid w:val="00752AA1"/>
    <w:rsid w:val="00752B38"/>
    <w:rsid w:val="00752C9A"/>
    <w:rsid w:val="0075383F"/>
    <w:rsid w:val="00753F6C"/>
    <w:rsid w:val="0075461A"/>
    <w:rsid w:val="0075527D"/>
    <w:rsid w:val="00755E80"/>
    <w:rsid w:val="00756255"/>
    <w:rsid w:val="007563C0"/>
    <w:rsid w:val="00756456"/>
    <w:rsid w:val="00756E4F"/>
    <w:rsid w:val="00756EC8"/>
    <w:rsid w:val="00757038"/>
    <w:rsid w:val="00757F5C"/>
    <w:rsid w:val="00760CDA"/>
    <w:rsid w:val="007618F3"/>
    <w:rsid w:val="007620ED"/>
    <w:rsid w:val="00762444"/>
    <w:rsid w:val="007628D0"/>
    <w:rsid w:val="00762B77"/>
    <w:rsid w:val="00762BB3"/>
    <w:rsid w:val="00762EDD"/>
    <w:rsid w:val="0076303C"/>
    <w:rsid w:val="007635C2"/>
    <w:rsid w:val="007636FB"/>
    <w:rsid w:val="00763933"/>
    <w:rsid w:val="00764072"/>
    <w:rsid w:val="00764149"/>
    <w:rsid w:val="007645F8"/>
    <w:rsid w:val="00764651"/>
    <w:rsid w:val="00765D20"/>
    <w:rsid w:val="007668FE"/>
    <w:rsid w:val="00766C98"/>
    <w:rsid w:val="007675FD"/>
    <w:rsid w:val="0076769D"/>
    <w:rsid w:val="0076787C"/>
    <w:rsid w:val="00767FD9"/>
    <w:rsid w:val="00770015"/>
    <w:rsid w:val="007708BB"/>
    <w:rsid w:val="00770C45"/>
    <w:rsid w:val="00770D74"/>
    <w:rsid w:val="00771149"/>
    <w:rsid w:val="00771538"/>
    <w:rsid w:val="00771712"/>
    <w:rsid w:val="007717B2"/>
    <w:rsid w:val="00771A95"/>
    <w:rsid w:val="0077311C"/>
    <w:rsid w:val="00773150"/>
    <w:rsid w:val="0077365B"/>
    <w:rsid w:val="007739D7"/>
    <w:rsid w:val="00773A03"/>
    <w:rsid w:val="0077443B"/>
    <w:rsid w:val="007748DA"/>
    <w:rsid w:val="00775068"/>
    <w:rsid w:val="00775139"/>
    <w:rsid w:val="0077598C"/>
    <w:rsid w:val="00775A2D"/>
    <w:rsid w:val="00776281"/>
    <w:rsid w:val="007767C9"/>
    <w:rsid w:val="00776B2F"/>
    <w:rsid w:val="00777900"/>
    <w:rsid w:val="00780106"/>
    <w:rsid w:val="0078029E"/>
    <w:rsid w:val="00780300"/>
    <w:rsid w:val="007806FC"/>
    <w:rsid w:val="0078070D"/>
    <w:rsid w:val="00780A01"/>
    <w:rsid w:val="00780D7F"/>
    <w:rsid w:val="00781672"/>
    <w:rsid w:val="007820E5"/>
    <w:rsid w:val="0078214E"/>
    <w:rsid w:val="007822BB"/>
    <w:rsid w:val="00783849"/>
    <w:rsid w:val="00783C99"/>
    <w:rsid w:val="00783D92"/>
    <w:rsid w:val="0078542F"/>
    <w:rsid w:val="007855B0"/>
    <w:rsid w:val="0078603C"/>
    <w:rsid w:val="0078606C"/>
    <w:rsid w:val="007868BA"/>
    <w:rsid w:val="00786AFA"/>
    <w:rsid w:val="00786BC4"/>
    <w:rsid w:val="00786EBA"/>
    <w:rsid w:val="00787352"/>
    <w:rsid w:val="00790511"/>
    <w:rsid w:val="00790547"/>
    <w:rsid w:val="007906CF"/>
    <w:rsid w:val="00790A1A"/>
    <w:rsid w:val="0079130F"/>
    <w:rsid w:val="0079192E"/>
    <w:rsid w:val="00791F8C"/>
    <w:rsid w:val="00792BF3"/>
    <w:rsid w:val="00792C63"/>
    <w:rsid w:val="00792FE6"/>
    <w:rsid w:val="00793D4D"/>
    <w:rsid w:val="00793F8C"/>
    <w:rsid w:val="007941F2"/>
    <w:rsid w:val="00794302"/>
    <w:rsid w:val="00794A15"/>
    <w:rsid w:val="00795F2C"/>
    <w:rsid w:val="007962C6"/>
    <w:rsid w:val="007964F7"/>
    <w:rsid w:val="00796544"/>
    <w:rsid w:val="00796F72"/>
    <w:rsid w:val="00797B81"/>
    <w:rsid w:val="007A13AA"/>
    <w:rsid w:val="007A1565"/>
    <w:rsid w:val="007A2908"/>
    <w:rsid w:val="007A45B9"/>
    <w:rsid w:val="007A4A31"/>
    <w:rsid w:val="007A510B"/>
    <w:rsid w:val="007A5876"/>
    <w:rsid w:val="007A6141"/>
    <w:rsid w:val="007A63F7"/>
    <w:rsid w:val="007A644C"/>
    <w:rsid w:val="007A6655"/>
    <w:rsid w:val="007A6E3A"/>
    <w:rsid w:val="007A79E1"/>
    <w:rsid w:val="007B0D2D"/>
    <w:rsid w:val="007B14F0"/>
    <w:rsid w:val="007B1ECF"/>
    <w:rsid w:val="007B24F2"/>
    <w:rsid w:val="007B27CD"/>
    <w:rsid w:val="007B2A84"/>
    <w:rsid w:val="007B3361"/>
    <w:rsid w:val="007B3528"/>
    <w:rsid w:val="007B3CB5"/>
    <w:rsid w:val="007B6A18"/>
    <w:rsid w:val="007B6A37"/>
    <w:rsid w:val="007B6BBF"/>
    <w:rsid w:val="007B6BD9"/>
    <w:rsid w:val="007B7BA7"/>
    <w:rsid w:val="007C0180"/>
    <w:rsid w:val="007C07E3"/>
    <w:rsid w:val="007C1049"/>
    <w:rsid w:val="007C1233"/>
    <w:rsid w:val="007C16DB"/>
    <w:rsid w:val="007C1A22"/>
    <w:rsid w:val="007C226D"/>
    <w:rsid w:val="007C2820"/>
    <w:rsid w:val="007C2C10"/>
    <w:rsid w:val="007C3859"/>
    <w:rsid w:val="007C4651"/>
    <w:rsid w:val="007C4BFA"/>
    <w:rsid w:val="007C4C3F"/>
    <w:rsid w:val="007C4D50"/>
    <w:rsid w:val="007C4D78"/>
    <w:rsid w:val="007C4DCF"/>
    <w:rsid w:val="007C4DD1"/>
    <w:rsid w:val="007C4E8D"/>
    <w:rsid w:val="007C51EF"/>
    <w:rsid w:val="007C551F"/>
    <w:rsid w:val="007C5904"/>
    <w:rsid w:val="007C74C8"/>
    <w:rsid w:val="007C7CA4"/>
    <w:rsid w:val="007D0540"/>
    <w:rsid w:val="007D0866"/>
    <w:rsid w:val="007D0BA2"/>
    <w:rsid w:val="007D1FD9"/>
    <w:rsid w:val="007D2DB7"/>
    <w:rsid w:val="007D3581"/>
    <w:rsid w:val="007D3B90"/>
    <w:rsid w:val="007D42D1"/>
    <w:rsid w:val="007D463D"/>
    <w:rsid w:val="007D47A1"/>
    <w:rsid w:val="007D47F9"/>
    <w:rsid w:val="007D4A10"/>
    <w:rsid w:val="007D4A9D"/>
    <w:rsid w:val="007D4FE5"/>
    <w:rsid w:val="007D512B"/>
    <w:rsid w:val="007D62B9"/>
    <w:rsid w:val="007D6667"/>
    <w:rsid w:val="007D6742"/>
    <w:rsid w:val="007D6FE6"/>
    <w:rsid w:val="007D7511"/>
    <w:rsid w:val="007D766C"/>
    <w:rsid w:val="007D77B1"/>
    <w:rsid w:val="007D7EC8"/>
    <w:rsid w:val="007E17A8"/>
    <w:rsid w:val="007E2148"/>
    <w:rsid w:val="007E2BFE"/>
    <w:rsid w:val="007E2F7E"/>
    <w:rsid w:val="007E3747"/>
    <w:rsid w:val="007E5041"/>
    <w:rsid w:val="007E5760"/>
    <w:rsid w:val="007E59E1"/>
    <w:rsid w:val="007E6A2B"/>
    <w:rsid w:val="007F02CE"/>
    <w:rsid w:val="007F0EE2"/>
    <w:rsid w:val="007F0FA8"/>
    <w:rsid w:val="007F101A"/>
    <w:rsid w:val="007F1DF3"/>
    <w:rsid w:val="007F1ED2"/>
    <w:rsid w:val="007F3A59"/>
    <w:rsid w:val="007F40BB"/>
    <w:rsid w:val="007F640E"/>
    <w:rsid w:val="007F6509"/>
    <w:rsid w:val="007F6A06"/>
    <w:rsid w:val="008007AB"/>
    <w:rsid w:val="00800D98"/>
    <w:rsid w:val="0080135E"/>
    <w:rsid w:val="00801EA6"/>
    <w:rsid w:val="0080282C"/>
    <w:rsid w:val="00802AAE"/>
    <w:rsid w:val="0080356A"/>
    <w:rsid w:val="00804889"/>
    <w:rsid w:val="00804ABF"/>
    <w:rsid w:val="00804C18"/>
    <w:rsid w:val="008050C2"/>
    <w:rsid w:val="00805475"/>
    <w:rsid w:val="00806097"/>
    <w:rsid w:val="0080611B"/>
    <w:rsid w:val="008066CA"/>
    <w:rsid w:val="00806AC2"/>
    <w:rsid w:val="00807136"/>
    <w:rsid w:val="0080782B"/>
    <w:rsid w:val="00807C1E"/>
    <w:rsid w:val="00810A05"/>
    <w:rsid w:val="00812482"/>
    <w:rsid w:val="008128B1"/>
    <w:rsid w:val="00812C11"/>
    <w:rsid w:val="00813FB5"/>
    <w:rsid w:val="008143DC"/>
    <w:rsid w:val="008144CA"/>
    <w:rsid w:val="0081483E"/>
    <w:rsid w:val="00814A45"/>
    <w:rsid w:val="00814C5E"/>
    <w:rsid w:val="008152ED"/>
    <w:rsid w:val="00815537"/>
    <w:rsid w:val="00817380"/>
    <w:rsid w:val="00817761"/>
    <w:rsid w:val="00817A22"/>
    <w:rsid w:val="00820D62"/>
    <w:rsid w:val="008216D7"/>
    <w:rsid w:val="00821F9B"/>
    <w:rsid w:val="0082253C"/>
    <w:rsid w:val="008230F0"/>
    <w:rsid w:val="00823464"/>
    <w:rsid w:val="00823DEC"/>
    <w:rsid w:val="00824666"/>
    <w:rsid w:val="0082517A"/>
    <w:rsid w:val="00826826"/>
    <w:rsid w:val="00826CDE"/>
    <w:rsid w:val="00827713"/>
    <w:rsid w:val="00827C6E"/>
    <w:rsid w:val="00830439"/>
    <w:rsid w:val="00830798"/>
    <w:rsid w:val="00830E73"/>
    <w:rsid w:val="00831D0A"/>
    <w:rsid w:val="00831E5C"/>
    <w:rsid w:val="008324AB"/>
    <w:rsid w:val="008324C7"/>
    <w:rsid w:val="0083273F"/>
    <w:rsid w:val="008328E0"/>
    <w:rsid w:val="00832CDD"/>
    <w:rsid w:val="00832E6F"/>
    <w:rsid w:val="00833BA2"/>
    <w:rsid w:val="00833C08"/>
    <w:rsid w:val="00833FE2"/>
    <w:rsid w:val="00834B36"/>
    <w:rsid w:val="00834B39"/>
    <w:rsid w:val="00834C77"/>
    <w:rsid w:val="00835457"/>
    <w:rsid w:val="008355DB"/>
    <w:rsid w:val="00835ACE"/>
    <w:rsid w:val="00835FF9"/>
    <w:rsid w:val="00836066"/>
    <w:rsid w:val="008362AF"/>
    <w:rsid w:val="008369BF"/>
    <w:rsid w:val="00837326"/>
    <w:rsid w:val="008373B1"/>
    <w:rsid w:val="00840204"/>
    <w:rsid w:val="00841549"/>
    <w:rsid w:val="008415F7"/>
    <w:rsid w:val="00841700"/>
    <w:rsid w:val="00841858"/>
    <w:rsid w:val="00841CF5"/>
    <w:rsid w:val="00842993"/>
    <w:rsid w:val="00842DDC"/>
    <w:rsid w:val="008434B2"/>
    <w:rsid w:val="00843AC7"/>
    <w:rsid w:val="00843E86"/>
    <w:rsid w:val="008445AD"/>
    <w:rsid w:val="008448F0"/>
    <w:rsid w:val="00844990"/>
    <w:rsid w:val="0084522E"/>
    <w:rsid w:val="00845616"/>
    <w:rsid w:val="00845ECE"/>
    <w:rsid w:val="008463C2"/>
    <w:rsid w:val="0084683E"/>
    <w:rsid w:val="00846C35"/>
    <w:rsid w:val="00847311"/>
    <w:rsid w:val="00847626"/>
    <w:rsid w:val="008501EC"/>
    <w:rsid w:val="008509AE"/>
    <w:rsid w:val="00850C50"/>
    <w:rsid w:val="008520AC"/>
    <w:rsid w:val="008523F1"/>
    <w:rsid w:val="00852BC6"/>
    <w:rsid w:val="008534D4"/>
    <w:rsid w:val="008535D5"/>
    <w:rsid w:val="008535D7"/>
    <w:rsid w:val="0085372D"/>
    <w:rsid w:val="00853868"/>
    <w:rsid w:val="00853D41"/>
    <w:rsid w:val="00853E86"/>
    <w:rsid w:val="00854A5F"/>
    <w:rsid w:val="00855CCD"/>
    <w:rsid w:val="00856A1E"/>
    <w:rsid w:val="008572B9"/>
    <w:rsid w:val="00857BF3"/>
    <w:rsid w:val="00860CAD"/>
    <w:rsid w:val="00860CF5"/>
    <w:rsid w:val="008618EE"/>
    <w:rsid w:val="00861B1B"/>
    <w:rsid w:val="00862600"/>
    <w:rsid w:val="00862B8E"/>
    <w:rsid w:val="00862E75"/>
    <w:rsid w:val="00863449"/>
    <w:rsid w:val="008635E7"/>
    <w:rsid w:val="00863E36"/>
    <w:rsid w:val="00863FCE"/>
    <w:rsid w:val="00864DE4"/>
    <w:rsid w:val="00865238"/>
    <w:rsid w:val="00866C80"/>
    <w:rsid w:val="00866ECF"/>
    <w:rsid w:val="00867427"/>
    <w:rsid w:val="00867547"/>
    <w:rsid w:val="00867734"/>
    <w:rsid w:val="00870122"/>
    <w:rsid w:val="00870470"/>
    <w:rsid w:val="0087049B"/>
    <w:rsid w:val="00870CE1"/>
    <w:rsid w:val="008713D5"/>
    <w:rsid w:val="00872462"/>
    <w:rsid w:val="00872BF7"/>
    <w:rsid w:val="00873183"/>
    <w:rsid w:val="0087387D"/>
    <w:rsid w:val="00874048"/>
    <w:rsid w:val="0087521F"/>
    <w:rsid w:val="00875B5F"/>
    <w:rsid w:val="008762F0"/>
    <w:rsid w:val="008766FC"/>
    <w:rsid w:val="00876998"/>
    <w:rsid w:val="008770EA"/>
    <w:rsid w:val="008778DF"/>
    <w:rsid w:val="008824A8"/>
    <w:rsid w:val="00883238"/>
    <w:rsid w:val="008833C1"/>
    <w:rsid w:val="0088347A"/>
    <w:rsid w:val="0088401E"/>
    <w:rsid w:val="008840C9"/>
    <w:rsid w:val="008843D6"/>
    <w:rsid w:val="00884850"/>
    <w:rsid w:val="00884880"/>
    <w:rsid w:val="00884D7B"/>
    <w:rsid w:val="00885218"/>
    <w:rsid w:val="0088553D"/>
    <w:rsid w:val="0088567F"/>
    <w:rsid w:val="0088599C"/>
    <w:rsid w:val="00886040"/>
    <w:rsid w:val="00886C35"/>
    <w:rsid w:val="00887F3E"/>
    <w:rsid w:val="00890441"/>
    <w:rsid w:val="00890736"/>
    <w:rsid w:val="0089107D"/>
    <w:rsid w:val="00891BEF"/>
    <w:rsid w:val="0089301E"/>
    <w:rsid w:val="00893903"/>
    <w:rsid w:val="00893CBA"/>
    <w:rsid w:val="008943A7"/>
    <w:rsid w:val="008945E2"/>
    <w:rsid w:val="008948B9"/>
    <w:rsid w:val="00894934"/>
    <w:rsid w:val="008950B4"/>
    <w:rsid w:val="008951EE"/>
    <w:rsid w:val="00896293"/>
    <w:rsid w:val="00897BD9"/>
    <w:rsid w:val="008A0247"/>
    <w:rsid w:val="008A088D"/>
    <w:rsid w:val="008A095F"/>
    <w:rsid w:val="008A0AEE"/>
    <w:rsid w:val="008A0F0A"/>
    <w:rsid w:val="008A1951"/>
    <w:rsid w:val="008A2020"/>
    <w:rsid w:val="008A2522"/>
    <w:rsid w:val="008A2921"/>
    <w:rsid w:val="008A2B04"/>
    <w:rsid w:val="008A341F"/>
    <w:rsid w:val="008A3E29"/>
    <w:rsid w:val="008A50FC"/>
    <w:rsid w:val="008A6650"/>
    <w:rsid w:val="008A7308"/>
    <w:rsid w:val="008A743A"/>
    <w:rsid w:val="008A7607"/>
    <w:rsid w:val="008B0488"/>
    <w:rsid w:val="008B0973"/>
    <w:rsid w:val="008B0B93"/>
    <w:rsid w:val="008B10EA"/>
    <w:rsid w:val="008B196F"/>
    <w:rsid w:val="008B1B95"/>
    <w:rsid w:val="008B28B8"/>
    <w:rsid w:val="008B2DDE"/>
    <w:rsid w:val="008B3326"/>
    <w:rsid w:val="008B3F8F"/>
    <w:rsid w:val="008B41BA"/>
    <w:rsid w:val="008B52B7"/>
    <w:rsid w:val="008B637D"/>
    <w:rsid w:val="008B6503"/>
    <w:rsid w:val="008B6C50"/>
    <w:rsid w:val="008B728A"/>
    <w:rsid w:val="008B735E"/>
    <w:rsid w:val="008B7EA4"/>
    <w:rsid w:val="008C0426"/>
    <w:rsid w:val="008C095F"/>
    <w:rsid w:val="008C0EE7"/>
    <w:rsid w:val="008C11A6"/>
    <w:rsid w:val="008C12A2"/>
    <w:rsid w:val="008C16D9"/>
    <w:rsid w:val="008C1AA9"/>
    <w:rsid w:val="008C1B81"/>
    <w:rsid w:val="008C224D"/>
    <w:rsid w:val="008C22C0"/>
    <w:rsid w:val="008C299D"/>
    <w:rsid w:val="008C29DB"/>
    <w:rsid w:val="008C2AA4"/>
    <w:rsid w:val="008C3683"/>
    <w:rsid w:val="008C3A4C"/>
    <w:rsid w:val="008C3B75"/>
    <w:rsid w:val="008C4456"/>
    <w:rsid w:val="008C4EF3"/>
    <w:rsid w:val="008C595D"/>
    <w:rsid w:val="008C600F"/>
    <w:rsid w:val="008C6639"/>
    <w:rsid w:val="008C6CEA"/>
    <w:rsid w:val="008D0083"/>
    <w:rsid w:val="008D018A"/>
    <w:rsid w:val="008D1AAA"/>
    <w:rsid w:val="008D1DA3"/>
    <w:rsid w:val="008D234B"/>
    <w:rsid w:val="008D250F"/>
    <w:rsid w:val="008D2AFB"/>
    <w:rsid w:val="008D2C49"/>
    <w:rsid w:val="008D2D8A"/>
    <w:rsid w:val="008D45FC"/>
    <w:rsid w:val="008D5450"/>
    <w:rsid w:val="008D5808"/>
    <w:rsid w:val="008D590C"/>
    <w:rsid w:val="008D5BF5"/>
    <w:rsid w:val="008D614E"/>
    <w:rsid w:val="008D6749"/>
    <w:rsid w:val="008D6891"/>
    <w:rsid w:val="008D6909"/>
    <w:rsid w:val="008D7827"/>
    <w:rsid w:val="008E0373"/>
    <w:rsid w:val="008E0805"/>
    <w:rsid w:val="008E172A"/>
    <w:rsid w:val="008E1B27"/>
    <w:rsid w:val="008E1D60"/>
    <w:rsid w:val="008E2B75"/>
    <w:rsid w:val="008E2DD3"/>
    <w:rsid w:val="008E338A"/>
    <w:rsid w:val="008E347E"/>
    <w:rsid w:val="008E36F0"/>
    <w:rsid w:val="008E384C"/>
    <w:rsid w:val="008E407E"/>
    <w:rsid w:val="008E4198"/>
    <w:rsid w:val="008E489B"/>
    <w:rsid w:val="008E546A"/>
    <w:rsid w:val="008E58AA"/>
    <w:rsid w:val="008E5C92"/>
    <w:rsid w:val="008E643B"/>
    <w:rsid w:val="008F005A"/>
    <w:rsid w:val="008F0CC2"/>
    <w:rsid w:val="008F0D81"/>
    <w:rsid w:val="008F135F"/>
    <w:rsid w:val="008F1F1A"/>
    <w:rsid w:val="008F210D"/>
    <w:rsid w:val="008F24B2"/>
    <w:rsid w:val="008F2CE0"/>
    <w:rsid w:val="008F2FE6"/>
    <w:rsid w:val="008F3659"/>
    <w:rsid w:val="008F381F"/>
    <w:rsid w:val="008F40CD"/>
    <w:rsid w:val="008F5112"/>
    <w:rsid w:val="008F568C"/>
    <w:rsid w:val="008F6D2B"/>
    <w:rsid w:val="008F6ED0"/>
    <w:rsid w:val="00900D0D"/>
    <w:rsid w:val="00901531"/>
    <w:rsid w:val="0090153C"/>
    <w:rsid w:val="0090228C"/>
    <w:rsid w:val="0090282D"/>
    <w:rsid w:val="009031C0"/>
    <w:rsid w:val="009033A5"/>
    <w:rsid w:val="00903F15"/>
    <w:rsid w:val="0090424E"/>
    <w:rsid w:val="0090546A"/>
    <w:rsid w:val="00906309"/>
    <w:rsid w:val="00906A4F"/>
    <w:rsid w:val="009076E2"/>
    <w:rsid w:val="00907CAE"/>
    <w:rsid w:val="009103CE"/>
    <w:rsid w:val="00910F89"/>
    <w:rsid w:val="009111FF"/>
    <w:rsid w:val="009115BB"/>
    <w:rsid w:val="00911649"/>
    <w:rsid w:val="0091250B"/>
    <w:rsid w:val="00912C3F"/>
    <w:rsid w:val="00912D8A"/>
    <w:rsid w:val="009136C3"/>
    <w:rsid w:val="009139E6"/>
    <w:rsid w:val="00913EB7"/>
    <w:rsid w:val="009147B9"/>
    <w:rsid w:val="00914C62"/>
    <w:rsid w:val="00914CD4"/>
    <w:rsid w:val="0091513A"/>
    <w:rsid w:val="009155D1"/>
    <w:rsid w:val="0091572D"/>
    <w:rsid w:val="00915C39"/>
    <w:rsid w:val="00915D97"/>
    <w:rsid w:val="00916BA0"/>
    <w:rsid w:val="00916F4D"/>
    <w:rsid w:val="00917391"/>
    <w:rsid w:val="00917870"/>
    <w:rsid w:val="00917DB6"/>
    <w:rsid w:val="00920979"/>
    <w:rsid w:val="00920AE3"/>
    <w:rsid w:val="00920F2A"/>
    <w:rsid w:val="00921A90"/>
    <w:rsid w:val="00921C42"/>
    <w:rsid w:val="0092239B"/>
    <w:rsid w:val="00922510"/>
    <w:rsid w:val="00923786"/>
    <w:rsid w:val="00923CDD"/>
    <w:rsid w:val="00923F47"/>
    <w:rsid w:val="00924492"/>
    <w:rsid w:val="00924895"/>
    <w:rsid w:val="00925623"/>
    <w:rsid w:val="00925D84"/>
    <w:rsid w:val="00926603"/>
    <w:rsid w:val="00926785"/>
    <w:rsid w:val="00926D6B"/>
    <w:rsid w:val="00930A43"/>
    <w:rsid w:val="00930DAE"/>
    <w:rsid w:val="00931572"/>
    <w:rsid w:val="00932FC4"/>
    <w:rsid w:val="00933E3C"/>
    <w:rsid w:val="00934A03"/>
    <w:rsid w:val="00935324"/>
    <w:rsid w:val="00936340"/>
    <w:rsid w:val="00937A10"/>
    <w:rsid w:val="00940A9F"/>
    <w:rsid w:val="00941F3C"/>
    <w:rsid w:val="009420ED"/>
    <w:rsid w:val="00942226"/>
    <w:rsid w:val="0094274A"/>
    <w:rsid w:val="00942780"/>
    <w:rsid w:val="00942C5C"/>
    <w:rsid w:val="009433AC"/>
    <w:rsid w:val="00943FCF"/>
    <w:rsid w:val="0094632F"/>
    <w:rsid w:val="0094661A"/>
    <w:rsid w:val="00947383"/>
    <w:rsid w:val="009477F4"/>
    <w:rsid w:val="0094789C"/>
    <w:rsid w:val="009479BC"/>
    <w:rsid w:val="00947BED"/>
    <w:rsid w:val="00950305"/>
    <w:rsid w:val="009503BA"/>
    <w:rsid w:val="00951554"/>
    <w:rsid w:val="00951F8A"/>
    <w:rsid w:val="00953A50"/>
    <w:rsid w:val="009542A3"/>
    <w:rsid w:val="0095449D"/>
    <w:rsid w:val="00954632"/>
    <w:rsid w:val="009549C0"/>
    <w:rsid w:val="00954AF2"/>
    <w:rsid w:val="00955ECC"/>
    <w:rsid w:val="00955F18"/>
    <w:rsid w:val="009564D5"/>
    <w:rsid w:val="00956C9C"/>
    <w:rsid w:val="00956D49"/>
    <w:rsid w:val="009579C6"/>
    <w:rsid w:val="00957E21"/>
    <w:rsid w:val="00960DE9"/>
    <w:rsid w:val="00960EA4"/>
    <w:rsid w:val="00961645"/>
    <w:rsid w:val="009619FE"/>
    <w:rsid w:val="00961A9E"/>
    <w:rsid w:val="0096219F"/>
    <w:rsid w:val="00962943"/>
    <w:rsid w:val="00963163"/>
    <w:rsid w:val="00963D99"/>
    <w:rsid w:val="00964976"/>
    <w:rsid w:val="0096501B"/>
    <w:rsid w:val="00965060"/>
    <w:rsid w:val="009652A1"/>
    <w:rsid w:val="0096556D"/>
    <w:rsid w:val="009659E0"/>
    <w:rsid w:val="009661C8"/>
    <w:rsid w:val="0096684B"/>
    <w:rsid w:val="00966948"/>
    <w:rsid w:val="009700AC"/>
    <w:rsid w:val="009701E2"/>
    <w:rsid w:val="00970C4D"/>
    <w:rsid w:val="00970E58"/>
    <w:rsid w:val="00970EB9"/>
    <w:rsid w:val="00970F24"/>
    <w:rsid w:val="00971645"/>
    <w:rsid w:val="00971BCE"/>
    <w:rsid w:val="00971D7C"/>
    <w:rsid w:val="0097416D"/>
    <w:rsid w:val="009746C6"/>
    <w:rsid w:val="00975B97"/>
    <w:rsid w:val="009763A3"/>
    <w:rsid w:val="00977E45"/>
    <w:rsid w:val="00977FE8"/>
    <w:rsid w:val="00980E4B"/>
    <w:rsid w:val="0098117B"/>
    <w:rsid w:val="0098174F"/>
    <w:rsid w:val="00981832"/>
    <w:rsid w:val="00981A90"/>
    <w:rsid w:val="00982186"/>
    <w:rsid w:val="0098221D"/>
    <w:rsid w:val="00982D34"/>
    <w:rsid w:val="0098340F"/>
    <w:rsid w:val="00983EBC"/>
    <w:rsid w:val="009846F6"/>
    <w:rsid w:val="00984884"/>
    <w:rsid w:val="00984BD9"/>
    <w:rsid w:val="00985731"/>
    <w:rsid w:val="00987640"/>
    <w:rsid w:val="009877E6"/>
    <w:rsid w:val="00987A58"/>
    <w:rsid w:val="00990A5C"/>
    <w:rsid w:val="00991114"/>
    <w:rsid w:val="00993DC4"/>
    <w:rsid w:val="00993F96"/>
    <w:rsid w:val="00994645"/>
    <w:rsid w:val="009952C4"/>
    <w:rsid w:val="00995461"/>
    <w:rsid w:val="00996585"/>
    <w:rsid w:val="0099734F"/>
    <w:rsid w:val="009A01B9"/>
    <w:rsid w:val="009A1284"/>
    <w:rsid w:val="009A1585"/>
    <w:rsid w:val="009A2905"/>
    <w:rsid w:val="009A39FC"/>
    <w:rsid w:val="009A41C2"/>
    <w:rsid w:val="009A425B"/>
    <w:rsid w:val="009A434F"/>
    <w:rsid w:val="009A4414"/>
    <w:rsid w:val="009A441A"/>
    <w:rsid w:val="009A47E7"/>
    <w:rsid w:val="009A4A9D"/>
    <w:rsid w:val="009A50CA"/>
    <w:rsid w:val="009A53DF"/>
    <w:rsid w:val="009A6047"/>
    <w:rsid w:val="009A640E"/>
    <w:rsid w:val="009A64B6"/>
    <w:rsid w:val="009A66CE"/>
    <w:rsid w:val="009A6CEF"/>
    <w:rsid w:val="009A6F9F"/>
    <w:rsid w:val="009A7D97"/>
    <w:rsid w:val="009B01BD"/>
    <w:rsid w:val="009B02CF"/>
    <w:rsid w:val="009B0BAE"/>
    <w:rsid w:val="009B0DEC"/>
    <w:rsid w:val="009B1297"/>
    <w:rsid w:val="009B1701"/>
    <w:rsid w:val="009B1827"/>
    <w:rsid w:val="009B1935"/>
    <w:rsid w:val="009B194A"/>
    <w:rsid w:val="009B1A16"/>
    <w:rsid w:val="009B2013"/>
    <w:rsid w:val="009B38C5"/>
    <w:rsid w:val="009B48BA"/>
    <w:rsid w:val="009B4A21"/>
    <w:rsid w:val="009B4CF5"/>
    <w:rsid w:val="009B4EA1"/>
    <w:rsid w:val="009B6505"/>
    <w:rsid w:val="009B789B"/>
    <w:rsid w:val="009B7F8C"/>
    <w:rsid w:val="009C0965"/>
    <w:rsid w:val="009C157A"/>
    <w:rsid w:val="009C157F"/>
    <w:rsid w:val="009C3ED9"/>
    <w:rsid w:val="009C47F2"/>
    <w:rsid w:val="009C499B"/>
    <w:rsid w:val="009C4E7B"/>
    <w:rsid w:val="009C4F65"/>
    <w:rsid w:val="009C5476"/>
    <w:rsid w:val="009C5798"/>
    <w:rsid w:val="009C5921"/>
    <w:rsid w:val="009C5BEA"/>
    <w:rsid w:val="009C5C46"/>
    <w:rsid w:val="009C6D60"/>
    <w:rsid w:val="009C6E8A"/>
    <w:rsid w:val="009C6FFC"/>
    <w:rsid w:val="009C70C3"/>
    <w:rsid w:val="009C74E0"/>
    <w:rsid w:val="009C7D45"/>
    <w:rsid w:val="009D02E0"/>
    <w:rsid w:val="009D044F"/>
    <w:rsid w:val="009D139A"/>
    <w:rsid w:val="009D1ACA"/>
    <w:rsid w:val="009D25F2"/>
    <w:rsid w:val="009D29FA"/>
    <w:rsid w:val="009D54AF"/>
    <w:rsid w:val="009D59D9"/>
    <w:rsid w:val="009D59EA"/>
    <w:rsid w:val="009D5E5B"/>
    <w:rsid w:val="009E0272"/>
    <w:rsid w:val="009E0DAA"/>
    <w:rsid w:val="009E12C0"/>
    <w:rsid w:val="009E14DD"/>
    <w:rsid w:val="009E196F"/>
    <w:rsid w:val="009E1BD7"/>
    <w:rsid w:val="009E24F4"/>
    <w:rsid w:val="009E2FEC"/>
    <w:rsid w:val="009E3D1F"/>
    <w:rsid w:val="009E3E58"/>
    <w:rsid w:val="009E4B2C"/>
    <w:rsid w:val="009E4C43"/>
    <w:rsid w:val="009E5AD2"/>
    <w:rsid w:val="009E5E11"/>
    <w:rsid w:val="009E6F4B"/>
    <w:rsid w:val="009E732F"/>
    <w:rsid w:val="009E7477"/>
    <w:rsid w:val="009F0014"/>
    <w:rsid w:val="009F12C2"/>
    <w:rsid w:val="009F213A"/>
    <w:rsid w:val="009F2D2D"/>
    <w:rsid w:val="009F3C72"/>
    <w:rsid w:val="009F40A3"/>
    <w:rsid w:val="009F42A6"/>
    <w:rsid w:val="009F4AAB"/>
    <w:rsid w:val="009F63F1"/>
    <w:rsid w:val="009F662B"/>
    <w:rsid w:val="009F76C6"/>
    <w:rsid w:val="009F7C45"/>
    <w:rsid w:val="009F7D2C"/>
    <w:rsid w:val="00A0078A"/>
    <w:rsid w:val="00A01320"/>
    <w:rsid w:val="00A013F3"/>
    <w:rsid w:val="00A014D2"/>
    <w:rsid w:val="00A019A1"/>
    <w:rsid w:val="00A0223F"/>
    <w:rsid w:val="00A030F7"/>
    <w:rsid w:val="00A035F5"/>
    <w:rsid w:val="00A05F44"/>
    <w:rsid w:val="00A05FCB"/>
    <w:rsid w:val="00A064D7"/>
    <w:rsid w:val="00A077F8"/>
    <w:rsid w:val="00A079D4"/>
    <w:rsid w:val="00A07C63"/>
    <w:rsid w:val="00A07D24"/>
    <w:rsid w:val="00A10043"/>
    <w:rsid w:val="00A105A8"/>
    <w:rsid w:val="00A10698"/>
    <w:rsid w:val="00A11032"/>
    <w:rsid w:val="00A1231D"/>
    <w:rsid w:val="00A127EB"/>
    <w:rsid w:val="00A12FF6"/>
    <w:rsid w:val="00A131AB"/>
    <w:rsid w:val="00A13280"/>
    <w:rsid w:val="00A13AD5"/>
    <w:rsid w:val="00A14227"/>
    <w:rsid w:val="00A14907"/>
    <w:rsid w:val="00A15855"/>
    <w:rsid w:val="00A158C8"/>
    <w:rsid w:val="00A167C4"/>
    <w:rsid w:val="00A17327"/>
    <w:rsid w:val="00A20F60"/>
    <w:rsid w:val="00A211A1"/>
    <w:rsid w:val="00A21596"/>
    <w:rsid w:val="00A21911"/>
    <w:rsid w:val="00A22A4A"/>
    <w:rsid w:val="00A22A92"/>
    <w:rsid w:val="00A22E33"/>
    <w:rsid w:val="00A22FE1"/>
    <w:rsid w:val="00A23621"/>
    <w:rsid w:val="00A23AA8"/>
    <w:rsid w:val="00A23BFE"/>
    <w:rsid w:val="00A23F2E"/>
    <w:rsid w:val="00A24045"/>
    <w:rsid w:val="00A24443"/>
    <w:rsid w:val="00A24EBA"/>
    <w:rsid w:val="00A25694"/>
    <w:rsid w:val="00A257D0"/>
    <w:rsid w:val="00A25CC5"/>
    <w:rsid w:val="00A26032"/>
    <w:rsid w:val="00A2647D"/>
    <w:rsid w:val="00A270D2"/>
    <w:rsid w:val="00A27239"/>
    <w:rsid w:val="00A2790F"/>
    <w:rsid w:val="00A27BE6"/>
    <w:rsid w:val="00A27E30"/>
    <w:rsid w:val="00A3084F"/>
    <w:rsid w:val="00A308A7"/>
    <w:rsid w:val="00A30989"/>
    <w:rsid w:val="00A30C61"/>
    <w:rsid w:val="00A31141"/>
    <w:rsid w:val="00A31BCC"/>
    <w:rsid w:val="00A33E98"/>
    <w:rsid w:val="00A34708"/>
    <w:rsid w:val="00A34941"/>
    <w:rsid w:val="00A34DAD"/>
    <w:rsid w:val="00A34F5A"/>
    <w:rsid w:val="00A35F86"/>
    <w:rsid w:val="00A36095"/>
    <w:rsid w:val="00A36B08"/>
    <w:rsid w:val="00A36B12"/>
    <w:rsid w:val="00A4003D"/>
    <w:rsid w:val="00A40443"/>
    <w:rsid w:val="00A41C31"/>
    <w:rsid w:val="00A42059"/>
    <w:rsid w:val="00A4264B"/>
    <w:rsid w:val="00A428E6"/>
    <w:rsid w:val="00A42CC0"/>
    <w:rsid w:val="00A43422"/>
    <w:rsid w:val="00A43E66"/>
    <w:rsid w:val="00A448D4"/>
    <w:rsid w:val="00A449D3"/>
    <w:rsid w:val="00A44D03"/>
    <w:rsid w:val="00A44F11"/>
    <w:rsid w:val="00A45D11"/>
    <w:rsid w:val="00A46816"/>
    <w:rsid w:val="00A46992"/>
    <w:rsid w:val="00A469C6"/>
    <w:rsid w:val="00A46B0B"/>
    <w:rsid w:val="00A475E4"/>
    <w:rsid w:val="00A50FE7"/>
    <w:rsid w:val="00A51326"/>
    <w:rsid w:val="00A513F0"/>
    <w:rsid w:val="00A51C84"/>
    <w:rsid w:val="00A51E17"/>
    <w:rsid w:val="00A52680"/>
    <w:rsid w:val="00A52CB8"/>
    <w:rsid w:val="00A539EA"/>
    <w:rsid w:val="00A53F2A"/>
    <w:rsid w:val="00A5440E"/>
    <w:rsid w:val="00A5476C"/>
    <w:rsid w:val="00A55223"/>
    <w:rsid w:val="00A55F6B"/>
    <w:rsid w:val="00A563A8"/>
    <w:rsid w:val="00A56523"/>
    <w:rsid w:val="00A571D7"/>
    <w:rsid w:val="00A57A98"/>
    <w:rsid w:val="00A57B0F"/>
    <w:rsid w:val="00A601BC"/>
    <w:rsid w:val="00A602E1"/>
    <w:rsid w:val="00A610FE"/>
    <w:rsid w:val="00A62509"/>
    <w:rsid w:val="00A62EA7"/>
    <w:rsid w:val="00A62FD4"/>
    <w:rsid w:val="00A6307F"/>
    <w:rsid w:val="00A63156"/>
    <w:rsid w:val="00A6443A"/>
    <w:rsid w:val="00A645F6"/>
    <w:rsid w:val="00A6470F"/>
    <w:rsid w:val="00A65BBD"/>
    <w:rsid w:val="00A65FF8"/>
    <w:rsid w:val="00A66044"/>
    <w:rsid w:val="00A66238"/>
    <w:rsid w:val="00A664F1"/>
    <w:rsid w:val="00A66B14"/>
    <w:rsid w:val="00A6716F"/>
    <w:rsid w:val="00A67CE0"/>
    <w:rsid w:val="00A707D2"/>
    <w:rsid w:val="00A70C92"/>
    <w:rsid w:val="00A7130C"/>
    <w:rsid w:val="00A716A8"/>
    <w:rsid w:val="00A71A57"/>
    <w:rsid w:val="00A71E5D"/>
    <w:rsid w:val="00A7279C"/>
    <w:rsid w:val="00A72BB9"/>
    <w:rsid w:val="00A72C9B"/>
    <w:rsid w:val="00A72DF7"/>
    <w:rsid w:val="00A72FC4"/>
    <w:rsid w:val="00A733E6"/>
    <w:rsid w:val="00A7373C"/>
    <w:rsid w:val="00A73DE6"/>
    <w:rsid w:val="00A740A1"/>
    <w:rsid w:val="00A743AF"/>
    <w:rsid w:val="00A74DB7"/>
    <w:rsid w:val="00A7536C"/>
    <w:rsid w:val="00A762A0"/>
    <w:rsid w:val="00A76CBD"/>
    <w:rsid w:val="00A76D9F"/>
    <w:rsid w:val="00A77085"/>
    <w:rsid w:val="00A77515"/>
    <w:rsid w:val="00A80071"/>
    <w:rsid w:val="00A80733"/>
    <w:rsid w:val="00A81244"/>
    <w:rsid w:val="00A812C8"/>
    <w:rsid w:val="00A82305"/>
    <w:rsid w:val="00A8236C"/>
    <w:rsid w:val="00A831A2"/>
    <w:rsid w:val="00A84C82"/>
    <w:rsid w:val="00A85737"/>
    <w:rsid w:val="00A85CA8"/>
    <w:rsid w:val="00A85CF6"/>
    <w:rsid w:val="00A86851"/>
    <w:rsid w:val="00A87204"/>
    <w:rsid w:val="00A87C40"/>
    <w:rsid w:val="00A87EDB"/>
    <w:rsid w:val="00A906FA"/>
    <w:rsid w:val="00A90D1D"/>
    <w:rsid w:val="00A90F9B"/>
    <w:rsid w:val="00A9198E"/>
    <w:rsid w:val="00A9249B"/>
    <w:rsid w:val="00A92DA2"/>
    <w:rsid w:val="00A935CE"/>
    <w:rsid w:val="00A93ADB"/>
    <w:rsid w:val="00A93E75"/>
    <w:rsid w:val="00A955CE"/>
    <w:rsid w:val="00A95790"/>
    <w:rsid w:val="00A9579D"/>
    <w:rsid w:val="00A962F7"/>
    <w:rsid w:val="00A966E5"/>
    <w:rsid w:val="00A96F66"/>
    <w:rsid w:val="00A97156"/>
    <w:rsid w:val="00A975A7"/>
    <w:rsid w:val="00AA0047"/>
    <w:rsid w:val="00AA0367"/>
    <w:rsid w:val="00AA0AE8"/>
    <w:rsid w:val="00AA1197"/>
    <w:rsid w:val="00AA11EE"/>
    <w:rsid w:val="00AA14AA"/>
    <w:rsid w:val="00AA33FF"/>
    <w:rsid w:val="00AA37EB"/>
    <w:rsid w:val="00AA384F"/>
    <w:rsid w:val="00AA4130"/>
    <w:rsid w:val="00AA48E9"/>
    <w:rsid w:val="00AA4E5D"/>
    <w:rsid w:val="00AA5450"/>
    <w:rsid w:val="00AA6148"/>
    <w:rsid w:val="00AA6972"/>
    <w:rsid w:val="00AA6E92"/>
    <w:rsid w:val="00AA7079"/>
    <w:rsid w:val="00AA7A81"/>
    <w:rsid w:val="00AA7B34"/>
    <w:rsid w:val="00AA7B5F"/>
    <w:rsid w:val="00AB0409"/>
    <w:rsid w:val="00AB076F"/>
    <w:rsid w:val="00AB0940"/>
    <w:rsid w:val="00AB1088"/>
    <w:rsid w:val="00AB1706"/>
    <w:rsid w:val="00AB1BA9"/>
    <w:rsid w:val="00AB1C8F"/>
    <w:rsid w:val="00AB299A"/>
    <w:rsid w:val="00AB2FCB"/>
    <w:rsid w:val="00AB376E"/>
    <w:rsid w:val="00AB42E8"/>
    <w:rsid w:val="00AB5E5B"/>
    <w:rsid w:val="00AB69DF"/>
    <w:rsid w:val="00AC005E"/>
    <w:rsid w:val="00AC0D97"/>
    <w:rsid w:val="00AC1A42"/>
    <w:rsid w:val="00AC2300"/>
    <w:rsid w:val="00AC3ECE"/>
    <w:rsid w:val="00AC40F5"/>
    <w:rsid w:val="00AC5499"/>
    <w:rsid w:val="00AC5D50"/>
    <w:rsid w:val="00AC5ED9"/>
    <w:rsid w:val="00AC6646"/>
    <w:rsid w:val="00AC6F09"/>
    <w:rsid w:val="00AC7052"/>
    <w:rsid w:val="00AC7159"/>
    <w:rsid w:val="00AC7604"/>
    <w:rsid w:val="00AD02F7"/>
    <w:rsid w:val="00AD07A1"/>
    <w:rsid w:val="00AD0AAB"/>
    <w:rsid w:val="00AD1074"/>
    <w:rsid w:val="00AD1D33"/>
    <w:rsid w:val="00AD2116"/>
    <w:rsid w:val="00AD2C3E"/>
    <w:rsid w:val="00AD34BE"/>
    <w:rsid w:val="00AD4CC5"/>
    <w:rsid w:val="00AD5233"/>
    <w:rsid w:val="00AD682B"/>
    <w:rsid w:val="00AD7021"/>
    <w:rsid w:val="00AD71B3"/>
    <w:rsid w:val="00AD75FF"/>
    <w:rsid w:val="00AD7B2D"/>
    <w:rsid w:val="00AD7E9F"/>
    <w:rsid w:val="00AE0770"/>
    <w:rsid w:val="00AE0C93"/>
    <w:rsid w:val="00AE0E23"/>
    <w:rsid w:val="00AE1182"/>
    <w:rsid w:val="00AE12A3"/>
    <w:rsid w:val="00AE1E4F"/>
    <w:rsid w:val="00AE237F"/>
    <w:rsid w:val="00AE2BBE"/>
    <w:rsid w:val="00AE2E70"/>
    <w:rsid w:val="00AE3490"/>
    <w:rsid w:val="00AE35C0"/>
    <w:rsid w:val="00AE3A0A"/>
    <w:rsid w:val="00AE3B09"/>
    <w:rsid w:val="00AE4CD8"/>
    <w:rsid w:val="00AE5641"/>
    <w:rsid w:val="00AE5D6E"/>
    <w:rsid w:val="00AE5F76"/>
    <w:rsid w:val="00AE6831"/>
    <w:rsid w:val="00AE7E7E"/>
    <w:rsid w:val="00AF010F"/>
    <w:rsid w:val="00AF07AE"/>
    <w:rsid w:val="00AF0819"/>
    <w:rsid w:val="00AF08DB"/>
    <w:rsid w:val="00AF102F"/>
    <w:rsid w:val="00AF1A84"/>
    <w:rsid w:val="00AF1EDD"/>
    <w:rsid w:val="00AF2081"/>
    <w:rsid w:val="00AF24E1"/>
    <w:rsid w:val="00AF2586"/>
    <w:rsid w:val="00AF2A4C"/>
    <w:rsid w:val="00AF36DD"/>
    <w:rsid w:val="00AF38E3"/>
    <w:rsid w:val="00AF578A"/>
    <w:rsid w:val="00AF5792"/>
    <w:rsid w:val="00AF60BF"/>
    <w:rsid w:val="00AF6F1A"/>
    <w:rsid w:val="00AF7420"/>
    <w:rsid w:val="00AF74AF"/>
    <w:rsid w:val="00AF774E"/>
    <w:rsid w:val="00AF77B2"/>
    <w:rsid w:val="00AF7850"/>
    <w:rsid w:val="00B0038D"/>
    <w:rsid w:val="00B00D49"/>
    <w:rsid w:val="00B00EE9"/>
    <w:rsid w:val="00B01553"/>
    <w:rsid w:val="00B0189A"/>
    <w:rsid w:val="00B01D7D"/>
    <w:rsid w:val="00B0248C"/>
    <w:rsid w:val="00B034E0"/>
    <w:rsid w:val="00B039BA"/>
    <w:rsid w:val="00B03F65"/>
    <w:rsid w:val="00B0459D"/>
    <w:rsid w:val="00B046FA"/>
    <w:rsid w:val="00B05F0B"/>
    <w:rsid w:val="00B063AD"/>
    <w:rsid w:val="00B063FB"/>
    <w:rsid w:val="00B07068"/>
    <w:rsid w:val="00B071FD"/>
    <w:rsid w:val="00B07286"/>
    <w:rsid w:val="00B0788F"/>
    <w:rsid w:val="00B07BA8"/>
    <w:rsid w:val="00B07C6B"/>
    <w:rsid w:val="00B07DBB"/>
    <w:rsid w:val="00B10698"/>
    <w:rsid w:val="00B11376"/>
    <w:rsid w:val="00B1152F"/>
    <w:rsid w:val="00B11588"/>
    <w:rsid w:val="00B1162F"/>
    <w:rsid w:val="00B11FBE"/>
    <w:rsid w:val="00B12925"/>
    <w:rsid w:val="00B12DB1"/>
    <w:rsid w:val="00B1374C"/>
    <w:rsid w:val="00B13B76"/>
    <w:rsid w:val="00B13BB6"/>
    <w:rsid w:val="00B13C71"/>
    <w:rsid w:val="00B1549C"/>
    <w:rsid w:val="00B15F2C"/>
    <w:rsid w:val="00B15F4E"/>
    <w:rsid w:val="00B162BE"/>
    <w:rsid w:val="00B1636E"/>
    <w:rsid w:val="00B16E15"/>
    <w:rsid w:val="00B174EC"/>
    <w:rsid w:val="00B17E28"/>
    <w:rsid w:val="00B17F79"/>
    <w:rsid w:val="00B2048E"/>
    <w:rsid w:val="00B20A71"/>
    <w:rsid w:val="00B20DDE"/>
    <w:rsid w:val="00B20FF3"/>
    <w:rsid w:val="00B21559"/>
    <w:rsid w:val="00B2179F"/>
    <w:rsid w:val="00B21A4C"/>
    <w:rsid w:val="00B21C58"/>
    <w:rsid w:val="00B221F0"/>
    <w:rsid w:val="00B22A74"/>
    <w:rsid w:val="00B234A2"/>
    <w:rsid w:val="00B23A5B"/>
    <w:rsid w:val="00B24946"/>
    <w:rsid w:val="00B249AF"/>
    <w:rsid w:val="00B24B09"/>
    <w:rsid w:val="00B24F93"/>
    <w:rsid w:val="00B25BE4"/>
    <w:rsid w:val="00B2682A"/>
    <w:rsid w:val="00B27568"/>
    <w:rsid w:val="00B304C6"/>
    <w:rsid w:val="00B3064F"/>
    <w:rsid w:val="00B30CE7"/>
    <w:rsid w:val="00B3113F"/>
    <w:rsid w:val="00B32036"/>
    <w:rsid w:val="00B3206E"/>
    <w:rsid w:val="00B320BE"/>
    <w:rsid w:val="00B33355"/>
    <w:rsid w:val="00B33473"/>
    <w:rsid w:val="00B33FE0"/>
    <w:rsid w:val="00B34CF6"/>
    <w:rsid w:val="00B350FB"/>
    <w:rsid w:val="00B3582A"/>
    <w:rsid w:val="00B35E83"/>
    <w:rsid w:val="00B36049"/>
    <w:rsid w:val="00B36CF1"/>
    <w:rsid w:val="00B36DD2"/>
    <w:rsid w:val="00B37769"/>
    <w:rsid w:val="00B37ABE"/>
    <w:rsid w:val="00B37BA9"/>
    <w:rsid w:val="00B41067"/>
    <w:rsid w:val="00B428DA"/>
    <w:rsid w:val="00B43398"/>
    <w:rsid w:val="00B43491"/>
    <w:rsid w:val="00B43736"/>
    <w:rsid w:val="00B45054"/>
    <w:rsid w:val="00B4527A"/>
    <w:rsid w:val="00B45882"/>
    <w:rsid w:val="00B45946"/>
    <w:rsid w:val="00B469C1"/>
    <w:rsid w:val="00B474FD"/>
    <w:rsid w:val="00B47880"/>
    <w:rsid w:val="00B47EED"/>
    <w:rsid w:val="00B5055A"/>
    <w:rsid w:val="00B50D53"/>
    <w:rsid w:val="00B50F81"/>
    <w:rsid w:val="00B51053"/>
    <w:rsid w:val="00B51E51"/>
    <w:rsid w:val="00B527E3"/>
    <w:rsid w:val="00B52D26"/>
    <w:rsid w:val="00B53E04"/>
    <w:rsid w:val="00B5410F"/>
    <w:rsid w:val="00B543FA"/>
    <w:rsid w:val="00B544E7"/>
    <w:rsid w:val="00B55118"/>
    <w:rsid w:val="00B559E1"/>
    <w:rsid w:val="00B5659B"/>
    <w:rsid w:val="00B56872"/>
    <w:rsid w:val="00B56B24"/>
    <w:rsid w:val="00B56B67"/>
    <w:rsid w:val="00B56CD2"/>
    <w:rsid w:val="00B60436"/>
    <w:rsid w:val="00B605CA"/>
    <w:rsid w:val="00B606D6"/>
    <w:rsid w:val="00B60B9D"/>
    <w:rsid w:val="00B6121C"/>
    <w:rsid w:val="00B61571"/>
    <w:rsid w:val="00B61677"/>
    <w:rsid w:val="00B625B1"/>
    <w:rsid w:val="00B62634"/>
    <w:rsid w:val="00B62965"/>
    <w:rsid w:val="00B6307A"/>
    <w:rsid w:val="00B64467"/>
    <w:rsid w:val="00B6468C"/>
    <w:rsid w:val="00B65004"/>
    <w:rsid w:val="00B65756"/>
    <w:rsid w:val="00B6750B"/>
    <w:rsid w:val="00B677F3"/>
    <w:rsid w:val="00B67BF2"/>
    <w:rsid w:val="00B70554"/>
    <w:rsid w:val="00B70C2C"/>
    <w:rsid w:val="00B71526"/>
    <w:rsid w:val="00B730E9"/>
    <w:rsid w:val="00B74043"/>
    <w:rsid w:val="00B740CA"/>
    <w:rsid w:val="00B74588"/>
    <w:rsid w:val="00B748DE"/>
    <w:rsid w:val="00B7528C"/>
    <w:rsid w:val="00B75F77"/>
    <w:rsid w:val="00B77121"/>
    <w:rsid w:val="00B7762A"/>
    <w:rsid w:val="00B77888"/>
    <w:rsid w:val="00B8034F"/>
    <w:rsid w:val="00B80B95"/>
    <w:rsid w:val="00B81024"/>
    <w:rsid w:val="00B8152C"/>
    <w:rsid w:val="00B82F8E"/>
    <w:rsid w:val="00B83C9A"/>
    <w:rsid w:val="00B85547"/>
    <w:rsid w:val="00B862B9"/>
    <w:rsid w:val="00B8666C"/>
    <w:rsid w:val="00B872F2"/>
    <w:rsid w:val="00B901EE"/>
    <w:rsid w:val="00B90C36"/>
    <w:rsid w:val="00B90E20"/>
    <w:rsid w:val="00B917E5"/>
    <w:rsid w:val="00B92B93"/>
    <w:rsid w:val="00B93254"/>
    <w:rsid w:val="00B935E2"/>
    <w:rsid w:val="00B9385C"/>
    <w:rsid w:val="00B948F2"/>
    <w:rsid w:val="00B9491D"/>
    <w:rsid w:val="00B950B4"/>
    <w:rsid w:val="00B954F2"/>
    <w:rsid w:val="00B95A40"/>
    <w:rsid w:val="00B96125"/>
    <w:rsid w:val="00B96682"/>
    <w:rsid w:val="00B96E23"/>
    <w:rsid w:val="00B96F47"/>
    <w:rsid w:val="00B9778A"/>
    <w:rsid w:val="00B97DE2"/>
    <w:rsid w:val="00B97F18"/>
    <w:rsid w:val="00BA09F1"/>
    <w:rsid w:val="00BA1724"/>
    <w:rsid w:val="00BA1FA8"/>
    <w:rsid w:val="00BA30EA"/>
    <w:rsid w:val="00BA36AC"/>
    <w:rsid w:val="00BA3D08"/>
    <w:rsid w:val="00BA437A"/>
    <w:rsid w:val="00BA45E8"/>
    <w:rsid w:val="00BA51A5"/>
    <w:rsid w:val="00BA6606"/>
    <w:rsid w:val="00BA6607"/>
    <w:rsid w:val="00BA731B"/>
    <w:rsid w:val="00BB05D4"/>
    <w:rsid w:val="00BB09A0"/>
    <w:rsid w:val="00BB0FF7"/>
    <w:rsid w:val="00BB1481"/>
    <w:rsid w:val="00BB1505"/>
    <w:rsid w:val="00BB1AB9"/>
    <w:rsid w:val="00BB2243"/>
    <w:rsid w:val="00BB2628"/>
    <w:rsid w:val="00BB2E57"/>
    <w:rsid w:val="00BB306A"/>
    <w:rsid w:val="00BB3106"/>
    <w:rsid w:val="00BB342F"/>
    <w:rsid w:val="00BB3C9E"/>
    <w:rsid w:val="00BB4FE0"/>
    <w:rsid w:val="00BB50AB"/>
    <w:rsid w:val="00BB7921"/>
    <w:rsid w:val="00BB7A5E"/>
    <w:rsid w:val="00BC0096"/>
    <w:rsid w:val="00BC0A35"/>
    <w:rsid w:val="00BC0E52"/>
    <w:rsid w:val="00BC1120"/>
    <w:rsid w:val="00BC1962"/>
    <w:rsid w:val="00BC209C"/>
    <w:rsid w:val="00BC2778"/>
    <w:rsid w:val="00BC2965"/>
    <w:rsid w:val="00BC2C68"/>
    <w:rsid w:val="00BC45A0"/>
    <w:rsid w:val="00BC4844"/>
    <w:rsid w:val="00BC5593"/>
    <w:rsid w:val="00BC5666"/>
    <w:rsid w:val="00BC59D3"/>
    <w:rsid w:val="00BC5E46"/>
    <w:rsid w:val="00BC600C"/>
    <w:rsid w:val="00BC602A"/>
    <w:rsid w:val="00BC6841"/>
    <w:rsid w:val="00BC6B48"/>
    <w:rsid w:val="00BC6B97"/>
    <w:rsid w:val="00BC6D29"/>
    <w:rsid w:val="00BC7134"/>
    <w:rsid w:val="00BC7A26"/>
    <w:rsid w:val="00BC7DE7"/>
    <w:rsid w:val="00BD125B"/>
    <w:rsid w:val="00BD1898"/>
    <w:rsid w:val="00BD189F"/>
    <w:rsid w:val="00BD18F5"/>
    <w:rsid w:val="00BD1979"/>
    <w:rsid w:val="00BD2174"/>
    <w:rsid w:val="00BD2C94"/>
    <w:rsid w:val="00BD3373"/>
    <w:rsid w:val="00BD34AF"/>
    <w:rsid w:val="00BD34F1"/>
    <w:rsid w:val="00BD35C5"/>
    <w:rsid w:val="00BD442A"/>
    <w:rsid w:val="00BD4B62"/>
    <w:rsid w:val="00BD4B89"/>
    <w:rsid w:val="00BD4DCE"/>
    <w:rsid w:val="00BD51C6"/>
    <w:rsid w:val="00BD58F4"/>
    <w:rsid w:val="00BD59FA"/>
    <w:rsid w:val="00BD5D71"/>
    <w:rsid w:val="00BD6298"/>
    <w:rsid w:val="00BD7A96"/>
    <w:rsid w:val="00BD7E47"/>
    <w:rsid w:val="00BD7E94"/>
    <w:rsid w:val="00BE02B2"/>
    <w:rsid w:val="00BE04C6"/>
    <w:rsid w:val="00BE0538"/>
    <w:rsid w:val="00BE0731"/>
    <w:rsid w:val="00BE0A48"/>
    <w:rsid w:val="00BE2748"/>
    <w:rsid w:val="00BE2AAF"/>
    <w:rsid w:val="00BE39C6"/>
    <w:rsid w:val="00BE4212"/>
    <w:rsid w:val="00BE4517"/>
    <w:rsid w:val="00BE4735"/>
    <w:rsid w:val="00BE4858"/>
    <w:rsid w:val="00BE5CEE"/>
    <w:rsid w:val="00BE620E"/>
    <w:rsid w:val="00BE64B8"/>
    <w:rsid w:val="00BE796E"/>
    <w:rsid w:val="00BF108E"/>
    <w:rsid w:val="00BF18D3"/>
    <w:rsid w:val="00BF1950"/>
    <w:rsid w:val="00BF1A53"/>
    <w:rsid w:val="00BF1BF0"/>
    <w:rsid w:val="00BF2106"/>
    <w:rsid w:val="00BF2335"/>
    <w:rsid w:val="00BF2D64"/>
    <w:rsid w:val="00BF339C"/>
    <w:rsid w:val="00BF33E4"/>
    <w:rsid w:val="00BF372E"/>
    <w:rsid w:val="00BF3980"/>
    <w:rsid w:val="00BF3D3E"/>
    <w:rsid w:val="00BF5647"/>
    <w:rsid w:val="00BF56A9"/>
    <w:rsid w:val="00BF5ACB"/>
    <w:rsid w:val="00BF5E09"/>
    <w:rsid w:val="00BF619B"/>
    <w:rsid w:val="00BF72BA"/>
    <w:rsid w:val="00BF752F"/>
    <w:rsid w:val="00BF7811"/>
    <w:rsid w:val="00BF79C2"/>
    <w:rsid w:val="00BF7BBF"/>
    <w:rsid w:val="00BF7E5F"/>
    <w:rsid w:val="00C0095C"/>
    <w:rsid w:val="00C00EDC"/>
    <w:rsid w:val="00C01204"/>
    <w:rsid w:val="00C01366"/>
    <w:rsid w:val="00C01BC3"/>
    <w:rsid w:val="00C021F5"/>
    <w:rsid w:val="00C02341"/>
    <w:rsid w:val="00C0250D"/>
    <w:rsid w:val="00C03AC8"/>
    <w:rsid w:val="00C03B49"/>
    <w:rsid w:val="00C05304"/>
    <w:rsid w:val="00C055EA"/>
    <w:rsid w:val="00C057BA"/>
    <w:rsid w:val="00C05A82"/>
    <w:rsid w:val="00C05CC0"/>
    <w:rsid w:val="00C05D41"/>
    <w:rsid w:val="00C07D05"/>
    <w:rsid w:val="00C10FCA"/>
    <w:rsid w:val="00C1133C"/>
    <w:rsid w:val="00C114E7"/>
    <w:rsid w:val="00C124AE"/>
    <w:rsid w:val="00C12724"/>
    <w:rsid w:val="00C13132"/>
    <w:rsid w:val="00C131C6"/>
    <w:rsid w:val="00C133CC"/>
    <w:rsid w:val="00C13B42"/>
    <w:rsid w:val="00C144B9"/>
    <w:rsid w:val="00C15646"/>
    <w:rsid w:val="00C156D6"/>
    <w:rsid w:val="00C158C5"/>
    <w:rsid w:val="00C15C8C"/>
    <w:rsid w:val="00C15DB8"/>
    <w:rsid w:val="00C16051"/>
    <w:rsid w:val="00C1644E"/>
    <w:rsid w:val="00C16B94"/>
    <w:rsid w:val="00C1744E"/>
    <w:rsid w:val="00C220CA"/>
    <w:rsid w:val="00C22254"/>
    <w:rsid w:val="00C23A35"/>
    <w:rsid w:val="00C23AD2"/>
    <w:rsid w:val="00C246C1"/>
    <w:rsid w:val="00C25C70"/>
    <w:rsid w:val="00C25C72"/>
    <w:rsid w:val="00C25C88"/>
    <w:rsid w:val="00C25D03"/>
    <w:rsid w:val="00C25D33"/>
    <w:rsid w:val="00C26BC3"/>
    <w:rsid w:val="00C26F75"/>
    <w:rsid w:val="00C27102"/>
    <w:rsid w:val="00C276AC"/>
    <w:rsid w:val="00C2782A"/>
    <w:rsid w:val="00C2795C"/>
    <w:rsid w:val="00C303A2"/>
    <w:rsid w:val="00C3071F"/>
    <w:rsid w:val="00C319A9"/>
    <w:rsid w:val="00C324F8"/>
    <w:rsid w:val="00C33238"/>
    <w:rsid w:val="00C33276"/>
    <w:rsid w:val="00C334A7"/>
    <w:rsid w:val="00C33732"/>
    <w:rsid w:val="00C3450F"/>
    <w:rsid w:val="00C363F0"/>
    <w:rsid w:val="00C364BB"/>
    <w:rsid w:val="00C36A02"/>
    <w:rsid w:val="00C37113"/>
    <w:rsid w:val="00C379CD"/>
    <w:rsid w:val="00C37EAF"/>
    <w:rsid w:val="00C37FA8"/>
    <w:rsid w:val="00C40644"/>
    <w:rsid w:val="00C420B5"/>
    <w:rsid w:val="00C42D0F"/>
    <w:rsid w:val="00C43477"/>
    <w:rsid w:val="00C44801"/>
    <w:rsid w:val="00C449BF"/>
    <w:rsid w:val="00C44BD9"/>
    <w:rsid w:val="00C44C7D"/>
    <w:rsid w:val="00C44F6F"/>
    <w:rsid w:val="00C451EB"/>
    <w:rsid w:val="00C464BA"/>
    <w:rsid w:val="00C464DE"/>
    <w:rsid w:val="00C46BDF"/>
    <w:rsid w:val="00C4747A"/>
    <w:rsid w:val="00C474C9"/>
    <w:rsid w:val="00C47C35"/>
    <w:rsid w:val="00C507DE"/>
    <w:rsid w:val="00C50A1A"/>
    <w:rsid w:val="00C511CD"/>
    <w:rsid w:val="00C51846"/>
    <w:rsid w:val="00C526FC"/>
    <w:rsid w:val="00C52818"/>
    <w:rsid w:val="00C52C73"/>
    <w:rsid w:val="00C52E35"/>
    <w:rsid w:val="00C53544"/>
    <w:rsid w:val="00C53637"/>
    <w:rsid w:val="00C5385D"/>
    <w:rsid w:val="00C55186"/>
    <w:rsid w:val="00C55B10"/>
    <w:rsid w:val="00C55C98"/>
    <w:rsid w:val="00C55F0C"/>
    <w:rsid w:val="00C5614F"/>
    <w:rsid w:val="00C56E7B"/>
    <w:rsid w:val="00C57022"/>
    <w:rsid w:val="00C574D7"/>
    <w:rsid w:val="00C575AE"/>
    <w:rsid w:val="00C6021E"/>
    <w:rsid w:val="00C60682"/>
    <w:rsid w:val="00C60DAE"/>
    <w:rsid w:val="00C61705"/>
    <w:rsid w:val="00C62158"/>
    <w:rsid w:val="00C62607"/>
    <w:rsid w:val="00C63DAC"/>
    <w:rsid w:val="00C649CF"/>
    <w:rsid w:val="00C64E44"/>
    <w:rsid w:val="00C66267"/>
    <w:rsid w:val="00C6676C"/>
    <w:rsid w:val="00C67584"/>
    <w:rsid w:val="00C67E5D"/>
    <w:rsid w:val="00C70326"/>
    <w:rsid w:val="00C7175B"/>
    <w:rsid w:val="00C72169"/>
    <w:rsid w:val="00C72C53"/>
    <w:rsid w:val="00C72C93"/>
    <w:rsid w:val="00C72D7F"/>
    <w:rsid w:val="00C72FD0"/>
    <w:rsid w:val="00C73726"/>
    <w:rsid w:val="00C73A04"/>
    <w:rsid w:val="00C74A8B"/>
    <w:rsid w:val="00C74BC9"/>
    <w:rsid w:val="00C74CF9"/>
    <w:rsid w:val="00C75C0B"/>
    <w:rsid w:val="00C76131"/>
    <w:rsid w:val="00C761F6"/>
    <w:rsid w:val="00C763A9"/>
    <w:rsid w:val="00C76C31"/>
    <w:rsid w:val="00C7708E"/>
    <w:rsid w:val="00C7774A"/>
    <w:rsid w:val="00C777FB"/>
    <w:rsid w:val="00C77D72"/>
    <w:rsid w:val="00C77E32"/>
    <w:rsid w:val="00C8021E"/>
    <w:rsid w:val="00C81DF6"/>
    <w:rsid w:val="00C83326"/>
    <w:rsid w:val="00C85EE4"/>
    <w:rsid w:val="00C9074D"/>
    <w:rsid w:val="00C908E1"/>
    <w:rsid w:val="00C90952"/>
    <w:rsid w:val="00C9158F"/>
    <w:rsid w:val="00C91A6B"/>
    <w:rsid w:val="00C91CD5"/>
    <w:rsid w:val="00C91F94"/>
    <w:rsid w:val="00C936CD"/>
    <w:rsid w:val="00C9371B"/>
    <w:rsid w:val="00C937C5"/>
    <w:rsid w:val="00C939C2"/>
    <w:rsid w:val="00C9501C"/>
    <w:rsid w:val="00C956A1"/>
    <w:rsid w:val="00C95E61"/>
    <w:rsid w:val="00C96C03"/>
    <w:rsid w:val="00CA02AE"/>
    <w:rsid w:val="00CA038F"/>
    <w:rsid w:val="00CA0C5D"/>
    <w:rsid w:val="00CA0D0E"/>
    <w:rsid w:val="00CA0E90"/>
    <w:rsid w:val="00CA1522"/>
    <w:rsid w:val="00CA3C3D"/>
    <w:rsid w:val="00CA40D5"/>
    <w:rsid w:val="00CA4816"/>
    <w:rsid w:val="00CA59BE"/>
    <w:rsid w:val="00CA6DF6"/>
    <w:rsid w:val="00CA7114"/>
    <w:rsid w:val="00CA74E0"/>
    <w:rsid w:val="00CA7A2B"/>
    <w:rsid w:val="00CB118C"/>
    <w:rsid w:val="00CB1668"/>
    <w:rsid w:val="00CB2222"/>
    <w:rsid w:val="00CB26FA"/>
    <w:rsid w:val="00CB4CC4"/>
    <w:rsid w:val="00CB5744"/>
    <w:rsid w:val="00CB5B02"/>
    <w:rsid w:val="00CB5D8D"/>
    <w:rsid w:val="00CB5E09"/>
    <w:rsid w:val="00CB6D7B"/>
    <w:rsid w:val="00CB6FAC"/>
    <w:rsid w:val="00CB7EE8"/>
    <w:rsid w:val="00CC112F"/>
    <w:rsid w:val="00CC12B4"/>
    <w:rsid w:val="00CC1A58"/>
    <w:rsid w:val="00CC1AC9"/>
    <w:rsid w:val="00CC1E01"/>
    <w:rsid w:val="00CC22D3"/>
    <w:rsid w:val="00CC24C2"/>
    <w:rsid w:val="00CC317F"/>
    <w:rsid w:val="00CC3BA3"/>
    <w:rsid w:val="00CC3CCF"/>
    <w:rsid w:val="00CC405D"/>
    <w:rsid w:val="00CC442A"/>
    <w:rsid w:val="00CC4B5B"/>
    <w:rsid w:val="00CC4CA6"/>
    <w:rsid w:val="00CC563A"/>
    <w:rsid w:val="00CC618D"/>
    <w:rsid w:val="00CC6259"/>
    <w:rsid w:val="00CC6B6A"/>
    <w:rsid w:val="00CC7CA7"/>
    <w:rsid w:val="00CD0E21"/>
    <w:rsid w:val="00CD0F7F"/>
    <w:rsid w:val="00CD15EC"/>
    <w:rsid w:val="00CD1848"/>
    <w:rsid w:val="00CD1A63"/>
    <w:rsid w:val="00CD1BD8"/>
    <w:rsid w:val="00CD211E"/>
    <w:rsid w:val="00CD287B"/>
    <w:rsid w:val="00CD2B19"/>
    <w:rsid w:val="00CD2F33"/>
    <w:rsid w:val="00CD391D"/>
    <w:rsid w:val="00CD3D52"/>
    <w:rsid w:val="00CD405C"/>
    <w:rsid w:val="00CD450E"/>
    <w:rsid w:val="00CD46F8"/>
    <w:rsid w:val="00CD4C2D"/>
    <w:rsid w:val="00CD4D04"/>
    <w:rsid w:val="00CD6478"/>
    <w:rsid w:val="00CD6A69"/>
    <w:rsid w:val="00CD7160"/>
    <w:rsid w:val="00CD7774"/>
    <w:rsid w:val="00CD7B24"/>
    <w:rsid w:val="00CE02BD"/>
    <w:rsid w:val="00CE1662"/>
    <w:rsid w:val="00CE1721"/>
    <w:rsid w:val="00CE17E5"/>
    <w:rsid w:val="00CE19DB"/>
    <w:rsid w:val="00CE1DCC"/>
    <w:rsid w:val="00CE4C12"/>
    <w:rsid w:val="00CE5501"/>
    <w:rsid w:val="00CE55FA"/>
    <w:rsid w:val="00CE5863"/>
    <w:rsid w:val="00CE62D9"/>
    <w:rsid w:val="00CE6B3F"/>
    <w:rsid w:val="00CE6B58"/>
    <w:rsid w:val="00CE7225"/>
    <w:rsid w:val="00CE7B3D"/>
    <w:rsid w:val="00CF0AF0"/>
    <w:rsid w:val="00CF13C6"/>
    <w:rsid w:val="00CF158F"/>
    <w:rsid w:val="00CF1A02"/>
    <w:rsid w:val="00CF1A06"/>
    <w:rsid w:val="00CF1F01"/>
    <w:rsid w:val="00CF24D1"/>
    <w:rsid w:val="00CF2E3E"/>
    <w:rsid w:val="00CF4145"/>
    <w:rsid w:val="00CF45AA"/>
    <w:rsid w:val="00CF46BC"/>
    <w:rsid w:val="00CF60AA"/>
    <w:rsid w:val="00CF668F"/>
    <w:rsid w:val="00CF6E9D"/>
    <w:rsid w:val="00CF6EFB"/>
    <w:rsid w:val="00D0048E"/>
    <w:rsid w:val="00D014BA"/>
    <w:rsid w:val="00D01D5A"/>
    <w:rsid w:val="00D02305"/>
    <w:rsid w:val="00D02D25"/>
    <w:rsid w:val="00D03A41"/>
    <w:rsid w:val="00D03AC3"/>
    <w:rsid w:val="00D04039"/>
    <w:rsid w:val="00D05DBC"/>
    <w:rsid w:val="00D05FF6"/>
    <w:rsid w:val="00D06870"/>
    <w:rsid w:val="00D074C9"/>
    <w:rsid w:val="00D106FD"/>
    <w:rsid w:val="00D1113A"/>
    <w:rsid w:val="00D111C8"/>
    <w:rsid w:val="00D11429"/>
    <w:rsid w:val="00D12BDE"/>
    <w:rsid w:val="00D12C4A"/>
    <w:rsid w:val="00D134B6"/>
    <w:rsid w:val="00D14334"/>
    <w:rsid w:val="00D14A43"/>
    <w:rsid w:val="00D14E12"/>
    <w:rsid w:val="00D15646"/>
    <w:rsid w:val="00D158C0"/>
    <w:rsid w:val="00D158D6"/>
    <w:rsid w:val="00D163F4"/>
    <w:rsid w:val="00D16781"/>
    <w:rsid w:val="00D16DC4"/>
    <w:rsid w:val="00D16FD9"/>
    <w:rsid w:val="00D17080"/>
    <w:rsid w:val="00D176A8"/>
    <w:rsid w:val="00D17D5C"/>
    <w:rsid w:val="00D2064F"/>
    <w:rsid w:val="00D210F0"/>
    <w:rsid w:val="00D2154E"/>
    <w:rsid w:val="00D218AF"/>
    <w:rsid w:val="00D21D57"/>
    <w:rsid w:val="00D222A8"/>
    <w:rsid w:val="00D22350"/>
    <w:rsid w:val="00D2395C"/>
    <w:rsid w:val="00D23DC5"/>
    <w:rsid w:val="00D23FB3"/>
    <w:rsid w:val="00D23FBD"/>
    <w:rsid w:val="00D24161"/>
    <w:rsid w:val="00D24208"/>
    <w:rsid w:val="00D24560"/>
    <w:rsid w:val="00D248AB"/>
    <w:rsid w:val="00D25108"/>
    <w:rsid w:val="00D2669B"/>
    <w:rsid w:val="00D269D5"/>
    <w:rsid w:val="00D271C8"/>
    <w:rsid w:val="00D27804"/>
    <w:rsid w:val="00D27C0C"/>
    <w:rsid w:val="00D3098B"/>
    <w:rsid w:val="00D30C9D"/>
    <w:rsid w:val="00D31DF6"/>
    <w:rsid w:val="00D32398"/>
    <w:rsid w:val="00D3262B"/>
    <w:rsid w:val="00D32B56"/>
    <w:rsid w:val="00D33718"/>
    <w:rsid w:val="00D33857"/>
    <w:rsid w:val="00D33A55"/>
    <w:rsid w:val="00D342C8"/>
    <w:rsid w:val="00D35318"/>
    <w:rsid w:val="00D35462"/>
    <w:rsid w:val="00D36132"/>
    <w:rsid w:val="00D368B5"/>
    <w:rsid w:val="00D36B38"/>
    <w:rsid w:val="00D3749E"/>
    <w:rsid w:val="00D40E66"/>
    <w:rsid w:val="00D40ED5"/>
    <w:rsid w:val="00D411AB"/>
    <w:rsid w:val="00D41FB6"/>
    <w:rsid w:val="00D42A15"/>
    <w:rsid w:val="00D42B74"/>
    <w:rsid w:val="00D42F85"/>
    <w:rsid w:val="00D4300D"/>
    <w:rsid w:val="00D4319C"/>
    <w:rsid w:val="00D4537B"/>
    <w:rsid w:val="00D46BC0"/>
    <w:rsid w:val="00D46D62"/>
    <w:rsid w:val="00D472CE"/>
    <w:rsid w:val="00D4756D"/>
    <w:rsid w:val="00D47C47"/>
    <w:rsid w:val="00D50049"/>
    <w:rsid w:val="00D50302"/>
    <w:rsid w:val="00D50326"/>
    <w:rsid w:val="00D5042C"/>
    <w:rsid w:val="00D51633"/>
    <w:rsid w:val="00D52B15"/>
    <w:rsid w:val="00D535A3"/>
    <w:rsid w:val="00D536AB"/>
    <w:rsid w:val="00D537A0"/>
    <w:rsid w:val="00D53FED"/>
    <w:rsid w:val="00D547C7"/>
    <w:rsid w:val="00D54C59"/>
    <w:rsid w:val="00D55684"/>
    <w:rsid w:val="00D5583C"/>
    <w:rsid w:val="00D5584F"/>
    <w:rsid w:val="00D568C0"/>
    <w:rsid w:val="00D57431"/>
    <w:rsid w:val="00D57A70"/>
    <w:rsid w:val="00D57F30"/>
    <w:rsid w:val="00D60F9C"/>
    <w:rsid w:val="00D611A8"/>
    <w:rsid w:val="00D61900"/>
    <w:rsid w:val="00D61AD6"/>
    <w:rsid w:val="00D61C20"/>
    <w:rsid w:val="00D62276"/>
    <w:rsid w:val="00D632F2"/>
    <w:rsid w:val="00D63FC9"/>
    <w:rsid w:val="00D64072"/>
    <w:rsid w:val="00D641C2"/>
    <w:rsid w:val="00D64205"/>
    <w:rsid w:val="00D64277"/>
    <w:rsid w:val="00D653ED"/>
    <w:rsid w:val="00D65542"/>
    <w:rsid w:val="00D65671"/>
    <w:rsid w:val="00D65F3E"/>
    <w:rsid w:val="00D66558"/>
    <w:rsid w:val="00D6696B"/>
    <w:rsid w:val="00D670FF"/>
    <w:rsid w:val="00D67CAC"/>
    <w:rsid w:val="00D7008C"/>
    <w:rsid w:val="00D70CFF"/>
    <w:rsid w:val="00D7160E"/>
    <w:rsid w:val="00D717ED"/>
    <w:rsid w:val="00D7218D"/>
    <w:rsid w:val="00D724DE"/>
    <w:rsid w:val="00D7297C"/>
    <w:rsid w:val="00D72981"/>
    <w:rsid w:val="00D72AA6"/>
    <w:rsid w:val="00D72ABE"/>
    <w:rsid w:val="00D72C2C"/>
    <w:rsid w:val="00D72D90"/>
    <w:rsid w:val="00D72DB0"/>
    <w:rsid w:val="00D74301"/>
    <w:rsid w:val="00D7457F"/>
    <w:rsid w:val="00D74A7F"/>
    <w:rsid w:val="00D74DAF"/>
    <w:rsid w:val="00D75834"/>
    <w:rsid w:val="00D76C4C"/>
    <w:rsid w:val="00D77712"/>
    <w:rsid w:val="00D77923"/>
    <w:rsid w:val="00D8037C"/>
    <w:rsid w:val="00D80E12"/>
    <w:rsid w:val="00D8178D"/>
    <w:rsid w:val="00D83531"/>
    <w:rsid w:val="00D837F1"/>
    <w:rsid w:val="00D841F4"/>
    <w:rsid w:val="00D846AE"/>
    <w:rsid w:val="00D8482D"/>
    <w:rsid w:val="00D85298"/>
    <w:rsid w:val="00D85E75"/>
    <w:rsid w:val="00D85F08"/>
    <w:rsid w:val="00D86393"/>
    <w:rsid w:val="00D872D7"/>
    <w:rsid w:val="00D87E92"/>
    <w:rsid w:val="00D918B0"/>
    <w:rsid w:val="00D91DEC"/>
    <w:rsid w:val="00D91F52"/>
    <w:rsid w:val="00D9205E"/>
    <w:rsid w:val="00D922A1"/>
    <w:rsid w:val="00D9238E"/>
    <w:rsid w:val="00D92BB2"/>
    <w:rsid w:val="00D92D76"/>
    <w:rsid w:val="00D94826"/>
    <w:rsid w:val="00D94A92"/>
    <w:rsid w:val="00D94BA3"/>
    <w:rsid w:val="00D94F92"/>
    <w:rsid w:val="00D9553E"/>
    <w:rsid w:val="00D9601F"/>
    <w:rsid w:val="00D96270"/>
    <w:rsid w:val="00D96B92"/>
    <w:rsid w:val="00D96F09"/>
    <w:rsid w:val="00D97647"/>
    <w:rsid w:val="00DA2135"/>
    <w:rsid w:val="00DA238A"/>
    <w:rsid w:val="00DA3C3B"/>
    <w:rsid w:val="00DA3ED9"/>
    <w:rsid w:val="00DA43C7"/>
    <w:rsid w:val="00DA47B4"/>
    <w:rsid w:val="00DA5CDC"/>
    <w:rsid w:val="00DA6B2F"/>
    <w:rsid w:val="00DA75BB"/>
    <w:rsid w:val="00DA7943"/>
    <w:rsid w:val="00DB02CD"/>
    <w:rsid w:val="00DB0381"/>
    <w:rsid w:val="00DB0A5E"/>
    <w:rsid w:val="00DB0C6E"/>
    <w:rsid w:val="00DB0E51"/>
    <w:rsid w:val="00DB1986"/>
    <w:rsid w:val="00DB1BD6"/>
    <w:rsid w:val="00DB1FD9"/>
    <w:rsid w:val="00DB2320"/>
    <w:rsid w:val="00DB2886"/>
    <w:rsid w:val="00DB2E45"/>
    <w:rsid w:val="00DB3E3C"/>
    <w:rsid w:val="00DB4601"/>
    <w:rsid w:val="00DB46DD"/>
    <w:rsid w:val="00DB4D32"/>
    <w:rsid w:val="00DB615C"/>
    <w:rsid w:val="00DB629E"/>
    <w:rsid w:val="00DB6585"/>
    <w:rsid w:val="00DB65DB"/>
    <w:rsid w:val="00DB67C6"/>
    <w:rsid w:val="00DB755A"/>
    <w:rsid w:val="00DB7577"/>
    <w:rsid w:val="00DC0C1D"/>
    <w:rsid w:val="00DC146C"/>
    <w:rsid w:val="00DC1555"/>
    <w:rsid w:val="00DC15AA"/>
    <w:rsid w:val="00DC1C5B"/>
    <w:rsid w:val="00DC2165"/>
    <w:rsid w:val="00DC22A1"/>
    <w:rsid w:val="00DC22F6"/>
    <w:rsid w:val="00DC434A"/>
    <w:rsid w:val="00DC4379"/>
    <w:rsid w:val="00DC4628"/>
    <w:rsid w:val="00DC499B"/>
    <w:rsid w:val="00DC6428"/>
    <w:rsid w:val="00DC7A0E"/>
    <w:rsid w:val="00DC7E82"/>
    <w:rsid w:val="00DD05F2"/>
    <w:rsid w:val="00DD134D"/>
    <w:rsid w:val="00DD16E4"/>
    <w:rsid w:val="00DD17CB"/>
    <w:rsid w:val="00DD1F96"/>
    <w:rsid w:val="00DD2872"/>
    <w:rsid w:val="00DD2BEA"/>
    <w:rsid w:val="00DD37E5"/>
    <w:rsid w:val="00DD429B"/>
    <w:rsid w:val="00DD4456"/>
    <w:rsid w:val="00DD47F3"/>
    <w:rsid w:val="00DD4818"/>
    <w:rsid w:val="00DD4B1A"/>
    <w:rsid w:val="00DD5897"/>
    <w:rsid w:val="00DD69E5"/>
    <w:rsid w:val="00DD76A4"/>
    <w:rsid w:val="00DE19A6"/>
    <w:rsid w:val="00DE222A"/>
    <w:rsid w:val="00DE26E3"/>
    <w:rsid w:val="00DE2891"/>
    <w:rsid w:val="00DE2E34"/>
    <w:rsid w:val="00DE35BD"/>
    <w:rsid w:val="00DE3DB4"/>
    <w:rsid w:val="00DE3FC3"/>
    <w:rsid w:val="00DE4542"/>
    <w:rsid w:val="00DE48F9"/>
    <w:rsid w:val="00DE4B50"/>
    <w:rsid w:val="00DE4C9E"/>
    <w:rsid w:val="00DE5FC3"/>
    <w:rsid w:val="00DE6B75"/>
    <w:rsid w:val="00DE6D21"/>
    <w:rsid w:val="00DE7CB6"/>
    <w:rsid w:val="00DF01CD"/>
    <w:rsid w:val="00DF13B4"/>
    <w:rsid w:val="00DF1E45"/>
    <w:rsid w:val="00DF2299"/>
    <w:rsid w:val="00DF2833"/>
    <w:rsid w:val="00DF2D17"/>
    <w:rsid w:val="00DF2DB0"/>
    <w:rsid w:val="00DF3224"/>
    <w:rsid w:val="00DF3AB1"/>
    <w:rsid w:val="00DF423F"/>
    <w:rsid w:val="00DF464B"/>
    <w:rsid w:val="00DF6BF9"/>
    <w:rsid w:val="00DF6DF9"/>
    <w:rsid w:val="00DF722C"/>
    <w:rsid w:val="00E00898"/>
    <w:rsid w:val="00E00E94"/>
    <w:rsid w:val="00E010B7"/>
    <w:rsid w:val="00E017E0"/>
    <w:rsid w:val="00E02457"/>
    <w:rsid w:val="00E024D4"/>
    <w:rsid w:val="00E02712"/>
    <w:rsid w:val="00E038DB"/>
    <w:rsid w:val="00E03910"/>
    <w:rsid w:val="00E04492"/>
    <w:rsid w:val="00E04735"/>
    <w:rsid w:val="00E04CA2"/>
    <w:rsid w:val="00E05DC5"/>
    <w:rsid w:val="00E0649B"/>
    <w:rsid w:val="00E06543"/>
    <w:rsid w:val="00E0740D"/>
    <w:rsid w:val="00E074B9"/>
    <w:rsid w:val="00E0780C"/>
    <w:rsid w:val="00E07AEF"/>
    <w:rsid w:val="00E07EBB"/>
    <w:rsid w:val="00E10880"/>
    <w:rsid w:val="00E108A2"/>
    <w:rsid w:val="00E10DFE"/>
    <w:rsid w:val="00E11C9A"/>
    <w:rsid w:val="00E121B6"/>
    <w:rsid w:val="00E123B5"/>
    <w:rsid w:val="00E1275E"/>
    <w:rsid w:val="00E135EE"/>
    <w:rsid w:val="00E1379F"/>
    <w:rsid w:val="00E139B2"/>
    <w:rsid w:val="00E13F52"/>
    <w:rsid w:val="00E1419F"/>
    <w:rsid w:val="00E1420C"/>
    <w:rsid w:val="00E14283"/>
    <w:rsid w:val="00E14763"/>
    <w:rsid w:val="00E151F9"/>
    <w:rsid w:val="00E15927"/>
    <w:rsid w:val="00E16202"/>
    <w:rsid w:val="00E16844"/>
    <w:rsid w:val="00E16D2B"/>
    <w:rsid w:val="00E16DFF"/>
    <w:rsid w:val="00E16FCE"/>
    <w:rsid w:val="00E1739F"/>
    <w:rsid w:val="00E17553"/>
    <w:rsid w:val="00E17656"/>
    <w:rsid w:val="00E17D15"/>
    <w:rsid w:val="00E20C76"/>
    <w:rsid w:val="00E20FA7"/>
    <w:rsid w:val="00E21F0C"/>
    <w:rsid w:val="00E234EF"/>
    <w:rsid w:val="00E249A9"/>
    <w:rsid w:val="00E24F98"/>
    <w:rsid w:val="00E2504D"/>
    <w:rsid w:val="00E25343"/>
    <w:rsid w:val="00E26371"/>
    <w:rsid w:val="00E265A3"/>
    <w:rsid w:val="00E26D42"/>
    <w:rsid w:val="00E277F8"/>
    <w:rsid w:val="00E3024D"/>
    <w:rsid w:val="00E30CA5"/>
    <w:rsid w:val="00E30E9B"/>
    <w:rsid w:val="00E3140B"/>
    <w:rsid w:val="00E3166E"/>
    <w:rsid w:val="00E3190D"/>
    <w:rsid w:val="00E31AEE"/>
    <w:rsid w:val="00E33309"/>
    <w:rsid w:val="00E3385A"/>
    <w:rsid w:val="00E339E9"/>
    <w:rsid w:val="00E33C4B"/>
    <w:rsid w:val="00E33EF2"/>
    <w:rsid w:val="00E342C7"/>
    <w:rsid w:val="00E34356"/>
    <w:rsid w:val="00E34AB8"/>
    <w:rsid w:val="00E35808"/>
    <w:rsid w:val="00E37106"/>
    <w:rsid w:val="00E373C4"/>
    <w:rsid w:val="00E37C31"/>
    <w:rsid w:val="00E37F36"/>
    <w:rsid w:val="00E40515"/>
    <w:rsid w:val="00E40ACA"/>
    <w:rsid w:val="00E41A5D"/>
    <w:rsid w:val="00E41C24"/>
    <w:rsid w:val="00E41E6E"/>
    <w:rsid w:val="00E4244F"/>
    <w:rsid w:val="00E4250A"/>
    <w:rsid w:val="00E42D76"/>
    <w:rsid w:val="00E43212"/>
    <w:rsid w:val="00E436E0"/>
    <w:rsid w:val="00E439BE"/>
    <w:rsid w:val="00E44B19"/>
    <w:rsid w:val="00E45373"/>
    <w:rsid w:val="00E4594F"/>
    <w:rsid w:val="00E45A35"/>
    <w:rsid w:val="00E4605B"/>
    <w:rsid w:val="00E468F9"/>
    <w:rsid w:val="00E46FA1"/>
    <w:rsid w:val="00E4723C"/>
    <w:rsid w:val="00E4789E"/>
    <w:rsid w:val="00E47E4A"/>
    <w:rsid w:val="00E47EB4"/>
    <w:rsid w:val="00E500FA"/>
    <w:rsid w:val="00E51180"/>
    <w:rsid w:val="00E51249"/>
    <w:rsid w:val="00E51A09"/>
    <w:rsid w:val="00E51F8E"/>
    <w:rsid w:val="00E53306"/>
    <w:rsid w:val="00E54179"/>
    <w:rsid w:val="00E541F3"/>
    <w:rsid w:val="00E54C97"/>
    <w:rsid w:val="00E54EEE"/>
    <w:rsid w:val="00E5521B"/>
    <w:rsid w:val="00E55310"/>
    <w:rsid w:val="00E55368"/>
    <w:rsid w:val="00E55567"/>
    <w:rsid w:val="00E55C39"/>
    <w:rsid w:val="00E55C59"/>
    <w:rsid w:val="00E56181"/>
    <w:rsid w:val="00E5636E"/>
    <w:rsid w:val="00E56396"/>
    <w:rsid w:val="00E56FE2"/>
    <w:rsid w:val="00E57177"/>
    <w:rsid w:val="00E57602"/>
    <w:rsid w:val="00E57980"/>
    <w:rsid w:val="00E57DE5"/>
    <w:rsid w:val="00E6018D"/>
    <w:rsid w:val="00E6019C"/>
    <w:rsid w:val="00E6074E"/>
    <w:rsid w:val="00E60834"/>
    <w:rsid w:val="00E6115B"/>
    <w:rsid w:val="00E61B4F"/>
    <w:rsid w:val="00E62419"/>
    <w:rsid w:val="00E62969"/>
    <w:rsid w:val="00E63D1E"/>
    <w:rsid w:val="00E64101"/>
    <w:rsid w:val="00E6450C"/>
    <w:rsid w:val="00E64845"/>
    <w:rsid w:val="00E64F9D"/>
    <w:rsid w:val="00E65661"/>
    <w:rsid w:val="00E65883"/>
    <w:rsid w:val="00E6589F"/>
    <w:rsid w:val="00E66C14"/>
    <w:rsid w:val="00E6773A"/>
    <w:rsid w:val="00E67ED6"/>
    <w:rsid w:val="00E7080D"/>
    <w:rsid w:val="00E71148"/>
    <w:rsid w:val="00E714AB"/>
    <w:rsid w:val="00E72119"/>
    <w:rsid w:val="00E72A3E"/>
    <w:rsid w:val="00E7323E"/>
    <w:rsid w:val="00E7399A"/>
    <w:rsid w:val="00E746CD"/>
    <w:rsid w:val="00E75AE7"/>
    <w:rsid w:val="00E76951"/>
    <w:rsid w:val="00E77262"/>
    <w:rsid w:val="00E778DB"/>
    <w:rsid w:val="00E801DC"/>
    <w:rsid w:val="00E80892"/>
    <w:rsid w:val="00E80923"/>
    <w:rsid w:val="00E81FED"/>
    <w:rsid w:val="00E821F4"/>
    <w:rsid w:val="00E8364C"/>
    <w:rsid w:val="00E83D3A"/>
    <w:rsid w:val="00E8446B"/>
    <w:rsid w:val="00E84D3B"/>
    <w:rsid w:val="00E84F23"/>
    <w:rsid w:val="00E85F24"/>
    <w:rsid w:val="00E860B8"/>
    <w:rsid w:val="00E867D7"/>
    <w:rsid w:val="00E8772C"/>
    <w:rsid w:val="00E907FC"/>
    <w:rsid w:val="00E90DB4"/>
    <w:rsid w:val="00E919EC"/>
    <w:rsid w:val="00E91D4D"/>
    <w:rsid w:val="00E92456"/>
    <w:rsid w:val="00E930AE"/>
    <w:rsid w:val="00E938B5"/>
    <w:rsid w:val="00E95B07"/>
    <w:rsid w:val="00E97916"/>
    <w:rsid w:val="00E97D9B"/>
    <w:rsid w:val="00E97DAD"/>
    <w:rsid w:val="00EA08C6"/>
    <w:rsid w:val="00EA0BAF"/>
    <w:rsid w:val="00EA1311"/>
    <w:rsid w:val="00EA2206"/>
    <w:rsid w:val="00EA2342"/>
    <w:rsid w:val="00EA348B"/>
    <w:rsid w:val="00EA360F"/>
    <w:rsid w:val="00EA362E"/>
    <w:rsid w:val="00EA3A7D"/>
    <w:rsid w:val="00EA47DF"/>
    <w:rsid w:val="00EA5145"/>
    <w:rsid w:val="00EA534B"/>
    <w:rsid w:val="00EA57C9"/>
    <w:rsid w:val="00EA6DA1"/>
    <w:rsid w:val="00EA7129"/>
    <w:rsid w:val="00EA77D0"/>
    <w:rsid w:val="00EA7FE9"/>
    <w:rsid w:val="00EB0384"/>
    <w:rsid w:val="00EB11A2"/>
    <w:rsid w:val="00EB1419"/>
    <w:rsid w:val="00EB161D"/>
    <w:rsid w:val="00EB1D98"/>
    <w:rsid w:val="00EB1DBE"/>
    <w:rsid w:val="00EB23DC"/>
    <w:rsid w:val="00EB295A"/>
    <w:rsid w:val="00EB2CFC"/>
    <w:rsid w:val="00EB3041"/>
    <w:rsid w:val="00EB32FB"/>
    <w:rsid w:val="00EB446C"/>
    <w:rsid w:val="00EB4E0E"/>
    <w:rsid w:val="00EB529B"/>
    <w:rsid w:val="00EB551D"/>
    <w:rsid w:val="00EB59F2"/>
    <w:rsid w:val="00EB6620"/>
    <w:rsid w:val="00EB6C87"/>
    <w:rsid w:val="00EB76DD"/>
    <w:rsid w:val="00EB7A51"/>
    <w:rsid w:val="00EB7BC7"/>
    <w:rsid w:val="00EB7ECF"/>
    <w:rsid w:val="00EB7F63"/>
    <w:rsid w:val="00EC015E"/>
    <w:rsid w:val="00EC0844"/>
    <w:rsid w:val="00EC0C65"/>
    <w:rsid w:val="00EC15E1"/>
    <w:rsid w:val="00EC363F"/>
    <w:rsid w:val="00EC3F72"/>
    <w:rsid w:val="00EC41CB"/>
    <w:rsid w:val="00EC427C"/>
    <w:rsid w:val="00EC4F17"/>
    <w:rsid w:val="00EC4F3C"/>
    <w:rsid w:val="00EC5B4E"/>
    <w:rsid w:val="00EC691E"/>
    <w:rsid w:val="00EC6FEA"/>
    <w:rsid w:val="00EC7085"/>
    <w:rsid w:val="00EC74CB"/>
    <w:rsid w:val="00ED0EBE"/>
    <w:rsid w:val="00ED1952"/>
    <w:rsid w:val="00ED3219"/>
    <w:rsid w:val="00ED33D9"/>
    <w:rsid w:val="00ED4173"/>
    <w:rsid w:val="00ED482C"/>
    <w:rsid w:val="00ED4990"/>
    <w:rsid w:val="00ED4D19"/>
    <w:rsid w:val="00ED5170"/>
    <w:rsid w:val="00ED5514"/>
    <w:rsid w:val="00ED596B"/>
    <w:rsid w:val="00ED62C0"/>
    <w:rsid w:val="00ED6BA2"/>
    <w:rsid w:val="00ED7748"/>
    <w:rsid w:val="00EE059A"/>
    <w:rsid w:val="00EE0711"/>
    <w:rsid w:val="00EE07E8"/>
    <w:rsid w:val="00EE098B"/>
    <w:rsid w:val="00EE09B2"/>
    <w:rsid w:val="00EE2866"/>
    <w:rsid w:val="00EE2C8F"/>
    <w:rsid w:val="00EE3181"/>
    <w:rsid w:val="00EE3EBA"/>
    <w:rsid w:val="00EE4FC1"/>
    <w:rsid w:val="00EE539B"/>
    <w:rsid w:val="00EE69C4"/>
    <w:rsid w:val="00EE69F4"/>
    <w:rsid w:val="00EE6ED6"/>
    <w:rsid w:val="00EE7192"/>
    <w:rsid w:val="00EE7858"/>
    <w:rsid w:val="00EF0908"/>
    <w:rsid w:val="00EF0FAE"/>
    <w:rsid w:val="00EF1481"/>
    <w:rsid w:val="00EF1681"/>
    <w:rsid w:val="00EF1C9C"/>
    <w:rsid w:val="00EF2FB1"/>
    <w:rsid w:val="00EF32C1"/>
    <w:rsid w:val="00EF3C32"/>
    <w:rsid w:val="00EF43F1"/>
    <w:rsid w:val="00EF46EC"/>
    <w:rsid w:val="00EF4BED"/>
    <w:rsid w:val="00EF4EE1"/>
    <w:rsid w:val="00EF5531"/>
    <w:rsid w:val="00EF56CC"/>
    <w:rsid w:val="00EF609A"/>
    <w:rsid w:val="00EF6DB1"/>
    <w:rsid w:val="00F00319"/>
    <w:rsid w:val="00F00483"/>
    <w:rsid w:val="00F01112"/>
    <w:rsid w:val="00F027BE"/>
    <w:rsid w:val="00F02C6C"/>
    <w:rsid w:val="00F02D4B"/>
    <w:rsid w:val="00F03B81"/>
    <w:rsid w:val="00F03F6E"/>
    <w:rsid w:val="00F04981"/>
    <w:rsid w:val="00F04A25"/>
    <w:rsid w:val="00F051E4"/>
    <w:rsid w:val="00F05D10"/>
    <w:rsid w:val="00F06302"/>
    <w:rsid w:val="00F06CD8"/>
    <w:rsid w:val="00F06FB0"/>
    <w:rsid w:val="00F07C76"/>
    <w:rsid w:val="00F105E8"/>
    <w:rsid w:val="00F1157B"/>
    <w:rsid w:val="00F11BCE"/>
    <w:rsid w:val="00F135B5"/>
    <w:rsid w:val="00F14BC7"/>
    <w:rsid w:val="00F15123"/>
    <w:rsid w:val="00F152C5"/>
    <w:rsid w:val="00F156C9"/>
    <w:rsid w:val="00F15A04"/>
    <w:rsid w:val="00F15ABF"/>
    <w:rsid w:val="00F15F17"/>
    <w:rsid w:val="00F1619A"/>
    <w:rsid w:val="00F16F14"/>
    <w:rsid w:val="00F2036E"/>
    <w:rsid w:val="00F205D4"/>
    <w:rsid w:val="00F20AC5"/>
    <w:rsid w:val="00F213C8"/>
    <w:rsid w:val="00F21D9E"/>
    <w:rsid w:val="00F21EAC"/>
    <w:rsid w:val="00F22368"/>
    <w:rsid w:val="00F232DB"/>
    <w:rsid w:val="00F23E3F"/>
    <w:rsid w:val="00F23F2E"/>
    <w:rsid w:val="00F2404F"/>
    <w:rsid w:val="00F2524B"/>
    <w:rsid w:val="00F254E6"/>
    <w:rsid w:val="00F254EF"/>
    <w:rsid w:val="00F258F7"/>
    <w:rsid w:val="00F2695F"/>
    <w:rsid w:val="00F2744A"/>
    <w:rsid w:val="00F274B7"/>
    <w:rsid w:val="00F276F2"/>
    <w:rsid w:val="00F27C8E"/>
    <w:rsid w:val="00F27CF6"/>
    <w:rsid w:val="00F27D65"/>
    <w:rsid w:val="00F3015B"/>
    <w:rsid w:val="00F305B7"/>
    <w:rsid w:val="00F30D0E"/>
    <w:rsid w:val="00F3173B"/>
    <w:rsid w:val="00F3187B"/>
    <w:rsid w:val="00F31959"/>
    <w:rsid w:val="00F31966"/>
    <w:rsid w:val="00F330A9"/>
    <w:rsid w:val="00F330C0"/>
    <w:rsid w:val="00F33BA0"/>
    <w:rsid w:val="00F34618"/>
    <w:rsid w:val="00F35051"/>
    <w:rsid w:val="00F35380"/>
    <w:rsid w:val="00F35B04"/>
    <w:rsid w:val="00F3651B"/>
    <w:rsid w:val="00F36633"/>
    <w:rsid w:val="00F370DE"/>
    <w:rsid w:val="00F37980"/>
    <w:rsid w:val="00F37CE2"/>
    <w:rsid w:val="00F408A0"/>
    <w:rsid w:val="00F40E37"/>
    <w:rsid w:val="00F40E8F"/>
    <w:rsid w:val="00F40F86"/>
    <w:rsid w:val="00F41185"/>
    <w:rsid w:val="00F41359"/>
    <w:rsid w:val="00F41F21"/>
    <w:rsid w:val="00F42979"/>
    <w:rsid w:val="00F43C14"/>
    <w:rsid w:val="00F43C5F"/>
    <w:rsid w:val="00F43FB8"/>
    <w:rsid w:val="00F450C7"/>
    <w:rsid w:val="00F452B5"/>
    <w:rsid w:val="00F4540E"/>
    <w:rsid w:val="00F45833"/>
    <w:rsid w:val="00F45E7B"/>
    <w:rsid w:val="00F45F79"/>
    <w:rsid w:val="00F46080"/>
    <w:rsid w:val="00F462F7"/>
    <w:rsid w:val="00F4639B"/>
    <w:rsid w:val="00F46609"/>
    <w:rsid w:val="00F468A3"/>
    <w:rsid w:val="00F46F71"/>
    <w:rsid w:val="00F47358"/>
    <w:rsid w:val="00F47D41"/>
    <w:rsid w:val="00F5056B"/>
    <w:rsid w:val="00F514B4"/>
    <w:rsid w:val="00F51695"/>
    <w:rsid w:val="00F51C14"/>
    <w:rsid w:val="00F5205C"/>
    <w:rsid w:val="00F52362"/>
    <w:rsid w:val="00F52373"/>
    <w:rsid w:val="00F5257B"/>
    <w:rsid w:val="00F525EF"/>
    <w:rsid w:val="00F539BB"/>
    <w:rsid w:val="00F54242"/>
    <w:rsid w:val="00F5480D"/>
    <w:rsid w:val="00F552BE"/>
    <w:rsid w:val="00F559C5"/>
    <w:rsid w:val="00F56124"/>
    <w:rsid w:val="00F563EA"/>
    <w:rsid w:val="00F56ACB"/>
    <w:rsid w:val="00F56BC5"/>
    <w:rsid w:val="00F5708A"/>
    <w:rsid w:val="00F57243"/>
    <w:rsid w:val="00F57796"/>
    <w:rsid w:val="00F57B92"/>
    <w:rsid w:val="00F60CF3"/>
    <w:rsid w:val="00F613DB"/>
    <w:rsid w:val="00F617AA"/>
    <w:rsid w:val="00F619F1"/>
    <w:rsid w:val="00F61BEA"/>
    <w:rsid w:val="00F62290"/>
    <w:rsid w:val="00F63CD8"/>
    <w:rsid w:val="00F63DB4"/>
    <w:rsid w:val="00F64B04"/>
    <w:rsid w:val="00F657B3"/>
    <w:rsid w:val="00F65A11"/>
    <w:rsid w:val="00F65FDB"/>
    <w:rsid w:val="00F65FFA"/>
    <w:rsid w:val="00F667D6"/>
    <w:rsid w:val="00F66EA0"/>
    <w:rsid w:val="00F676E8"/>
    <w:rsid w:val="00F6774D"/>
    <w:rsid w:val="00F67838"/>
    <w:rsid w:val="00F67872"/>
    <w:rsid w:val="00F67BDD"/>
    <w:rsid w:val="00F70B20"/>
    <w:rsid w:val="00F711A2"/>
    <w:rsid w:val="00F714E9"/>
    <w:rsid w:val="00F728EE"/>
    <w:rsid w:val="00F7299F"/>
    <w:rsid w:val="00F72F91"/>
    <w:rsid w:val="00F737EA"/>
    <w:rsid w:val="00F738B2"/>
    <w:rsid w:val="00F73BC3"/>
    <w:rsid w:val="00F7530C"/>
    <w:rsid w:val="00F759F2"/>
    <w:rsid w:val="00F76EB3"/>
    <w:rsid w:val="00F770F2"/>
    <w:rsid w:val="00F7748F"/>
    <w:rsid w:val="00F80213"/>
    <w:rsid w:val="00F80396"/>
    <w:rsid w:val="00F804C2"/>
    <w:rsid w:val="00F805F6"/>
    <w:rsid w:val="00F80C15"/>
    <w:rsid w:val="00F813D9"/>
    <w:rsid w:val="00F814DC"/>
    <w:rsid w:val="00F82284"/>
    <w:rsid w:val="00F824BD"/>
    <w:rsid w:val="00F82824"/>
    <w:rsid w:val="00F82BE9"/>
    <w:rsid w:val="00F82E28"/>
    <w:rsid w:val="00F844A6"/>
    <w:rsid w:val="00F8460D"/>
    <w:rsid w:val="00F84775"/>
    <w:rsid w:val="00F8479B"/>
    <w:rsid w:val="00F84990"/>
    <w:rsid w:val="00F84FE9"/>
    <w:rsid w:val="00F850CA"/>
    <w:rsid w:val="00F85195"/>
    <w:rsid w:val="00F853CB"/>
    <w:rsid w:val="00F85D31"/>
    <w:rsid w:val="00F869C1"/>
    <w:rsid w:val="00F869EF"/>
    <w:rsid w:val="00F86EAF"/>
    <w:rsid w:val="00F91AF0"/>
    <w:rsid w:val="00F9325B"/>
    <w:rsid w:val="00F93B1B"/>
    <w:rsid w:val="00F942B1"/>
    <w:rsid w:val="00F96802"/>
    <w:rsid w:val="00F96D53"/>
    <w:rsid w:val="00F96EEA"/>
    <w:rsid w:val="00F96F4D"/>
    <w:rsid w:val="00F9761D"/>
    <w:rsid w:val="00FA0172"/>
    <w:rsid w:val="00FA0266"/>
    <w:rsid w:val="00FA0467"/>
    <w:rsid w:val="00FA2A33"/>
    <w:rsid w:val="00FA2DB7"/>
    <w:rsid w:val="00FA362B"/>
    <w:rsid w:val="00FA4735"/>
    <w:rsid w:val="00FA4B64"/>
    <w:rsid w:val="00FA5799"/>
    <w:rsid w:val="00FA5A54"/>
    <w:rsid w:val="00FA60F8"/>
    <w:rsid w:val="00FA6BC6"/>
    <w:rsid w:val="00FA6E5E"/>
    <w:rsid w:val="00FA702A"/>
    <w:rsid w:val="00FA7C1B"/>
    <w:rsid w:val="00FB0CCA"/>
    <w:rsid w:val="00FB0EB7"/>
    <w:rsid w:val="00FB21A7"/>
    <w:rsid w:val="00FB3248"/>
    <w:rsid w:val="00FB3565"/>
    <w:rsid w:val="00FB3DC3"/>
    <w:rsid w:val="00FB4ABE"/>
    <w:rsid w:val="00FB531C"/>
    <w:rsid w:val="00FB53F1"/>
    <w:rsid w:val="00FB5EB3"/>
    <w:rsid w:val="00FB600A"/>
    <w:rsid w:val="00FB62E9"/>
    <w:rsid w:val="00FB6C8A"/>
    <w:rsid w:val="00FB6CB6"/>
    <w:rsid w:val="00FB6EEA"/>
    <w:rsid w:val="00FB7A3E"/>
    <w:rsid w:val="00FC11F9"/>
    <w:rsid w:val="00FC18F2"/>
    <w:rsid w:val="00FC1F33"/>
    <w:rsid w:val="00FC20DD"/>
    <w:rsid w:val="00FC2FCE"/>
    <w:rsid w:val="00FC329C"/>
    <w:rsid w:val="00FC4E02"/>
    <w:rsid w:val="00FC518E"/>
    <w:rsid w:val="00FC53C8"/>
    <w:rsid w:val="00FC55AC"/>
    <w:rsid w:val="00FC56F8"/>
    <w:rsid w:val="00FC6852"/>
    <w:rsid w:val="00FC6B8A"/>
    <w:rsid w:val="00FC71D7"/>
    <w:rsid w:val="00FC79B7"/>
    <w:rsid w:val="00FC7EFF"/>
    <w:rsid w:val="00FC7F00"/>
    <w:rsid w:val="00FD0337"/>
    <w:rsid w:val="00FD0E40"/>
    <w:rsid w:val="00FD0E9F"/>
    <w:rsid w:val="00FD14AF"/>
    <w:rsid w:val="00FD208C"/>
    <w:rsid w:val="00FD2201"/>
    <w:rsid w:val="00FD33D1"/>
    <w:rsid w:val="00FD38BD"/>
    <w:rsid w:val="00FD3C40"/>
    <w:rsid w:val="00FD3E34"/>
    <w:rsid w:val="00FD43F7"/>
    <w:rsid w:val="00FD455E"/>
    <w:rsid w:val="00FD4D36"/>
    <w:rsid w:val="00FD5647"/>
    <w:rsid w:val="00FD5E3E"/>
    <w:rsid w:val="00FD5FF6"/>
    <w:rsid w:val="00FD6212"/>
    <w:rsid w:val="00FD63C0"/>
    <w:rsid w:val="00FD6875"/>
    <w:rsid w:val="00FD7548"/>
    <w:rsid w:val="00FD7A66"/>
    <w:rsid w:val="00FE0D7C"/>
    <w:rsid w:val="00FE14B3"/>
    <w:rsid w:val="00FE15A5"/>
    <w:rsid w:val="00FE1AA7"/>
    <w:rsid w:val="00FE1B92"/>
    <w:rsid w:val="00FE1F3C"/>
    <w:rsid w:val="00FE21D6"/>
    <w:rsid w:val="00FE30EC"/>
    <w:rsid w:val="00FE322D"/>
    <w:rsid w:val="00FE34E4"/>
    <w:rsid w:val="00FE3606"/>
    <w:rsid w:val="00FE3CD6"/>
    <w:rsid w:val="00FE3ED9"/>
    <w:rsid w:val="00FE4026"/>
    <w:rsid w:val="00FE42F4"/>
    <w:rsid w:val="00FE4336"/>
    <w:rsid w:val="00FE456F"/>
    <w:rsid w:val="00FE580B"/>
    <w:rsid w:val="00FE5D3E"/>
    <w:rsid w:val="00FE63E0"/>
    <w:rsid w:val="00FE710B"/>
    <w:rsid w:val="00FE7FF3"/>
    <w:rsid w:val="00FF0A63"/>
    <w:rsid w:val="00FF0BF5"/>
    <w:rsid w:val="00FF1100"/>
    <w:rsid w:val="00FF1180"/>
    <w:rsid w:val="00FF2603"/>
    <w:rsid w:val="00FF2790"/>
    <w:rsid w:val="00FF3700"/>
    <w:rsid w:val="00FF434C"/>
    <w:rsid w:val="00FF473C"/>
    <w:rsid w:val="00FF485B"/>
    <w:rsid w:val="00FF487F"/>
    <w:rsid w:val="00FF577A"/>
    <w:rsid w:val="00FF5CE5"/>
    <w:rsid w:val="00FF6404"/>
    <w:rsid w:val="00FF6412"/>
    <w:rsid w:val="00FF6725"/>
    <w:rsid w:val="00FF6A5D"/>
    <w:rsid w:val="00FF70EB"/>
    <w:rsid w:val="00FF72A0"/>
    <w:rsid w:val="00FF7D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right="-8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329C"/>
    <w:pPr>
      <w:ind w:right="0"/>
      <w:jc w:val="left"/>
    </w:pPr>
    <w:rPr>
      <w:rFonts w:ascii="Lora_Regular" w:eastAsia="Times New Roman" w:hAnsi="Lora_Regular" w:cs="Times New Roman"/>
      <w:color w:val="000000"/>
      <w:sz w:val="18"/>
      <w:szCs w:val="18"/>
    </w:rPr>
  </w:style>
  <w:style w:type="character" w:styleId="Strong">
    <w:name w:val="Strong"/>
    <w:basedOn w:val="DefaultParagraphFont"/>
    <w:uiPriority w:val="22"/>
    <w:qFormat/>
    <w:rsid w:val="0052329C"/>
    <w:rPr>
      <w:b/>
      <w:bCs/>
    </w:rPr>
  </w:style>
  <w:style w:type="paragraph" w:styleId="Header">
    <w:name w:val="header"/>
    <w:basedOn w:val="Normal"/>
    <w:link w:val="HeaderChar"/>
    <w:uiPriority w:val="99"/>
    <w:unhideWhenUsed/>
    <w:rsid w:val="00A12FF6"/>
    <w:pPr>
      <w:tabs>
        <w:tab w:val="center" w:pos="4680"/>
        <w:tab w:val="right" w:pos="9360"/>
      </w:tabs>
      <w:spacing w:before="0" w:after="0"/>
    </w:pPr>
  </w:style>
  <w:style w:type="character" w:customStyle="1" w:styleId="HeaderChar">
    <w:name w:val="Header Char"/>
    <w:basedOn w:val="DefaultParagraphFont"/>
    <w:link w:val="Header"/>
    <w:uiPriority w:val="99"/>
    <w:rsid w:val="00A12FF6"/>
  </w:style>
  <w:style w:type="paragraph" w:styleId="Footer">
    <w:name w:val="footer"/>
    <w:basedOn w:val="Normal"/>
    <w:link w:val="FooterChar"/>
    <w:uiPriority w:val="99"/>
    <w:semiHidden/>
    <w:unhideWhenUsed/>
    <w:rsid w:val="00A12FF6"/>
    <w:pPr>
      <w:tabs>
        <w:tab w:val="center" w:pos="4680"/>
        <w:tab w:val="right" w:pos="9360"/>
      </w:tabs>
      <w:spacing w:before="0" w:after="0"/>
    </w:pPr>
  </w:style>
  <w:style w:type="character" w:customStyle="1" w:styleId="FooterChar">
    <w:name w:val="Footer Char"/>
    <w:basedOn w:val="DefaultParagraphFont"/>
    <w:link w:val="Footer"/>
    <w:uiPriority w:val="99"/>
    <w:semiHidden/>
    <w:rsid w:val="00A12FF6"/>
  </w:style>
  <w:style w:type="paragraph" w:styleId="BalloonText">
    <w:name w:val="Balloon Text"/>
    <w:basedOn w:val="Normal"/>
    <w:link w:val="BalloonTextChar"/>
    <w:uiPriority w:val="99"/>
    <w:semiHidden/>
    <w:unhideWhenUsed/>
    <w:rsid w:val="00A12FF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F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4820737">
      <w:bodyDiv w:val="1"/>
      <w:marLeft w:val="0"/>
      <w:marRight w:val="0"/>
      <w:marTop w:val="0"/>
      <w:marBottom w:val="0"/>
      <w:divBdr>
        <w:top w:val="none" w:sz="0" w:space="0" w:color="auto"/>
        <w:left w:val="none" w:sz="0" w:space="0" w:color="auto"/>
        <w:bottom w:val="none" w:sz="0" w:space="0" w:color="auto"/>
        <w:right w:val="none" w:sz="0" w:space="0" w:color="auto"/>
      </w:divBdr>
      <w:divsChild>
        <w:div w:id="741028264">
          <w:marLeft w:val="0"/>
          <w:marRight w:val="120"/>
          <w:marTop w:val="0"/>
          <w:marBottom w:val="0"/>
          <w:divBdr>
            <w:top w:val="single" w:sz="12" w:space="2" w:color="000000"/>
            <w:left w:val="single" w:sz="12" w:space="2" w:color="000000"/>
            <w:bottom w:val="single" w:sz="12" w:space="2" w:color="000000"/>
            <w:right w:val="single" w:sz="12" w:space="2"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D138F-251D-4683-AF6A-E4725047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larry</cp:lastModifiedBy>
  <cp:revision>3</cp:revision>
  <cp:lastPrinted>2015-12-15T01:41:00Z</cp:lastPrinted>
  <dcterms:created xsi:type="dcterms:W3CDTF">2015-12-15T01:13:00Z</dcterms:created>
  <dcterms:modified xsi:type="dcterms:W3CDTF">2015-12-15T01:45:00Z</dcterms:modified>
</cp:coreProperties>
</file>